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7B" w:rsidRDefault="003E127B"/>
    <w:p w:rsidR="000D1107" w:rsidRDefault="000D1107"/>
    <w:p w:rsidR="003E127B" w:rsidRPr="008B0AAF" w:rsidRDefault="003E127B"/>
    <w:p w:rsidR="003E127B" w:rsidRPr="008B0AAF" w:rsidRDefault="00CA6EA0" w:rsidP="00CA6EA0">
      <w:pPr>
        <w:jc w:val="center"/>
      </w:pPr>
      <w:r w:rsidRPr="008B0AAF">
        <w:rPr>
          <w:b/>
          <w:sz w:val="36"/>
          <w:szCs w:val="36"/>
        </w:rPr>
        <w:t>ZAHTJEV ZA USPOSTAVU POSLOVNOG ODNOSA</w:t>
      </w:r>
    </w:p>
    <w:p w:rsidR="003E127B" w:rsidRPr="008B0AAF" w:rsidRDefault="003E127B"/>
    <w:tbl>
      <w:tblPr>
        <w:tblStyle w:val="TableGrid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6493"/>
      </w:tblGrid>
      <w:tr w:rsidR="00342A42" w:rsidRPr="008B0AAF" w:rsidTr="003E127B"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:rsidR="00342A42" w:rsidRPr="008B0AAF" w:rsidRDefault="00342A42" w:rsidP="00342A42">
            <w:pPr>
              <w:jc w:val="left"/>
              <w:rPr>
                <w:b/>
                <w:sz w:val="20"/>
                <w:szCs w:val="20"/>
              </w:rPr>
            </w:pPr>
            <w:r w:rsidRPr="008B0AAF">
              <w:rPr>
                <w:b/>
                <w:sz w:val="20"/>
                <w:szCs w:val="20"/>
              </w:rPr>
              <w:t>U SVRHU</w:t>
            </w:r>
          </w:p>
        </w:tc>
        <w:tc>
          <w:tcPr>
            <w:tcW w:w="6493" w:type="dxa"/>
            <w:tcBorders>
              <w:left w:val="single" w:sz="4" w:space="0" w:color="auto"/>
            </w:tcBorders>
          </w:tcPr>
          <w:p w:rsidR="00342A42" w:rsidRPr="008B0AAF" w:rsidRDefault="008D2287" w:rsidP="00342A42">
            <w:pPr>
              <w:jc w:val="left"/>
              <w:rPr>
                <w:sz w:val="20"/>
                <w:szCs w:val="20"/>
              </w:rPr>
            </w:pPr>
            <w:r w:rsidRPr="008B0AA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342A42" w:rsidRPr="008B0AAF">
              <w:rPr>
                <w:sz w:val="20"/>
                <w:szCs w:val="20"/>
              </w:rPr>
              <w:instrText xml:space="preserve"> FORMCHECKBOX </w:instrText>
            </w:r>
            <w:r w:rsidR="00B93036">
              <w:rPr>
                <w:sz w:val="20"/>
                <w:szCs w:val="20"/>
              </w:rPr>
            </w:r>
            <w:r w:rsidR="00B93036">
              <w:rPr>
                <w:sz w:val="20"/>
                <w:szCs w:val="20"/>
              </w:rPr>
              <w:fldChar w:fldCharType="separate"/>
            </w:r>
            <w:r w:rsidRPr="008B0AAF">
              <w:rPr>
                <w:sz w:val="20"/>
                <w:szCs w:val="20"/>
              </w:rPr>
              <w:fldChar w:fldCharType="end"/>
            </w:r>
            <w:bookmarkEnd w:id="0"/>
            <w:r w:rsidR="00342A42" w:rsidRPr="008B0AAF">
              <w:rPr>
                <w:sz w:val="20"/>
                <w:szCs w:val="20"/>
              </w:rPr>
              <w:t xml:space="preserve"> </w:t>
            </w:r>
            <w:r w:rsidR="00DB6187">
              <w:rPr>
                <w:sz w:val="20"/>
                <w:szCs w:val="20"/>
              </w:rPr>
              <w:t>uspostavljanje poslovnog odnosa</w:t>
            </w:r>
          </w:p>
          <w:p w:rsidR="001D57B8" w:rsidRPr="008B0AAF" w:rsidRDefault="008D2287" w:rsidP="003E127B">
            <w:pPr>
              <w:jc w:val="left"/>
              <w:rPr>
                <w:sz w:val="20"/>
                <w:szCs w:val="20"/>
              </w:rPr>
            </w:pPr>
            <w:r w:rsidRPr="008B0AAF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2A42" w:rsidRPr="008B0AAF">
              <w:rPr>
                <w:sz w:val="20"/>
                <w:szCs w:val="20"/>
              </w:rPr>
              <w:instrText xml:space="preserve"> FORMCHECKBOX </w:instrText>
            </w:r>
            <w:r w:rsidR="00B93036">
              <w:rPr>
                <w:sz w:val="20"/>
                <w:szCs w:val="20"/>
              </w:rPr>
            </w:r>
            <w:r w:rsidR="00B93036">
              <w:rPr>
                <w:sz w:val="20"/>
                <w:szCs w:val="20"/>
              </w:rPr>
              <w:fldChar w:fldCharType="separate"/>
            </w:r>
            <w:r w:rsidRPr="008B0AAF">
              <w:rPr>
                <w:sz w:val="20"/>
                <w:szCs w:val="20"/>
              </w:rPr>
              <w:fldChar w:fldCharType="end"/>
            </w:r>
            <w:r w:rsidR="00342A42" w:rsidRPr="008B0AAF">
              <w:rPr>
                <w:sz w:val="20"/>
                <w:szCs w:val="20"/>
              </w:rPr>
              <w:t xml:space="preserve"> drugo: </w:t>
            </w:r>
            <w:r w:rsidRPr="008B0AA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42A42" w:rsidRPr="008B0AAF">
              <w:rPr>
                <w:sz w:val="20"/>
                <w:szCs w:val="20"/>
              </w:rPr>
              <w:instrText xml:space="preserve"> FORMTEXT </w:instrText>
            </w:r>
            <w:r w:rsidRPr="008B0AAF">
              <w:rPr>
                <w:sz w:val="20"/>
                <w:szCs w:val="20"/>
              </w:rPr>
            </w:r>
            <w:r w:rsidRPr="008B0AAF">
              <w:rPr>
                <w:sz w:val="20"/>
                <w:szCs w:val="20"/>
              </w:rPr>
              <w:fldChar w:fldCharType="separate"/>
            </w:r>
            <w:r w:rsidR="003E127B" w:rsidRPr="008B0AAF">
              <w:rPr>
                <w:sz w:val="20"/>
                <w:szCs w:val="20"/>
              </w:rPr>
              <w:t> </w:t>
            </w:r>
            <w:r w:rsidR="003E127B" w:rsidRPr="008B0AAF">
              <w:rPr>
                <w:sz w:val="20"/>
                <w:szCs w:val="20"/>
              </w:rPr>
              <w:t> </w:t>
            </w:r>
            <w:r w:rsidR="003E127B" w:rsidRPr="008B0AAF">
              <w:rPr>
                <w:sz w:val="20"/>
                <w:szCs w:val="20"/>
              </w:rPr>
              <w:t> </w:t>
            </w:r>
            <w:r w:rsidR="003E127B" w:rsidRPr="008B0AAF">
              <w:rPr>
                <w:sz w:val="20"/>
                <w:szCs w:val="20"/>
              </w:rPr>
              <w:t> </w:t>
            </w:r>
            <w:r w:rsidR="003E127B" w:rsidRPr="008B0AAF">
              <w:rPr>
                <w:sz w:val="20"/>
                <w:szCs w:val="20"/>
              </w:rPr>
              <w:t> </w:t>
            </w:r>
            <w:r w:rsidRPr="008B0AAF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1D57B8" w:rsidRDefault="001D57B8" w:rsidP="001D57B8">
      <w:pPr>
        <w:rPr>
          <w:i/>
          <w:iCs/>
        </w:rPr>
      </w:pPr>
    </w:p>
    <w:p w:rsidR="000D1107" w:rsidRPr="008B0AAF" w:rsidRDefault="000D1107" w:rsidP="001D57B8">
      <w:pPr>
        <w:rPr>
          <w:i/>
          <w:iCs/>
        </w:rPr>
      </w:pPr>
    </w:p>
    <w:p w:rsidR="001D57B8" w:rsidRPr="008B0AAF" w:rsidRDefault="001D57B8" w:rsidP="001D57B8">
      <w:pPr>
        <w:rPr>
          <w:iCs/>
          <w:color w:val="auto"/>
          <w:sz w:val="14"/>
          <w:szCs w:val="14"/>
        </w:rPr>
      </w:pPr>
      <w:r w:rsidRPr="008B0AAF">
        <w:rPr>
          <w:iCs/>
          <w:color w:val="auto"/>
          <w:sz w:val="14"/>
          <w:szCs w:val="14"/>
        </w:rPr>
        <w:t>Temeljem Zakona o sprječavanju pranja novca i financiranja terorizma (NN 108/2017</w:t>
      </w:r>
      <w:r w:rsidR="004A0179">
        <w:rPr>
          <w:iCs/>
          <w:color w:val="auto"/>
          <w:sz w:val="14"/>
          <w:szCs w:val="14"/>
        </w:rPr>
        <w:t xml:space="preserve"> i NN 39/2019),</w:t>
      </w:r>
      <w:r w:rsidRPr="008B0AAF">
        <w:rPr>
          <w:iCs/>
          <w:color w:val="auto"/>
          <w:sz w:val="14"/>
          <w:szCs w:val="14"/>
        </w:rPr>
        <w:t xml:space="preserve"> Banka je dužna prikupiti sljedeće podatke i dokumentaciju</w:t>
      </w:r>
      <w:r w:rsidR="00CA6EA0" w:rsidRPr="008B0AAF">
        <w:rPr>
          <w:iCs/>
          <w:color w:val="auto"/>
          <w:sz w:val="14"/>
          <w:szCs w:val="14"/>
        </w:rPr>
        <w:t>.</w:t>
      </w:r>
    </w:p>
    <w:p w:rsidR="001D57B8" w:rsidRPr="008B0AAF" w:rsidRDefault="001D57B8" w:rsidP="00E43E79">
      <w:pPr>
        <w:jc w:val="center"/>
        <w:rPr>
          <w:szCs w:val="16"/>
        </w:rPr>
      </w:pPr>
    </w:p>
    <w:tbl>
      <w:tblPr>
        <w:tblStyle w:val="TableGrid"/>
        <w:tblW w:w="11062" w:type="dxa"/>
        <w:tblInd w:w="103" w:type="dxa"/>
        <w:tblLook w:val="04A0" w:firstRow="1" w:lastRow="0" w:firstColumn="1" w:lastColumn="0" w:noHBand="0" w:noVBand="1"/>
      </w:tblPr>
      <w:tblGrid>
        <w:gridCol w:w="2748"/>
        <w:gridCol w:w="2748"/>
        <w:gridCol w:w="105"/>
        <w:gridCol w:w="1348"/>
        <w:gridCol w:w="1296"/>
        <w:gridCol w:w="798"/>
        <w:gridCol w:w="2019"/>
      </w:tblGrid>
      <w:tr w:rsidR="0032257E" w:rsidRPr="008B0AAF" w:rsidTr="003B2CA1">
        <w:tc>
          <w:tcPr>
            <w:tcW w:w="11062" w:type="dxa"/>
            <w:gridSpan w:val="7"/>
            <w:shd w:val="clear" w:color="auto" w:fill="D9D9D9" w:themeFill="background1" w:themeFillShade="D9"/>
          </w:tcPr>
          <w:p w:rsidR="0032257E" w:rsidRPr="008B0AAF" w:rsidRDefault="0032257E" w:rsidP="0032257E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>PODACI O POSLOVNOM SUBJEKTU</w:t>
            </w:r>
          </w:p>
        </w:tc>
      </w:tr>
      <w:tr w:rsidR="0032257E" w:rsidRPr="008B0AAF" w:rsidTr="003B2CA1">
        <w:trPr>
          <w:trHeight w:val="297"/>
        </w:trPr>
        <w:tc>
          <w:tcPr>
            <w:tcW w:w="11062" w:type="dxa"/>
            <w:gridSpan w:val="7"/>
            <w:vAlign w:val="center"/>
          </w:tcPr>
          <w:p w:rsidR="0032257E" w:rsidRPr="008B0AAF" w:rsidRDefault="0032257E" w:rsidP="00E71145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Naziv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E71145" w:rsidRPr="008B0AAF">
              <w:rPr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:rsidTr="003B2CA1">
        <w:trPr>
          <w:trHeight w:val="403"/>
        </w:trPr>
        <w:tc>
          <w:tcPr>
            <w:tcW w:w="9043" w:type="dxa"/>
            <w:gridSpan w:val="6"/>
            <w:vAlign w:val="center"/>
          </w:tcPr>
          <w:p w:rsidR="0032257E" w:rsidRPr="008B0AAF" w:rsidRDefault="0032257E" w:rsidP="003E127B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IB poslovnog subjekt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3E127B" w:rsidRPr="008B0AAF">
              <w:rPr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32257E" w:rsidRPr="008B0AAF" w:rsidRDefault="008D2287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Rezident     </w:t>
            </w:r>
          </w:p>
          <w:p w:rsidR="0032257E" w:rsidRPr="008B0AAF" w:rsidRDefault="008D2287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57E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32257E" w:rsidRPr="008B0AAF">
              <w:rPr>
                <w:sz w:val="18"/>
                <w:szCs w:val="18"/>
              </w:rPr>
              <w:t xml:space="preserve"> Nerezident</w:t>
            </w:r>
          </w:p>
        </w:tc>
      </w:tr>
      <w:tr w:rsidR="0032257E" w:rsidRPr="008B0AAF" w:rsidTr="003B2CA1">
        <w:trPr>
          <w:trHeight w:val="368"/>
        </w:trPr>
        <w:tc>
          <w:tcPr>
            <w:tcW w:w="11062" w:type="dxa"/>
            <w:gridSpan w:val="7"/>
            <w:vAlign w:val="center"/>
          </w:tcPr>
          <w:p w:rsidR="0032257E" w:rsidRPr="008B0AAF" w:rsidRDefault="0032257E" w:rsidP="00CC7C3F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sjedišta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CC7C3F">
              <w:rPr>
                <w:sz w:val="18"/>
                <w:szCs w:val="18"/>
              </w:rPr>
              <w:t xml:space="preserve">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:rsidTr="003B2CA1">
        <w:trPr>
          <w:trHeight w:val="429"/>
        </w:trPr>
        <w:tc>
          <w:tcPr>
            <w:tcW w:w="11062" w:type="dxa"/>
            <w:gridSpan w:val="7"/>
            <w:vAlign w:val="center"/>
          </w:tcPr>
          <w:p w:rsidR="0032257E" w:rsidRPr="008B0AAF" w:rsidRDefault="0032257E" w:rsidP="00CC7C3F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za korespo</w:t>
            </w:r>
            <w:r w:rsidR="008B0AAF">
              <w:rPr>
                <w:sz w:val="18"/>
                <w:szCs w:val="18"/>
              </w:rPr>
              <w:t>n</w:t>
            </w:r>
            <w:r w:rsidRPr="008B0AAF">
              <w:rPr>
                <w:sz w:val="18"/>
                <w:szCs w:val="18"/>
              </w:rPr>
              <w:t>denciju (ulica, broj, mjesto</w:t>
            </w:r>
            <w:r w:rsidR="002E0758" w:rsidRPr="008B0AAF">
              <w:rPr>
                <w:sz w:val="18"/>
                <w:szCs w:val="18"/>
              </w:rPr>
              <w:t xml:space="preserve">, </w:t>
            </w:r>
            <w:r w:rsidR="002E0758" w:rsidRPr="008B0AAF">
              <w:rPr>
                <w:color w:val="auto"/>
                <w:sz w:val="18"/>
                <w:szCs w:val="18"/>
              </w:rPr>
              <w:t>država</w:t>
            </w:r>
            <w:r w:rsidRPr="008B0AAF">
              <w:rPr>
                <w:sz w:val="18"/>
                <w:szCs w:val="18"/>
              </w:rPr>
              <w:t>):</w:t>
            </w:r>
            <w:r w:rsidR="00CC7C3F">
              <w:rPr>
                <w:sz w:val="18"/>
                <w:szCs w:val="18"/>
              </w:rPr>
              <w:t xml:space="preserve">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32257E" w:rsidRPr="008B0AAF" w:rsidTr="003B2CA1">
        <w:trPr>
          <w:trHeight w:val="568"/>
        </w:trPr>
        <w:tc>
          <w:tcPr>
            <w:tcW w:w="5496" w:type="dxa"/>
            <w:gridSpan w:val="2"/>
            <w:vAlign w:val="center"/>
          </w:tcPr>
          <w:p w:rsidR="0032257E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Matični broj pravnog subjekta (Državni zavod za statistiku):</w:t>
            </w:r>
          </w:p>
          <w:p w:rsidR="00566BC0" w:rsidRPr="008B0AAF" w:rsidRDefault="008D2287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6" w:type="dxa"/>
            <w:gridSpan w:val="5"/>
            <w:vAlign w:val="center"/>
          </w:tcPr>
          <w:p w:rsidR="0032257E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Šifra djelatnosti poslovnog subjekta (Državni zavod za statistiku)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5946BC" w:rsidRPr="008B0AAF" w:rsidTr="003B2CA1">
        <w:trPr>
          <w:trHeight w:val="401"/>
        </w:trPr>
        <w:tc>
          <w:tcPr>
            <w:tcW w:w="5496" w:type="dxa"/>
            <w:gridSpan w:val="2"/>
          </w:tcPr>
          <w:p w:rsidR="005946BC" w:rsidRPr="008B0AAF" w:rsidRDefault="005946BC" w:rsidP="002B538D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Osnovna djelatnost (opisno):</w:t>
            </w:r>
          </w:p>
          <w:p w:rsidR="005946BC" w:rsidRPr="008B0AAF" w:rsidRDefault="008D2287" w:rsidP="002B538D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46BC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946BC" w:rsidRPr="008B0AAF">
              <w:rPr>
                <w:noProof/>
                <w:sz w:val="18"/>
                <w:szCs w:val="18"/>
              </w:rPr>
              <w:t> </w:t>
            </w:r>
            <w:r w:rsidR="005946BC" w:rsidRPr="008B0AAF">
              <w:rPr>
                <w:noProof/>
                <w:sz w:val="18"/>
                <w:szCs w:val="18"/>
              </w:rPr>
              <w:t> </w:t>
            </w:r>
            <w:r w:rsidR="005946BC" w:rsidRPr="008B0AAF">
              <w:rPr>
                <w:noProof/>
                <w:sz w:val="18"/>
                <w:szCs w:val="18"/>
              </w:rPr>
              <w:t> </w:t>
            </w:r>
            <w:r w:rsidR="005946BC" w:rsidRPr="008B0AAF">
              <w:rPr>
                <w:noProof/>
                <w:sz w:val="18"/>
                <w:szCs w:val="18"/>
              </w:rPr>
              <w:t> </w:t>
            </w:r>
            <w:r w:rsidR="005946BC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6" w:type="dxa"/>
            <w:gridSpan w:val="5"/>
          </w:tcPr>
          <w:p w:rsidR="005946BC" w:rsidRPr="008B0AAF" w:rsidRDefault="005946BC" w:rsidP="002B538D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Pravni oblik:</w:t>
            </w:r>
          </w:p>
          <w:p w:rsidR="005946BC" w:rsidRPr="008B0AAF" w:rsidRDefault="008D2287" w:rsidP="002B538D">
            <w:pPr>
              <w:jc w:val="left"/>
              <w:rPr>
                <w:color w:val="FF0000"/>
                <w:sz w:val="18"/>
                <w:szCs w:val="18"/>
              </w:rPr>
            </w:pPr>
            <w:r w:rsidRPr="008B0AAF">
              <w:rPr>
                <w:color w:val="FF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46BC" w:rsidRPr="008B0AAF">
              <w:rPr>
                <w:color w:val="FF0000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FF0000"/>
                <w:sz w:val="18"/>
                <w:szCs w:val="18"/>
              </w:rPr>
            </w:r>
            <w:r w:rsidRPr="008B0AAF">
              <w:rPr>
                <w:color w:val="FF0000"/>
                <w:sz w:val="18"/>
                <w:szCs w:val="18"/>
              </w:rPr>
              <w:fldChar w:fldCharType="separate"/>
            </w:r>
            <w:r w:rsidR="005946BC" w:rsidRPr="008B0AAF">
              <w:rPr>
                <w:noProof/>
                <w:color w:val="FF0000"/>
                <w:sz w:val="18"/>
                <w:szCs w:val="18"/>
              </w:rPr>
              <w:t> </w:t>
            </w:r>
            <w:r w:rsidR="005946BC" w:rsidRPr="008B0AAF">
              <w:rPr>
                <w:noProof/>
                <w:color w:val="FF0000"/>
                <w:sz w:val="18"/>
                <w:szCs w:val="18"/>
              </w:rPr>
              <w:t> </w:t>
            </w:r>
            <w:r w:rsidR="005946BC" w:rsidRPr="008B0AAF">
              <w:rPr>
                <w:noProof/>
                <w:color w:val="FF0000"/>
                <w:sz w:val="18"/>
                <w:szCs w:val="18"/>
              </w:rPr>
              <w:t> </w:t>
            </w:r>
            <w:r w:rsidR="005946BC" w:rsidRPr="008B0AAF">
              <w:rPr>
                <w:noProof/>
                <w:color w:val="FF0000"/>
                <w:sz w:val="18"/>
                <w:szCs w:val="18"/>
              </w:rPr>
              <w:t> </w:t>
            </w:r>
            <w:r w:rsidR="005946BC" w:rsidRPr="008B0AAF">
              <w:rPr>
                <w:noProof/>
                <w:color w:val="FF0000"/>
                <w:sz w:val="18"/>
                <w:szCs w:val="18"/>
              </w:rPr>
              <w:t> </w:t>
            </w:r>
            <w:r w:rsidRPr="008B0AAF">
              <w:rPr>
                <w:color w:val="FF0000"/>
                <w:sz w:val="18"/>
                <w:szCs w:val="18"/>
              </w:rPr>
              <w:fldChar w:fldCharType="end"/>
            </w:r>
          </w:p>
        </w:tc>
      </w:tr>
      <w:tr w:rsidR="00147009" w:rsidRPr="008B0AAF" w:rsidTr="003B2CA1">
        <w:trPr>
          <w:trHeight w:val="393"/>
        </w:trPr>
        <w:tc>
          <w:tcPr>
            <w:tcW w:w="11062" w:type="dxa"/>
            <w:gridSpan w:val="7"/>
            <w:vAlign w:val="center"/>
          </w:tcPr>
          <w:p w:rsidR="00147009" w:rsidRPr="008B0AAF" w:rsidRDefault="00147009" w:rsidP="00566BC0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soba ovlaštena za zastupanje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:rsidTr="003B2CA1">
        <w:trPr>
          <w:trHeight w:val="510"/>
        </w:trPr>
        <w:tc>
          <w:tcPr>
            <w:tcW w:w="2748" w:type="dxa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on:</w:t>
            </w:r>
          </w:p>
          <w:p w:rsidR="00566BC0" w:rsidRPr="008B0AAF" w:rsidRDefault="008D2287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8" w:type="dxa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elefax:</w:t>
            </w:r>
          </w:p>
          <w:p w:rsidR="00566BC0" w:rsidRPr="008B0AAF" w:rsidRDefault="008D2287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749" w:type="dxa"/>
            <w:gridSpan w:val="3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E-mail:</w:t>
            </w:r>
          </w:p>
          <w:p w:rsidR="00566BC0" w:rsidRPr="008B0AAF" w:rsidRDefault="008D2287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2817" w:type="dxa"/>
            <w:gridSpan w:val="2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Web adresa:</w:t>
            </w:r>
          </w:p>
          <w:p w:rsidR="00566BC0" w:rsidRPr="008B0AAF" w:rsidRDefault="008D2287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6BC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="00566BC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:rsidTr="003B2CA1">
        <w:trPr>
          <w:trHeight w:val="234"/>
        </w:trPr>
        <w:tc>
          <w:tcPr>
            <w:tcW w:w="11062" w:type="dxa"/>
            <w:gridSpan w:val="7"/>
            <w:shd w:val="clear" w:color="auto" w:fill="D9D9D9" w:themeFill="background1" w:themeFillShade="D9"/>
            <w:vAlign w:val="center"/>
          </w:tcPr>
          <w:p w:rsidR="00566BC0" w:rsidRPr="008B0AAF" w:rsidRDefault="00566BC0" w:rsidP="0032257E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>KONTAKT OSOBE</w:t>
            </w:r>
          </w:p>
        </w:tc>
      </w:tr>
      <w:tr w:rsidR="00566BC0" w:rsidRPr="008B0AAF" w:rsidTr="003B2CA1">
        <w:trPr>
          <w:trHeight w:val="370"/>
        </w:trPr>
        <w:tc>
          <w:tcPr>
            <w:tcW w:w="5496" w:type="dxa"/>
            <w:gridSpan w:val="2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Ime i prezime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6" w:type="dxa"/>
            <w:gridSpan w:val="5"/>
            <w:vAlign w:val="center"/>
          </w:tcPr>
          <w:p w:rsidR="00566BC0" w:rsidRPr="008B0AAF" w:rsidRDefault="00566BC0" w:rsidP="00DE481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Ime i prezime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:rsidTr="003B2CA1">
        <w:trPr>
          <w:trHeight w:val="400"/>
        </w:trPr>
        <w:tc>
          <w:tcPr>
            <w:tcW w:w="5496" w:type="dxa"/>
            <w:gridSpan w:val="2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Telefon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6" w:type="dxa"/>
            <w:gridSpan w:val="5"/>
            <w:vAlign w:val="center"/>
          </w:tcPr>
          <w:p w:rsidR="00566BC0" w:rsidRPr="008B0AAF" w:rsidRDefault="00566BC0" w:rsidP="00DE481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Telefon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:rsidTr="003B2CA1">
        <w:trPr>
          <w:trHeight w:val="420"/>
        </w:trPr>
        <w:tc>
          <w:tcPr>
            <w:tcW w:w="5496" w:type="dxa"/>
            <w:gridSpan w:val="2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Telefax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6" w:type="dxa"/>
            <w:gridSpan w:val="5"/>
            <w:vAlign w:val="center"/>
          </w:tcPr>
          <w:p w:rsidR="00566BC0" w:rsidRPr="008B0AAF" w:rsidRDefault="00566BC0" w:rsidP="00DE481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Telefax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:rsidTr="003B2CA1">
        <w:trPr>
          <w:trHeight w:val="412"/>
        </w:trPr>
        <w:tc>
          <w:tcPr>
            <w:tcW w:w="5496" w:type="dxa"/>
            <w:gridSpan w:val="2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Mobitel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6" w:type="dxa"/>
            <w:gridSpan w:val="5"/>
            <w:vAlign w:val="center"/>
          </w:tcPr>
          <w:p w:rsidR="00566BC0" w:rsidRPr="008B0AAF" w:rsidRDefault="00566BC0" w:rsidP="00DE481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Mobitel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566BC0" w:rsidRPr="008B0AAF" w:rsidTr="003B2CA1">
        <w:trPr>
          <w:trHeight w:val="419"/>
        </w:trPr>
        <w:tc>
          <w:tcPr>
            <w:tcW w:w="5496" w:type="dxa"/>
            <w:gridSpan w:val="2"/>
            <w:vAlign w:val="center"/>
          </w:tcPr>
          <w:p w:rsidR="00566BC0" w:rsidRPr="008B0AAF" w:rsidRDefault="00566BC0" w:rsidP="0032257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E-mail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5566" w:type="dxa"/>
            <w:gridSpan w:val="5"/>
            <w:vAlign w:val="center"/>
          </w:tcPr>
          <w:p w:rsidR="00566BC0" w:rsidRPr="008B0AAF" w:rsidRDefault="00566BC0" w:rsidP="00DE481E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E-mail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9C1428" w:rsidRPr="00CB10C5" w:rsidTr="003B2CA1">
        <w:trPr>
          <w:trHeight w:val="234"/>
        </w:trPr>
        <w:tc>
          <w:tcPr>
            <w:tcW w:w="110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428" w:rsidRPr="00CB10C5" w:rsidRDefault="009C1428" w:rsidP="00B424A2">
            <w:pPr>
              <w:jc w:val="left"/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SUKLADNO ODLUCI O NAČINU OTVARANJA TRANSAKCIJSKIH RAČUNA PODNOSIM ZAHTJEV ZA OTVARANJE:</w:t>
            </w:r>
          </w:p>
        </w:tc>
      </w:tr>
      <w:tr w:rsidR="009C1428" w:rsidRPr="00CB10C5" w:rsidTr="003B2CA1">
        <w:trPr>
          <w:trHeight w:val="411"/>
        </w:trPr>
        <w:tc>
          <w:tcPr>
            <w:tcW w:w="11062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C1428" w:rsidRPr="00CB10C5" w:rsidRDefault="009C1428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Računa za redovno poslovanje </w:t>
            </w:r>
          </w:p>
          <w:p w:rsidR="009C1428" w:rsidRPr="00CB10C5" w:rsidRDefault="009C1428" w:rsidP="00B424A2">
            <w:pPr>
              <w:jc w:val="left"/>
              <w:rPr>
                <w:sz w:val="18"/>
                <w:szCs w:val="18"/>
              </w:rPr>
            </w:pPr>
          </w:p>
        </w:tc>
      </w:tr>
      <w:tr w:rsidR="009C1428" w:rsidRPr="00CB10C5" w:rsidTr="003B2CA1">
        <w:trPr>
          <w:trHeight w:val="419"/>
        </w:trPr>
        <w:tc>
          <w:tcPr>
            <w:tcW w:w="1106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28" w:rsidRPr="00CB10C5" w:rsidRDefault="009C1428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Drugog računa određenog zakonom (npr. izuzet iz ovrhe, za posebne namjene) – navesti zakon prema kojem se otvara račun: 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  <w:p w:rsidR="009C1428" w:rsidRPr="00CB10C5" w:rsidRDefault="009C1428" w:rsidP="00B424A2">
            <w:pPr>
              <w:jc w:val="left"/>
              <w:rPr>
                <w:sz w:val="18"/>
                <w:szCs w:val="18"/>
              </w:rPr>
            </w:pPr>
          </w:p>
        </w:tc>
      </w:tr>
      <w:tr w:rsidR="009C1428" w:rsidRPr="00CB10C5" w:rsidTr="003B2CA1">
        <w:trPr>
          <w:trHeight w:val="275"/>
        </w:trPr>
        <w:tc>
          <w:tcPr>
            <w:tcW w:w="11062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C1428" w:rsidRPr="00CB10C5" w:rsidRDefault="009C1428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Računa organizacijskog dijela korisnika (navesti kojeg):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  <w:p w:rsidR="009C1428" w:rsidRPr="00CB10C5" w:rsidRDefault="009C1428" w:rsidP="00B424A2">
            <w:pPr>
              <w:jc w:val="left"/>
              <w:rPr>
                <w:sz w:val="18"/>
                <w:szCs w:val="18"/>
              </w:rPr>
            </w:pPr>
          </w:p>
        </w:tc>
      </w:tr>
      <w:tr w:rsidR="009C1428" w:rsidRPr="00CB10C5" w:rsidTr="003B2CA1">
        <w:trPr>
          <w:trHeight w:val="353"/>
        </w:trPr>
        <w:tc>
          <w:tcPr>
            <w:tcW w:w="11062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9C1428" w:rsidRPr="00CB10C5" w:rsidRDefault="009C1428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Drugi račun (posebnih namjena za naplatu prihoda zajedničkog proračuna, račun proračuna, račun drugih pružatelja platnih usluga)</w:t>
            </w:r>
          </w:p>
        </w:tc>
      </w:tr>
      <w:tr w:rsidR="00342A42" w:rsidRPr="00CB10C5" w:rsidTr="003B2CA1">
        <w:trPr>
          <w:trHeight w:val="554"/>
        </w:trPr>
        <w:tc>
          <w:tcPr>
            <w:tcW w:w="11062" w:type="dxa"/>
            <w:gridSpan w:val="7"/>
            <w:shd w:val="clear" w:color="auto" w:fill="D9D9D9" w:themeFill="background1" w:themeFillShade="D9"/>
            <w:vAlign w:val="center"/>
          </w:tcPr>
          <w:p w:rsidR="00342A42" w:rsidRPr="00CB10C5" w:rsidRDefault="00342A42" w:rsidP="00342A42">
            <w:pPr>
              <w:jc w:val="left"/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SUKLADNO ZAKONU O SPRJEČAVANJU PRANJA NOVCA I FINANCIRANJA TERORIZMA BANKA JE OBAVEZNA PRIKUPITI PODATKE ZA POTREBE DUBINSKE ANALIZE KLIJENTA. MOLIMO VAS ODGOVORE NA NIŽA PITANJA:</w:t>
            </w:r>
          </w:p>
        </w:tc>
      </w:tr>
      <w:tr w:rsidR="00BB521B" w:rsidRPr="00CB10C5" w:rsidTr="003B2CA1">
        <w:trPr>
          <w:trHeight w:val="1283"/>
        </w:trPr>
        <w:tc>
          <w:tcPr>
            <w:tcW w:w="11062" w:type="dxa"/>
            <w:gridSpan w:val="7"/>
            <w:shd w:val="clear" w:color="auto" w:fill="auto"/>
            <w:vAlign w:val="center"/>
          </w:tcPr>
          <w:p w:rsidR="00BB521B" w:rsidRPr="00CB10C5" w:rsidRDefault="00BB521B" w:rsidP="00B424A2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CB10C5">
              <w:rPr>
                <w:b/>
                <w:color w:val="auto"/>
                <w:sz w:val="18"/>
                <w:szCs w:val="18"/>
              </w:rPr>
              <w:t>Svrha otvaranja računa (uspostave poslovnog odnosa s Bankom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8"/>
              <w:gridCol w:w="2715"/>
              <w:gridCol w:w="2708"/>
              <w:gridCol w:w="2710"/>
            </w:tblGrid>
            <w:tr w:rsidR="00BB521B" w:rsidRPr="00CB10C5" w:rsidTr="00B424A2">
              <w:trPr>
                <w:trHeight w:val="843"/>
              </w:trPr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a) Račun za redovno poslovanje</w:t>
                  </w:r>
                </w:p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e) Račun sredstava izdvojenih iz ovrhe </w:t>
                  </w:r>
                </w:p>
              </w:tc>
              <w:tc>
                <w:tcPr>
                  <w:tcW w:w="2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b) Račun za posebne namjene</w:t>
                  </w:r>
                </w:p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f) Račun organizacijskog dijela poslovnog subjekta</w:t>
                  </w:r>
                </w:p>
              </w:tc>
              <w:tc>
                <w:tcPr>
                  <w:tcW w:w="2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c) Račun za redovno političko djelovanje</w:t>
                  </w:r>
                </w:p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g) POS poslovanje</w:t>
                  </w:r>
                </w:p>
              </w:tc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d) Račun za financiranje izborne promidžbe</w:t>
                  </w:r>
                </w:p>
                <w:p w:rsidR="00BB521B" w:rsidRPr="00CB10C5" w:rsidRDefault="00BB521B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h) ostalo (navedite): </w:t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Pr="00CB10C5">
                    <w:rPr>
                      <w:color w:val="auto"/>
                      <w:sz w:val="18"/>
                      <w:szCs w:val="18"/>
                    </w:rP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B521B" w:rsidRPr="00CB10C5" w:rsidRDefault="00BB521B" w:rsidP="00B424A2">
            <w:pPr>
              <w:jc w:val="left"/>
              <w:rPr>
                <w:sz w:val="18"/>
                <w:szCs w:val="18"/>
              </w:rPr>
            </w:pPr>
          </w:p>
        </w:tc>
      </w:tr>
      <w:tr w:rsidR="00342A42" w:rsidRPr="00CB10C5" w:rsidTr="003B2CA1">
        <w:trPr>
          <w:trHeight w:val="554"/>
        </w:trPr>
        <w:tc>
          <w:tcPr>
            <w:tcW w:w="110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A42" w:rsidRPr="00CB10C5" w:rsidRDefault="00FC6F35" w:rsidP="00342A42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CB10C5">
              <w:rPr>
                <w:b/>
                <w:color w:val="auto"/>
                <w:sz w:val="18"/>
                <w:szCs w:val="18"/>
              </w:rPr>
              <w:t>Koja će se vrsta transakcija provoditi preko računa</w:t>
            </w:r>
            <w:r w:rsidR="0002211B" w:rsidRPr="00CB10C5">
              <w:rPr>
                <w:b/>
                <w:color w:val="auto"/>
                <w:sz w:val="18"/>
                <w:szCs w:val="18"/>
              </w:rPr>
              <w:t xml:space="preserve"> otvorenima u Banci</w:t>
            </w:r>
            <w:r w:rsidRPr="00CB10C5">
              <w:rPr>
                <w:b/>
                <w:color w:val="auto"/>
                <w:sz w:val="18"/>
                <w:szCs w:val="18"/>
              </w:rPr>
              <w:t>?</w:t>
            </w:r>
            <w:r w:rsidR="003C43F1" w:rsidRPr="00CB10C5">
              <w:rPr>
                <w:b/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3"/>
              <w:gridCol w:w="3614"/>
              <w:gridCol w:w="3614"/>
            </w:tblGrid>
            <w:tr w:rsidR="00FC6F35" w:rsidRPr="00CB10C5" w:rsidTr="002B538D">
              <w:tc>
                <w:tcPr>
                  <w:tcW w:w="3613" w:type="dxa"/>
                </w:tcPr>
                <w:p w:rsidR="00FC6F35" w:rsidRPr="00CB10C5" w:rsidRDefault="008D2287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t xml:space="preserve"> a) gotovinske transakcije</w:t>
                  </w:r>
                </w:p>
                <w:p w:rsidR="002B538D" w:rsidRPr="00CB10C5" w:rsidRDefault="002B538D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  <w:p w:rsidR="002B538D" w:rsidRPr="00CB10C5" w:rsidRDefault="008D2287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t xml:space="preserve"> d) prekogranična plaćanja</w:t>
                  </w:r>
                </w:p>
              </w:tc>
              <w:tc>
                <w:tcPr>
                  <w:tcW w:w="3614" w:type="dxa"/>
                </w:tcPr>
                <w:p w:rsidR="00FC6F35" w:rsidRPr="00CB10C5" w:rsidRDefault="008D2287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t xml:space="preserve"> b) </w:t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t>bezgotovinske transakcije u domaćem platnom prometu</w:t>
                  </w:r>
                </w:p>
                <w:p w:rsidR="002B538D" w:rsidRPr="00CB10C5" w:rsidRDefault="008D2287" w:rsidP="002B538D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t xml:space="preserve"> e) kreditni poslovi</w:t>
                  </w:r>
                </w:p>
              </w:tc>
              <w:tc>
                <w:tcPr>
                  <w:tcW w:w="3614" w:type="dxa"/>
                </w:tcPr>
                <w:p w:rsidR="00FC6F35" w:rsidRPr="00CB10C5" w:rsidRDefault="008D2287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t xml:space="preserve"> c) štednja i ulaganja</w:t>
                  </w:r>
                </w:p>
                <w:p w:rsidR="002B538D" w:rsidRPr="00CB10C5" w:rsidRDefault="002B538D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  <w:p w:rsidR="002B538D" w:rsidRPr="00CB10C5" w:rsidRDefault="008D2287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t xml:space="preserve"> f) dokumentarni poslovi</w:t>
                  </w:r>
                </w:p>
                <w:p w:rsidR="002B538D" w:rsidRPr="00CB10C5" w:rsidRDefault="002B538D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B538D" w:rsidRPr="00CB10C5" w:rsidTr="002C0C04">
              <w:trPr>
                <w:gridAfter w:val="2"/>
                <w:wAfter w:w="7228" w:type="dxa"/>
              </w:trPr>
              <w:tc>
                <w:tcPr>
                  <w:tcW w:w="3613" w:type="dxa"/>
                </w:tcPr>
                <w:p w:rsidR="002B538D" w:rsidRPr="00CB10C5" w:rsidRDefault="008D2287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B538D" w:rsidRPr="00CB10C5">
                    <w:rPr>
                      <w:color w:val="auto"/>
                      <w:sz w:val="18"/>
                      <w:szCs w:val="18"/>
                    </w:rPr>
                    <w:t xml:space="preserve"> g) ostalo</w:t>
                  </w:r>
                </w:p>
              </w:tc>
            </w:tr>
            <w:tr w:rsidR="00FC6F35" w:rsidRPr="00CB10C5" w:rsidTr="002B538D">
              <w:trPr>
                <w:trHeight w:val="298"/>
              </w:trPr>
              <w:tc>
                <w:tcPr>
                  <w:tcW w:w="10841" w:type="dxa"/>
                  <w:gridSpan w:val="3"/>
                </w:tcPr>
                <w:p w:rsidR="00FC6F35" w:rsidRPr="00CB10C5" w:rsidRDefault="00FC6F35" w:rsidP="00DE481E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Navedite ostalo: </w:t>
                  </w:r>
                  <w:r w:rsidR="008D2287"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TEXT </w:instrText>
                  </w:r>
                  <w:r w:rsidR="008D2287" w:rsidRPr="00CB10C5">
                    <w:rPr>
                      <w:color w:val="auto"/>
                      <w:sz w:val="18"/>
                      <w:szCs w:val="18"/>
                    </w:rPr>
                  </w:r>
                  <w:r w:rsidR="008D2287" w:rsidRPr="00CB10C5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color w:val="auto"/>
                      <w:sz w:val="18"/>
                      <w:szCs w:val="18"/>
                    </w:rPr>
                    <w:t> </w:t>
                  </w:r>
                  <w:r w:rsidR="008D2287"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C6F35" w:rsidRPr="00CB10C5" w:rsidRDefault="00FC6F35" w:rsidP="00342A42">
            <w:pPr>
              <w:jc w:val="left"/>
              <w:rPr>
                <w:sz w:val="18"/>
                <w:szCs w:val="18"/>
              </w:rPr>
            </w:pPr>
          </w:p>
        </w:tc>
      </w:tr>
      <w:tr w:rsidR="00FC6F35" w:rsidRPr="00CB10C5" w:rsidTr="003B2CA1">
        <w:trPr>
          <w:trHeight w:val="737"/>
        </w:trPr>
        <w:tc>
          <w:tcPr>
            <w:tcW w:w="11062" w:type="dxa"/>
            <w:gridSpan w:val="7"/>
            <w:shd w:val="clear" w:color="auto" w:fill="auto"/>
            <w:vAlign w:val="center"/>
          </w:tcPr>
          <w:p w:rsidR="00FC6F35" w:rsidRPr="00CB10C5" w:rsidRDefault="00FC6F35" w:rsidP="00DE481E">
            <w:pPr>
              <w:jc w:val="left"/>
              <w:rPr>
                <w:b/>
                <w:color w:val="auto"/>
                <w:sz w:val="18"/>
                <w:szCs w:val="18"/>
              </w:rPr>
            </w:pPr>
            <w:r w:rsidRPr="00CB10C5">
              <w:rPr>
                <w:b/>
                <w:color w:val="auto"/>
                <w:sz w:val="18"/>
                <w:szCs w:val="18"/>
              </w:rPr>
              <w:t>Koliki je očekivani godišnji promet sredstava po račun</w:t>
            </w:r>
            <w:r w:rsidR="003C43F1" w:rsidRPr="00CB10C5">
              <w:rPr>
                <w:b/>
                <w:color w:val="auto"/>
                <w:sz w:val="18"/>
                <w:szCs w:val="18"/>
              </w:rPr>
              <w:t>ima otvorenima u Banci</w:t>
            </w:r>
            <w:r w:rsidRPr="00CB10C5">
              <w:rPr>
                <w:b/>
                <w:color w:val="auto"/>
                <w:sz w:val="18"/>
                <w:szCs w:val="18"/>
              </w:rPr>
              <w:t>?</w:t>
            </w:r>
            <w:r w:rsidR="003C43F1" w:rsidRPr="00CB10C5">
              <w:rPr>
                <w:b/>
                <w:color w:val="auto"/>
                <w:sz w:val="18"/>
                <w:szCs w:val="18"/>
              </w:rPr>
              <w:t xml:space="preserve"> </w:t>
            </w:r>
            <w:r w:rsidR="003C43F1" w:rsidRPr="00CB10C5">
              <w:rPr>
                <w:i/>
                <w:color w:val="auto"/>
                <w:szCs w:val="16"/>
              </w:rPr>
              <w:t>(dio se popunjava kod ažuriranja statusne dokumentacije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8"/>
              <w:gridCol w:w="3544"/>
              <w:gridCol w:w="2835"/>
              <w:gridCol w:w="884"/>
            </w:tblGrid>
            <w:tr w:rsidR="00FC6F35" w:rsidRPr="00CB10C5" w:rsidTr="007A6E26">
              <w:tc>
                <w:tcPr>
                  <w:tcW w:w="3578" w:type="dxa"/>
                </w:tcPr>
                <w:p w:rsidR="00FC6F35" w:rsidRPr="00CB10C5" w:rsidRDefault="008D2287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 xml:space="preserve"> a) do 5</w:t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t>00.000,00 HRK</w:t>
                  </w:r>
                </w:p>
                <w:p w:rsidR="007A6E26" w:rsidRPr="00CB10C5" w:rsidRDefault="007A6E26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:rsidR="00FC6F35" w:rsidRPr="00CB10C5" w:rsidRDefault="008D2287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>b) do 1</w:t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t>.000.000,00 HRK</w:t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 xml:space="preserve">                                     </w:t>
                  </w:r>
                </w:p>
                <w:p w:rsidR="007A6E26" w:rsidRPr="00CB10C5" w:rsidRDefault="007A6E26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FC6F35" w:rsidRPr="00CB10C5" w:rsidRDefault="008D2287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 xml:space="preserve"> c) do 2</w:t>
                  </w:r>
                  <w:r w:rsidR="00FC6F35" w:rsidRPr="00CB10C5">
                    <w:rPr>
                      <w:color w:val="auto"/>
                      <w:sz w:val="18"/>
                      <w:szCs w:val="18"/>
                    </w:rPr>
                    <w:t>.000.000,00 HRK</w:t>
                  </w:r>
                </w:p>
              </w:tc>
              <w:tc>
                <w:tcPr>
                  <w:tcW w:w="884" w:type="dxa"/>
                </w:tcPr>
                <w:p w:rsidR="00FC6F35" w:rsidRPr="00CB10C5" w:rsidRDefault="00FC6F35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7A6E26" w:rsidRPr="00CB10C5" w:rsidTr="007A6E26">
              <w:tc>
                <w:tcPr>
                  <w:tcW w:w="3578" w:type="dxa"/>
                </w:tcPr>
                <w:p w:rsidR="007A6E26" w:rsidRPr="00CB10C5" w:rsidRDefault="008D2287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 xml:space="preserve"> d) do 5.000.000,00 HRK</w:t>
                  </w:r>
                </w:p>
              </w:tc>
              <w:tc>
                <w:tcPr>
                  <w:tcW w:w="3544" w:type="dxa"/>
                </w:tcPr>
                <w:p w:rsidR="007A6E26" w:rsidRPr="00CB10C5" w:rsidRDefault="008D2287" w:rsidP="007A6E26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 xml:space="preserve"> e) do 7.000.000,00 HRK</w:t>
                  </w:r>
                </w:p>
                <w:p w:rsidR="007A6E26" w:rsidRPr="00CB10C5" w:rsidRDefault="007A6E26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7A6E26" w:rsidRPr="00CB10C5" w:rsidRDefault="008D2287" w:rsidP="007A6E26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 xml:space="preserve"> f) </w:t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t>do</w:t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 xml:space="preserve"> </w:t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7A6E26" w:rsidRPr="00CB10C5">
                    <w:rPr>
                      <w:color w:val="auto"/>
                      <w:sz w:val="18"/>
                      <w:szCs w:val="18"/>
                    </w:rPr>
                    <w:t>.000.000,00 HRK</w:t>
                  </w:r>
                </w:p>
                <w:p w:rsidR="007A6E26" w:rsidRPr="00CB10C5" w:rsidRDefault="007A6E26" w:rsidP="00FC6F35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84" w:type="dxa"/>
                </w:tcPr>
                <w:p w:rsidR="007A6E26" w:rsidRPr="00CB10C5" w:rsidRDefault="007A6E26" w:rsidP="007A6E26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B4E18" w:rsidRPr="00CB10C5" w:rsidTr="007A6E26">
              <w:tc>
                <w:tcPr>
                  <w:tcW w:w="3578" w:type="dxa"/>
                </w:tcPr>
                <w:p w:rsidR="006B4E18" w:rsidRPr="00CB10C5" w:rsidRDefault="008D2287" w:rsidP="006B4E18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B610DF" w:rsidRPr="00CB10C5">
                    <w:rPr>
                      <w:color w:val="auto"/>
                      <w:sz w:val="18"/>
                      <w:szCs w:val="18"/>
                    </w:rPr>
                    <w:t xml:space="preserve"> g</w:t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t>) do 20.000.000,00 HRK</w:t>
                  </w:r>
                </w:p>
              </w:tc>
              <w:tc>
                <w:tcPr>
                  <w:tcW w:w="3544" w:type="dxa"/>
                </w:tcPr>
                <w:p w:rsidR="006B4E18" w:rsidRPr="00CB10C5" w:rsidRDefault="008D2287" w:rsidP="00517441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B610DF" w:rsidRPr="00CB10C5">
                    <w:rPr>
                      <w:color w:val="auto"/>
                      <w:sz w:val="18"/>
                      <w:szCs w:val="18"/>
                    </w:rPr>
                    <w:t xml:space="preserve"> h</w:t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t>) do 35.000.000,00 HRK</w:t>
                  </w:r>
                </w:p>
                <w:p w:rsidR="006B4E18" w:rsidRPr="00CB10C5" w:rsidRDefault="006B4E18" w:rsidP="00517441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</w:tcPr>
                <w:p w:rsidR="006B4E18" w:rsidRPr="00CB10C5" w:rsidRDefault="008D2287" w:rsidP="00517441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B610DF" w:rsidRPr="00CB10C5">
                    <w:rPr>
                      <w:color w:val="auto"/>
                      <w:sz w:val="18"/>
                      <w:szCs w:val="18"/>
                    </w:rPr>
                    <w:t xml:space="preserve"> i</w:t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t>) do 50.000.000,00 HRK</w:t>
                  </w:r>
                </w:p>
                <w:p w:rsidR="006B4E18" w:rsidRPr="00CB10C5" w:rsidRDefault="006B4E18" w:rsidP="00517441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84" w:type="dxa"/>
                </w:tcPr>
                <w:p w:rsidR="006B4E18" w:rsidRPr="00CB10C5" w:rsidRDefault="006B4E18" w:rsidP="007A6E26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B4E18" w:rsidRPr="00CB10C5" w:rsidTr="007A6E26">
              <w:tc>
                <w:tcPr>
                  <w:tcW w:w="3578" w:type="dxa"/>
                </w:tcPr>
                <w:p w:rsidR="006B4E18" w:rsidRPr="00CB10C5" w:rsidRDefault="008D2287" w:rsidP="006B4E18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B610DF" w:rsidRPr="00CB10C5">
                    <w:rPr>
                      <w:color w:val="auto"/>
                      <w:sz w:val="18"/>
                      <w:szCs w:val="18"/>
                    </w:rPr>
                    <w:t xml:space="preserve"> j</w:t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t>) do 100.000.000,00 HRK</w:t>
                  </w:r>
                </w:p>
              </w:tc>
              <w:tc>
                <w:tcPr>
                  <w:tcW w:w="3544" w:type="dxa"/>
                </w:tcPr>
                <w:p w:rsidR="006B4E18" w:rsidRPr="00CB10C5" w:rsidRDefault="008D2287" w:rsidP="00517441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B610DF" w:rsidRPr="00CB10C5">
                    <w:rPr>
                      <w:color w:val="auto"/>
                      <w:sz w:val="18"/>
                      <w:szCs w:val="18"/>
                    </w:rPr>
                    <w:t xml:space="preserve"> k</w:t>
                  </w:r>
                  <w:r w:rsidR="006B4E18" w:rsidRPr="00CB10C5">
                    <w:rPr>
                      <w:color w:val="auto"/>
                      <w:sz w:val="18"/>
                      <w:szCs w:val="18"/>
                    </w:rPr>
                    <w:t>) preko 100.000.000,00 HRK</w:t>
                  </w:r>
                </w:p>
              </w:tc>
              <w:tc>
                <w:tcPr>
                  <w:tcW w:w="2835" w:type="dxa"/>
                </w:tcPr>
                <w:p w:rsidR="006B4E18" w:rsidRPr="00CB10C5" w:rsidRDefault="006B4E18" w:rsidP="00517441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84" w:type="dxa"/>
                </w:tcPr>
                <w:p w:rsidR="006B4E18" w:rsidRPr="00CB10C5" w:rsidRDefault="006B4E18" w:rsidP="007A6E26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FC6F35" w:rsidRPr="00CB10C5" w:rsidRDefault="00FC6F35" w:rsidP="00DE481E">
            <w:pPr>
              <w:jc w:val="left"/>
              <w:rPr>
                <w:color w:val="auto"/>
                <w:sz w:val="18"/>
                <w:szCs w:val="18"/>
              </w:rPr>
            </w:pPr>
          </w:p>
        </w:tc>
      </w:tr>
      <w:tr w:rsidR="00F14EBF" w:rsidRPr="00CB10C5" w:rsidTr="003B2CA1">
        <w:trPr>
          <w:trHeight w:val="461"/>
        </w:trPr>
        <w:tc>
          <w:tcPr>
            <w:tcW w:w="11062" w:type="dxa"/>
            <w:gridSpan w:val="7"/>
            <w:shd w:val="clear" w:color="auto" w:fill="auto"/>
            <w:vAlign w:val="center"/>
          </w:tcPr>
          <w:p w:rsidR="00F14EBF" w:rsidRPr="00CB10C5" w:rsidRDefault="00F14EBF" w:rsidP="00FC6F35">
            <w:pPr>
              <w:rPr>
                <w:b/>
                <w:color w:val="auto"/>
                <w:sz w:val="18"/>
                <w:szCs w:val="18"/>
              </w:rPr>
            </w:pPr>
            <w:r w:rsidRPr="00CB10C5">
              <w:rPr>
                <w:b/>
                <w:color w:val="auto"/>
                <w:sz w:val="18"/>
                <w:szCs w:val="18"/>
              </w:rPr>
              <w:t>Izvor sredstava koja će biti predmet poslovnog odnosa:</w:t>
            </w:r>
            <w:r w:rsidR="00712822" w:rsidRPr="00CB10C5">
              <w:rPr>
                <w:b/>
                <w:color w:val="auto"/>
                <w:sz w:val="18"/>
                <w:szCs w:val="18"/>
              </w:rPr>
              <w:t xml:space="preserve"> </w:t>
            </w:r>
            <w:r w:rsidR="008D2287"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822" w:rsidRPr="00CB10C5">
              <w:rPr>
                <w:sz w:val="18"/>
                <w:szCs w:val="18"/>
              </w:rPr>
              <w:instrText xml:space="preserve"> FORMTEXT </w:instrText>
            </w:r>
            <w:r w:rsidR="008D2287" w:rsidRPr="00CB10C5">
              <w:rPr>
                <w:sz w:val="18"/>
                <w:szCs w:val="18"/>
              </w:rPr>
            </w:r>
            <w:r w:rsidR="008D2287" w:rsidRPr="00CB10C5">
              <w:rPr>
                <w:sz w:val="18"/>
                <w:szCs w:val="18"/>
              </w:rPr>
              <w:fldChar w:fldCharType="separate"/>
            </w:r>
            <w:r w:rsidR="00712822" w:rsidRPr="00CB10C5">
              <w:rPr>
                <w:noProof/>
                <w:sz w:val="18"/>
                <w:szCs w:val="18"/>
              </w:rPr>
              <w:t> </w:t>
            </w:r>
            <w:r w:rsidR="00712822" w:rsidRPr="00CB10C5">
              <w:rPr>
                <w:noProof/>
                <w:sz w:val="18"/>
                <w:szCs w:val="18"/>
              </w:rPr>
              <w:t> </w:t>
            </w:r>
            <w:r w:rsidR="00712822" w:rsidRPr="00CB10C5">
              <w:rPr>
                <w:noProof/>
                <w:sz w:val="18"/>
                <w:szCs w:val="18"/>
              </w:rPr>
              <w:t> </w:t>
            </w:r>
            <w:r w:rsidR="00712822" w:rsidRPr="00CB10C5">
              <w:rPr>
                <w:noProof/>
                <w:sz w:val="18"/>
                <w:szCs w:val="18"/>
              </w:rPr>
              <w:t> </w:t>
            </w:r>
            <w:r w:rsidR="00712822" w:rsidRPr="00CB10C5">
              <w:rPr>
                <w:noProof/>
                <w:sz w:val="18"/>
                <w:szCs w:val="18"/>
              </w:rPr>
              <w:t> </w:t>
            </w:r>
            <w:r w:rsidR="008D2287" w:rsidRPr="00CB10C5">
              <w:rPr>
                <w:sz w:val="18"/>
                <w:szCs w:val="18"/>
              </w:rPr>
              <w:fldChar w:fldCharType="end"/>
            </w:r>
          </w:p>
        </w:tc>
      </w:tr>
      <w:tr w:rsidR="00AC2EC9" w:rsidRPr="00CB10C5" w:rsidTr="003B2CA1">
        <w:trPr>
          <w:trHeight w:val="461"/>
        </w:trPr>
        <w:tc>
          <w:tcPr>
            <w:tcW w:w="11062" w:type="dxa"/>
            <w:gridSpan w:val="7"/>
            <w:shd w:val="clear" w:color="auto" w:fill="auto"/>
            <w:vAlign w:val="center"/>
          </w:tcPr>
          <w:p w:rsidR="00AC2EC9" w:rsidRPr="00CB10C5" w:rsidRDefault="00AC2EC9" w:rsidP="00AC2EC9">
            <w:pPr>
              <w:rPr>
                <w:b/>
                <w:color w:val="auto"/>
                <w:sz w:val="18"/>
                <w:szCs w:val="18"/>
              </w:rPr>
            </w:pPr>
            <w:r w:rsidRPr="00CB10C5">
              <w:rPr>
                <w:b/>
                <w:color w:val="auto"/>
                <w:sz w:val="18"/>
                <w:szCs w:val="18"/>
              </w:rPr>
              <w:t>Izdajete li ili ste izdavali dionice na donositelja</w:t>
            </w:r>
            <w:r w:rsidR="00BE720A" w:rsidRPr="00CB10C5">
              <w:rPr>
                <w:b/>
                <w:color w:val="auto"/>
                <w:sz w:val="18"/>
                <w:szCs w:val="18"/>
              </w:rPr>
              <w:t xml:space="preserve"> (DA/NE)</w:t>
            </w:r>
            <w:r w:rsidRPr="00CB10C5">
              <w:rPr>
                <w:b/>
                <w:color w:val="auto"/>
                <w:sz w:val="18"/>
                <w:szCs w:val="18"/>
              </w:rPr>
              <w:t xml:space="preserve">? </w:t>
            </w:r>
            <w:r w:rsidR="008D2287"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="008D2287" w:rsidRPr="00CB10C5">
              <w:rPr>
                <w:sz w:val="18"/>
                <w:szCs w:val="18"/>
              </w:rPr>
            </w:r>
            <w:r w:rsidR="008D2287"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="008D2287" w:rsidRPr="00CB10C5">
              <w:rPr>
                <w:sz w:val="18"/>
                <w:szCs w:val="18"/>
              </w:rPr>
              <w:fldChar w:fldCharType="end"/>
            </w:r>
          </w:p>
        </w:tc>
      </w:tr>
      <w:tr w:rsidR="000E765F" w:rsidRPr="00CB10C5" w:rsidTr="003B2CA1">
        <w:trPr>
          <w:trHeight w:val="461"/>
        </w:trPr>
        <w:tc>
          <w:tcPr>
            <w:tcW w:w="11062" w:type="dxa"/>
            <w:gridSpan w:val="7"/>
            <w:shd w:val="clear" w:color="auto" w:fill="auto"/>
            <w:vAlign w:val="center"/>
          </w:tcPr>
          <w:p w:rsidR="000E765F" w:rsidRPr="00CB10C5" w:rsidRDefault="000E765F" w:rsidP="00AC2EC9">
            <w:pPr>
              <w:rPr>
                <w:b/>
                <w:color w:val="auto"/>
                <w:sz w:val="18"/>
                <w:szCs w:val="18"/>
              </w:rPr>
            </w:pPr>
            <w:r w:rsidRPr="00CB10C5">
              <w:rPr>
                <w:b/>
                <w:color w:val="auto"/>
                <w:sz w:val="18"/>
                <w:szCs w:val="18"/>
              </w:rPr>
              <w:t xml:space="preserve">Broj zaposlenih: </w:t>
            </w:r>
            <w:r w:rsidR="008D2287"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="008D2287" w:rsidRPr="00CB10C5">
              <w:rPr>
                <w:sz w:val="18"/>
                <w:szCs w:val="18"/>
              </w:rPr>
            </w:r>
            <w:r w:rsidR="008D2287"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="008D2287" w:rsidRPr="00CB10C5">
              <w:rPr>
                <w:sz w:val="18"/>
                <w:szCs w:val="18"/>
              </w:rPr>
              <w:fldChar w:fldCharType="end"/>
            </w:r>
          </w:p>
        </w:tc>
      </w:tr>
      <w:tr w:rsidR="00FC6F35" w:rsidRPr="00CB10C5" w:rsidTr="003B2CA1">
        <w:trPr>
          <w:trHeight w:val="222"/>
        </w:trPr>
        <w:tc>
          <w:tcPr>
            <w:tcW w:w="11062" w:type="dxa"/>
            <w:gridSpan w:val="7"/>
            <w:shd w:val="clear" w:color="auto" w:fill="auto"/>
            <w:vAlign w:val="center"/>
          </w:tcPr>
          <w:p w:rsidR="00FC6F35" w:rsidRPr="00CB10C5" w:rsidRDefault="00FC6F35" w:rsidP="00FC6F35">
            <w:pPr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MOLIMO NAVEDITE POSLOVNE PARTNERE:</w:t>
            </w:r>
          </w:p>
        </w:tc>
      </w:tr>
      <w:tr w:rsidR="00FC6F35" w:rsidRPr="00CB10C5" w:rsidTr="003B2CA1">
        <w:trPr>
          <w:trHeight w:val="282"/>
        </w:trPr>
        <w:tc>
          <w:tcPr>
            <w:tcW w:w="5601" w:type="dxa"/>
            <w:gridSpan w:val="3"/>
            <w:shd w:val="clear" w:color="auto" w:fill="auto"/>
            <w:vAlign w:val="center"/>
          </w:tcPr>
          <w:p w:rsidR="00FC6F35" w:rsidRPr="00CB10C5" w:rsidRDefault="00FC6F35" w:rsidP="00FC6F35">
            <w:pPr>
              <w:jc w:val="center"/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Dobavljači (naziv, mjesto sjedišta, država sjedišta)</w:t>
            </w:r>
          </w:p>
        </w:tc>
        <w:tc>
          <w:tcPr>
            <w:tcW w:w="5461" w:type="dxa"/>
            <w:gridSpan w:val="4"/>
            <w:shd w:val="clear" w:color="auto" w:fill="auto"/>
            <w:vAlign w:val="center"/>
          </w:tcPr>
          <w:p w:rsidR="00FC6F35" w:rsidRPr="00CB10C5" w:rsidRDefault="00FC6F35" w:rsidP="00FC6F35">
            <w:pPr>
              <w:jc w:val="center"/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Kupci (naziv, mjesto sjedišta, država sjedišta)</w:t>
            </w:r>
          </w:p>
        </w:tc>
      </w:tr>
      <w:tr w:rsidR="00FC6F35" w:rsidRPr="00CB10C5" w:rsidTr="003B2CA1">
        <w:trPr>
          <w:trHeight w:val="413"/>
        </w:trPr>
        <w:tc>
          <w:tcPr>
            <w:tcW w:w="5601" w:type="dxa"/>
            <w:gridSpan w:val="3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1" w:type="dxa"/>
            <w:gridSpan w:val="4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</w:tr>
      <w:tr w:rsidR="00FC6F35" w:rsidRPr="00CB10C5" w:rsidTr="003B2CA1">
        <w:trPr>
          <w:trHeight w:val="419"/>
        </w:trPr>
        <w:tc>
          <w:tcPr>
            <w:tcW w:w="5601" w:type="dxa"/>
            <w:gridSpan w:val="3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1" w:type="dxa"/>
            <w:gridSpan w:val="4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</w:tr>
      <w:tr w:rsidR="00FC6F35" w:rsidRPr="00CB10C5" w:rsidTr="003B2CA1">
        <w:trPr>
          <w:trHeight w:val="425"/>
        </w:trPr>
        <w:tc>
          <w:tcPr>
            <w:tcW w:w="5601" w:type="dxa"/>
            <w:gridSpan w:val="3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1" w:type="dxa"/>
            <w:gridSpan w:val="4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</w:tr>
      <w:tr w:rsidR="00FC6F35" w:rsidRPr="00CB10C5" w:rsidTr="003B2CA1">
        <w:trPr>
          <w:trHeight w:val="418"/>
        </w:trPr>
        <w:tc>
          <w:tcPr>
            <w:tcW w:w="5601" w:type="dxa"/>
            <w:gridSpan w:val="3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1" w:type="dxa"/>
            <w:gridSpan w:val="4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</w:tr>
      <w:tr w:rsidR="00FC6F35" w:rsidRPr="00CB10C5" w:rsidTr="003B2CA1">
        <w:trPr>
          <w:trHeight w:val="395"/>
        </w:trPr>
        <w:tc>
          <w:tcPr>
            <w:tcW w:w="5601" w:type="dxa"/>
            <w:gridSpan w:val="3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1" w:type="dxa"/>
            <w:gridSpan w:val="4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</w:tr>
      <w:tr w:rsidR="00FC6F35" w:rsidRPr="00CB10C5" w:rsidTr="003B2CA1">
        <w:trPr>
          <w:trHeight w:val="415"/>
        </w:trPr>
        <w:tc>
          <w:tcPr>
            <w:tcW w:w="5601" w:type="dxa"/>
            <w:gridSpan w:val="3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  <w:tc>
          <w:tcPr>
            <w:tcW w:w="5461" w:type="dxa"/>
            <w:gridSpan w:val="4"/>
            <w:shd w:val="clear" w:color="auto" w:fill="auto"/>
            <w:vAlign w:val="center"/>
          </w:tcPr>
          <w:p w:rsidR="00FC6F35" w:rsidRPr="00CB10C5" w:rsidRDefault="008D2287" w:rsidP="00DE481E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C6F35"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="00FC6F35"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</w:tr>
      <w:tr w:rsidR="003B2CA1" w:rsidRPr="00CB10C5" w:rsidTr="003B2CA1">
        <w:trPr>
          <w:trHeight w:val="234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2CA1" w:rsidRPr="00CB10C5" w:rsidRDefault="003B2CA1">
            <w:pPr>
              <w:jc w:val="left"/>
              <w:rPr>
                <w:b/>
                <w:bCs/>
                <w:color w:val="auto"/>
                <w:sz w:val="18"/>
                <w:szCs w:val="18"/>
                <w:lang w:val="en-GB"/>
              </w:rPr>
            </w:pPr>
            <w:r w:rsidRPr="00CB10C5">
              <w:rPr>
                <w:color w:val="auto"/>
                <w:sz w:val="18"/>
                <w:szCs w:val="18"/>
              </w:rPr>
              <w:br w:type="page"/>
            </w:r>
            <w:r w:rsidRPr="00CB10C5">
              <w:rPr>
                <w:b/>
                <w:bCs/>
                <w:color w:val="auto"/>
                <w:sz w:val="18"/>
                <w:szCs w:val="18"/>
                <w:lang w:val="en-GB"/>
              </w:rPr>
              <w:t>MJESTO OBAVLJANJA KUNSKOG PLATNOG PROMETA</w:t>
            </w:r>
          </w:p>
        </w:tc>
      </w:tr>
      <w:tr w:rsidR="003B2CA1" w:rsidRPr="00CB10C5" w:rsidTr="003B2CA1">
        <w:trPr>
          <w:trHeight w:val="234"/>
        </w:trPr>
        <w:tc>
          <w:tcPr>
            <w:tcW w:w="110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CA1" w:rsidRPr="00CB10C5" w:rsidRDefault="003B2CA1" w:rsidP="00B424A2">
            <w:pPr>
              <w:jc w:val="left"/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Organizacijska jedinica platnog promet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13"/>
              <w:gridCol w:w="3614"/>
            </w:tblGrid>
            <w:tr w:rsidR="003B2CA1" w:rsidRPr="00CB10C5" w:rsidTr="00B424A2">
              <w:trPr>
                <w:trHeight w:val="227"/>
              </w:trPr>
              <w:tc>
                <w:tcPr>
                  <w:tcW w:w="3613" w:type="dxa"/>
                </w:tcPr>
                <w:p w:rsidR="003B2CA1" w:rsidRPr="00CB10C5" w:rsidRDefault="003B2CA1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Banka</w:t>
                  </w:r>
                </w:p>
              </w:tc>
              <w:tc>
                <w:tcPr>
                  <w:tcW w:w="3614" w:type="dxa"/>
                </w:tcPr>
                <w:p w:rsidR="003B2CA1" w:rsidRPr="00CB10C5" w:rsidRDefault="003B2CA1" w:rsidP="00B424A2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color w:val="auto"/>
                      <w:sz w:val="18"/>
                      <w:szCs w:val="18"/>
                    </w:rPr>
                    <w:t xml:space="preserve"> FINA (poslovnica) </w:t>
                  </w: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CB10C5">
                    <w:rPr>
                      <w:sz w:val="18"/>
                      <w:szCs w:val="18"/>
                    </w:rPr>
                  </w:r>
                  <w:r w:rsidRPr="00CB10C5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noProof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sz w:val="18"/>
                      <w:szCs w:val="18"/>
                    </w:rPr>
                    <w:t> </w:t>
                  </w:r>
                  <w:r w:rsidRPr="00CB10C5">
                    <w:rPr>
                      <w:noProof/>
                      <w:sz w:val="18"/>
                      <w:szCs w:val="18"/>
                    </w:rPr>
                    <w:t> </w:t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B2CA1" w:rsidRPr="00CB10C5" w:rsidRDefault="003B2CA1" w:rsidP="00B424A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B2CA1" w:rsidRPr="00CB10C5" w:rsidTr="003B2CA1">
        <w:trPr>
          <w:trHeight w:val="234"/>
        </w:trPr>
        <w:tc>
          <w:tcPr>
            <w:tcW w:w="1106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2CA1" w:rsidRPr="00CB10C5" w:rsidRDefault="003B2CA1" w:rsidP="00B424A2">
            <w:pPr>
              <w:jc w:val="left"/>
              <w:rPr>
                <w:b/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br w:type="page"/>
            </w:r>
            <w:r w:rsidRPr="00CB10C5">
              <w:rPr>
                <w:b/>
                <w:sz w:val="18"/>
                <w:szCs w:val="18"/>
              </w:rPr>
              <w:t>Način dostavljanja izvatka o stanju i prometu na računu</w:t>
            </w:r>
          </w:p>
        </w:tc>
      </w:tr>
      <w:tr w:rsidR="003B2CA1" w:rsidRPr="00CB10C5" w:rsidTr="003B2CA1">
        <w:trPr>
          <w:trHeight w:val="864"/>
        </w:trPr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A1" w:rsidRPr="00CB10C5" w:rsidRDefault="003B2CA1" w:rsidP="00B424A2">
            <w:pPr>
              <w:jc w:val="left"/>
              <w:rPr>
                <w:i/>
                <w:szCs w:val="16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Banka – navedite poslovnicu: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br/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FINA – navedite poslovnicu*: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br/>
            </w:r>
            <w:r w:rsidRPr="00CB10C5">
              <w:rPr>
                <w:i/>
                <w:szCs w:val="16"/>
              </w:rPr>
              <w:t>*samo za rezidente</w:t>
            </w:r>
          </w:p>
          <w:p w:rsidR="003B2CA1" w:rsidRPr="00CB10C5" w:rsidRDefault="003B2CA1" w:rsidP="00B424A2">
            <w:pPr>
              <w:jc w:val="left"/>
              <w:rPr>
                <w:i/>
                <w:szCs w:val="16"/>
              </w:rPr>
            </w:pPr>
            <w:r w:rsidRPr="00CB10C5">
              <w:rPr>
                <w:i/>
                <w:szCs w:val="16"/>
              </w:rPr>
              <w:t>(odaberite samo jednu ponuđenu opciju)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A1" w:rsidRPr="00CB10C5" w:rsidRDefault="003B2CA1" w:rsidP="00B424A2">
            <w:pPr>
              <w:jc w:val="left"/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Način dostave platnih naloga u Banku:</w:t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Poslovna mreža Banke</w:t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Elektronsko bankarstvo</w:t>
            </w:r>
          </w:p>
        </w:tc>
      </w:tr>
      <w:tr w:rsidR="003B2CA1" w:rsidRPr="00CB10C5" w:rsidTr="003B2CA1">
        <w:trPr>
          <w:trHeight w:val="836"/>
        </w:trPr>
        <w:tc>
          <w:tcPr>
            <w:tcW w:w="11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CA1" w:rsidRPr="00CB10C5" w:rsidRDefault="003B2CA1" w:rsidP="00B424A2">
            <w:pPr>
              <w:jc w:val="left"/>
              <w:rPr>
                <w:b/>
                <w:sz w:val="18"/>
                <w:szCs w:val="18"/>
              </w:rPr>
            </w:pPr>
            <w:r w:rsidRPr="00CB10C5">
              <w:rPr>
                <w:b/>
                <w:sz w:val="18"/>
                <w:szCs w:val="18"/>
              </w:rPr>
              <w:t>Način primanja podataka o stanju i promjenama na računu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  <w:gridCol w:w="2551"/>
              <w:gridCol w:w="2862"/>
              <w:gridCol w:w="1708"/>
            </w:tblGrid>
            <w:tr w:rsidR="003B2CA1" w:rsidRPr="00CB10C5" w:rsidTr="00B424A2">
              <w:tc>
                <w:tcPr>
                  <w:tcW w:w="3720" w:type="dxa"/>
                </w:tcPr>
                <w:p w:rsidR="003B2CA1" w:rsidRPr="00CB10C5" w:rsidRDefault="003B2CA1" w:rsidP="00B424A2">
                  <w:pPr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papir**</w:t>
                  </w:r>
                </w:p>
              </w:tc>
              <w:tc>
                <w:tcPr>
                  <w:tcW w:w="2551" w:type="dxa"/>
                </w:tcPr>
                <w:p w:rsidR="003B2CA1" w:rsidRPr="00CB10C5" w:rsidRDefault="003B2CA1" w:rsidP="00B424A2">
                  <w:pPr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servis FINA e-plaćanja</w:t>
                  </w:r>
                </w:p>
              </w:tc>
              <w:tc>
                <w:tcPr>
                  <w:tcW w:w="2862" w:type="dxa"/>
                </w:tcPr>
                <w:p w:rsidR="003B2CA1" w:rsidRPr="00CB10C5" w:rsidRDefault="003B2CA1" w:rsidP="00B424A2">
                  <w:pPr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datoteka – skraćeni izvod</w:t>
                  </w:r>
                </w:p>
              </w:tc>
              <w:tc>
                <w:tcPr>
                  <w:tcW w:w="1708" w:type="dxa"/>
                </w:tcPr>
                <w:p w:rsidR="003B2CA1" w:rsidRPr="00CB10C5" w:rsidRDefault="003B2CA1" w:rsidP="00B424A2">
                  <w:pPr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InfoFINA servis</w:t>
                  </w:r>
                </w:p>
              </w:tc>
            </w:tr>
            <w:tr w:rsidR="003B2CA1" w:rsidRPr="00CB10C5" w:rsidTr="00B424A2">
              <w:trPr>
                <w:trHeight w:val="162"/>
              </w:trPr>
              <w:tc>
                <w:tcPr>
                  <w:tcW w:w="3720" w:type="dxa"/>
                </w:tcPr>
                <w:p w:rsidR="003B2CA1" w:rsidRPr="00CB10C5" w:rsidRDefault="003B2CA1" w:rsidP="00B424A2">
                  <w:pPr>
                    <w:spacing w:after="200" w:line="276" w:lineRule="auto"/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papir i datoteka (USB, CD, DVD, C:D)**</w:t>
                  </w:r>
                </w:p>
              </w:tc>
              <w:tc>
                <w:tcPr>
                  <w:tcW w:w="2551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papir i FINA on-line</w:t>
                  </w:r>
                </w:p>
              </w:tc>
              <w:tc>
                <w:tcPr>
                  <w:tcW w:w="2862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datoteka (USB, CD, C:D)**</w:t>
                  </w:r>
                </w:p>
              </w:tc>
              <w:tc>
                <w:tcPr>
                  <w:tcW w:w="1708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FINA on-line</w:t>
                  </w:r>
                </w:p>
              </w:tc>
            </w:tr>
            <w:tr w:rsidR="003B2CA1" w:rsidRPr="00CB10C5" w:rsidTr="00B424A2">
              <w:tc>
                <w:tcPr>
                  <w:tcW w:w="3720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nema izvoda**</w:t>
                  </w:r>
                </w:p>
              </w:tc>
              <w:tc>
                <w:tcPr>
                  <w:tcW w:w="2551" w:type="dxa"/>
                </w:tcPr>
                <w:p w:rsidR="003B2CA1" w:rsidRPr="00CB10C5" w:rsidRDefault="003B2CA1" w:rsidP="00B424A2">
                  <w:pPr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papir – skraćeni izvod </w:t>
                  </w:r>
                </w:p>
              </w:tc>
              <w:tc>
                <w:tcPr>
                  <w:tcW w:w="2862" w:type="dxa"/>
                </w:tcPr>
                <w:p w:rsidR="003B2CA1" w:rsidRPr="00CB10C5" w:rsidRDefault="003B2CA1" w:rsidP="00B424A2">
                  <w:pPr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papir i servis FINA e-plaćanja</w:t>
                  </w:r>
                </w:p>
              </w:tc>
              <w:tc>
                <w:tcPr>
                  <w:tcW w:w="1708" w:type="dxa"/>
                </w:tcPr>
                <w:p w:rsidR="003B2CA1" w:rsidRPr="00CB10C5" w:rsidRDefault="003B2CA1" w:rsidP="00B424A2">
                  <w:pPr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papir i InfoFINA servis</w:t>
                  </w:r>
                </w:p>
              </w:tc>
            </w:tr>
            <w:tr w:rsidR="003B2CA1" w:rsidRPr="00CB10C5" w:rsidTr="00B424A2">
              <w:trPr>
                <w:trHeight w:val="149"/>
              </w:trPr>
              <w:tc>
                <w:tcPr>
                  <w:tcW w:w="3720" w:type="dxa"/>
                </w:tcPr>
                <w:p w:rsidR="003B2CA1" w:rsidRPr="00CB10C5" w:rsidRDefault="003B2CA1" w:rsidP="00B424A2">
                  <w:pPr>
                    <w:spacing w:after="200" w:line="276" w:lineRule="auto"/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servis FINA e-plaćanja i datoteka (USB, CD, DVD, C:D)</w:t>
                  </w:r>
                </w:p>
              </w:tc>
              <w:tc>
                <w:tcPr>
                  <w:tcW w:w="2551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InfoFINA servis i datoteka (USB, CD, DVD, C:D)</w:t>
                  </w:r>
                </w:p>
              </w:tc>
              <w:tc>
                <w:tcPr>
                  <w:tcW w:w="2862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servis FINA e-plaćanja i FINA on-line</w:t>
                  </w:r>
                </w:p>
              </w:tc>
              <w:tc>
                <w:tcPr>
                  <w:tcW w:w="1708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B2CA1" w:rsidRPr="00CB10C5" w:rsidTr="00B424A2">
              <w:trPr>
                <w:trHeight w:val="149"/>
              </w:trPr>
              <w:tc>
                <w:tcPr>
                  <w:tcW w:w="3720" w:type="dxa"/>
                </w:tcPr>
                <w:p w:rsidR="003B2CA1" w:rsidRPr="00CB10C5" w:rsidRDefault="003B2CA1" w:rsidP="00B424A2">
                  <w:pPr>
                    <w:spacing w:after="200" w:line="276" w:lineRule="auto"/>
                    <w:jc w:val="left"/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InfoFINA servis i FINA on-line</w:t>
                  </w:r>
                </w:p>
              </w:tc>
              <w:tc>
                <w:tcPr>
                  <w:tcW w:w="2551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  <w:r w:rsidRPr="00CB10C5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10C5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CB10C5">
                    <w:rPr>
                      <w:sz w:val="18"/>
                      <w:szCs w:val="18"/>
                    </w:rPr>
                    <w:fldChar w:fldCharType="end"/>
                  </w:r>
                  <w:r w:rsidRPr="00CB10C5">
                    <w:rPr>
                      <w:sz w:val="18"/>
                      <w:szCs w:val="18"/>
                    </w:rPr>
                    <w:t xml:space="preserve"> servis FINA e-plaćanja i InfoFINA servis</w:t>
                  </w:r>
                </w:p>
              </w:tc>
              <w:tc>
                <w:tcPr>
                  <w:tcW w:w="2862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8" w:type="dxa"/>
                </w:tcPr>
                <w:p w:rsidR="003B2CA1" w:rsidRPr="00CB10C5" w:rsidRDefault="003B2CA1" w:rsidP="00B424A2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t xml:space="preserve">Razdoblje preuzimanje izvatka***: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po prometu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tjedno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15-dnevno 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mjesečno</w:t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t xml:space="preserve">Dostava poštom****:        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po prometu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tjedno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15-dnevno 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mjesečno</w:t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t xml:space="preserve">Dostava e-mailom*****:   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po prometu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tjedno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15-dnevno      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mjesečno</w:t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t xml:space="preserve">e-mail adresa: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t xml:space="preserve">Dostava računa za obračunatu naknadu poštom****: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DA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NE   </w:t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t xml:space="preserve">Dostava računa za obračunatu naknadu e-mailom****: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DA        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CB10C5">
              <w:rPr>
                <w:sz w:val="18"/>
                <w:szCs w:val="18"/>
              </w:rPr>
              <w:fldChar w:fldCharType="end"/>
            </w:r>
            <w:r w:rsidRPr="00CB10C5">
              <w:rPr>
                <w:sz w:val="18"/>
                <w:szCs w:val="18"/>
              </w:rPr>
              <w:t xml:space="preserve"> NE   </w:t>
            </w:r>
          </w:p>
          <w:p w:rsidR="003B2CA1" w:rsidRPr="00CB10C5" w:rsidRDefault="003B2CA1" w:rsidP="00B424A2">
            <w:pPr>
              <w:jc w:val="left"/>
              <w:rPr>
                <w:sz w:val="18"/>
                <w:szCs w:val="18"/>
              </w:rPr>
            </w:pPr>
            <w:r w:rsidRPr="00CB10C5">
              <w:rPr>
                <w:sz w:val="18"/>
                <w:szCs w:val="18"/>
              </w:rPr>
              <w:t xml:space="preserve">e-mail adresa: </w:t>
            </w:r>
            <w:r w:rsidRPr="00CB10C5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10C5">
              <w:rPr>
                <w:sz w:val="18"/>
                <w:szCs w:val="18"/>
              </w:rPr>
              <w:instrText xml:space="preserve"> FORMTEXT </w:instrText>
            </w:r>
            <w:r w:rsidRPr="00CB10C5">
              <w:rPr>
                <w:sz w:val="18"/>
                <w:szCs w:val="18"/>
              </w:rPr>
            </w:r>
            <w:r w:rsidRPr="00CB10C5">
              <w:rPr>
                <w:sz w:val="18"/>
                <w:szCs w:val="18"/>
              </w:rPr>
              <w:fldChar w:fldCharType="separate"/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noProof/>
                <w:sz w:val="18"/>
                <w:szCs w:val="18"/>
              </w:rPr>
              <w:t> </w:t>
            </w:r>
            <w:r w:rsidRPr="00CB10C5">
              <w:rPr>
                <w:sz w:val="18"/>
                <w:szCs w:val="18"/>
              </w:rPr>
              <w:fldChar w:fldCharType="end"/>
            </w:r>
          </w:p>
        </w:tc>
      </w:tr>
    </w:tbl>
    <w:p w:rsidR="003B2CA1" w:rsidRPr="00CB10C5" w:rsidRDefault="003B2CA1" w:rsidP="003B2CA1">
      <w:pPr>
        <w:rPr>
          <w:sz w:val="14"/>
          <w:szCs w:val="14"/>
        </w:rPr>
      </w:pPr>
      <w:r w:rsidRPr="00CB10C5">
        <w:rPr>
          <w:sz w:val="14"/>
          <w:szCs w:val="14"/>
        </w:rPr>
        <w:t>**Oblik izvatka koji se može koristiti ako je odabrano mjesto preuzimanja Banka (navedeni oblici mogu se koristiti i ako je odabrano mjesto preuzimanja FINA).</w:t>
      </w:r>
    </w:p>
    <w:p w:rsidR="003B2CA1" w:rsidRPr="00CB10C5" w:rsidRDefault="003B2CA1" w:rsidP="003B2CA1">
      <w:pPr>
        <w:rPr>
          <w:sz w:val="14"/>
          <w:szCs w:val="14"/>
        </w:rPr>
      </w:pPr>
      <w:r w:rsidRPr="00CB10C5">
        <w:rPr>
          <w:sz w:val="14"/>
          <w:szCs w:val="14"/>
        </w:rPr>
        <w:t>***Kod FINA-e nije moguće odabrati 15-dnevno.</w:t>
      </w:r>
    </w:p>
    <w:p w:rsidR="003B2CA1" w:rsidRPr="00CB10C5" w:rsidRDefault="003B2CA1" w:rsidP="003B2CA1">
      <w:pPr>
        <w:rPr>
          <w:sz w:val="14"/>
          <w:szCs w:val="14"/>
        </w:rPr>
      </w:pPr>
      <w:r w:rsidRPr="00CB10C5">
        <w:rPr>
          <w:sz w:val="14"/>
          <w:szCs w:val="14"/>
        </w:rPr>
        <w:t>***Za devizne račune je moguće odabrati samo mjesečno.</w:t>
      </w:r>
    </w:p>
    <w:p w:rsidR="003B2CA1" w:rsidRPr="00CB10C5" w:rsidRDefault="003B2CA1" w:rsidP="003B2CA1">
      <w:pPr>
        <w:rPr>
          <w:sz w:val="14"/>
          <w:szCs w:val="14"/>
        </w:rPr>
      </w:pPr>
      <w:r w:rsidRPr="00CB10C5">
        <w:rPr>
          <w:sz w:val="14"/>
          <w:szCs w:val="14"/>
        </w:rPr>
        <w:t>****Dostava poštom isključuje preuzimanje izvatka u poslovnici osim na poseban zahtjev. Organizacijska jedinica platnog prometa mora biti Banka. Ukoliko želite dostavu na adresu različitu od sjedišta, ispunjava se poseban zahtjev.</w:t>
      </w:r>
    </w:p>
    <w:p w:rsidR="003B2CA1" w:rsidRPr="002C0C04" w:rsidRDefault="003B2CA1" w:rsidP="003B2CA1">
      <w:pPr>
        <w:rPr>
          <w:sz w:val="14"/>
          <w:szCs w:val="14"/>
        </w:rPr>
      </w:pPr>
      <w:r w:rsidRPr="00CB10C5">
        <w:rPr>
          <w:sz w:val="14"/>
          <w:szCs w:val="14"/>
        </w:rPr>
        <w:t>*****Dostava e-mailom isključuje preuzimanje izvatka u poslovnici osim na poseban zahtjev. Organizacijska jedinica platnog prometa mora biti Banka. Ukoliko želite dostavu na adresu različitu od sjedišta, ispunjava se poseban zahtjev.</w:t>
      </w:r>
    </w:p>
    <w:p w:rsidR="002B7685" w:rsidRDefault="002B7685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2410"/>
        <w:gridCol w:w="1843"/>
        <w:gridCol w:w="425"/>
        <w:gridCol w:w="2835"/>
        <w:gridCol w:w="3544"/>
      </w:tblGrid>
      <w:tr w:rsidR="00284B12" w:rsidRPr="008B0AAF" w:rsidTr="00517441">
        <w:trPr>
          <w:trHeight w:val="312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284B12" w:rsidRPr="008B0AAF" w:rsidRDefault="00284B12" w:rsidP="00517441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>IZJAVA O STVARNOM VLASNIKU I POVEZANOSTI ZA PRAVNE OSOBE</w:t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132"/>
        </w:trPr>
        <w:tc>
          <w:tcPr>
            <w:tcW w:w="11057" w:type="dxa"/>
            <w:gridSpan w:val="5"/>
            <w:vAlign w:val="center"/>
          </w:tcPr>
          <w:p w:rsidR="00284B12" w:rsidRPr="008B0AAF" w:rsidRDefault="00284B12" w:rsidP="00517441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Na </w:t>
            </w:r>
            <w:r w:rsidRPr="008B0AAF">
              <w:rPr>
                <w:color w:val="auto"/>
                <w:sz w:val="18"/>
                <w:szCs w:val="18"/>
              </w:rPr>
              <w:t>temelju članka 30 Zakona</w:t>
            </w:r>
            <w:r w:rsidRPr="008B0AAF">
              <w:rPr>
                <w:sz w:val="18"/>
                <w:szCs w:val="18"/>
              </w:rPr>
              <w:t xml:space="preserve"> o sprječavanju pranja novca i financiranju </w:t>
            </w:r>
            <w:r w:rsidRPr="008B0AAF">
              <w:rPr>
                <w:color w:val="auto"/>
                <w:sz w:val="18"/>
                <w:szCs w:val="18"/>
              </w:rPr>
              <w:t>terorizma (NN 108/2017</w:t>
            </w:r>
            <w:r w:rsidR="004A0179">
              <w:rPr>
                <w:color w:val="auto"/>
                <w:sz w:val="18"/>
                <w:szCs w:val="18"/>
              </w:rPr>
              <w:t>; 39/2019</w:t>
            </w:r>
            <w:r w:rsidRPr="008B0AAF">
              <w:rPr>
                <w:color w:val="auto"/>
                <w:sz w:val="18"/>
                <w:szCs w:val="18"/>
              </w:rPr>
              <w:t>) dajem</w:t>
            </w:r>
            <w:r w:rsidRPr="008B0AAF">
              <w:rPr>
                <w:sz w:val="18"/>
                <w:szCs w:val="18"/>
              </w:rPr>
              <w:t xml:space="preserve"> slijedeću</w:t>
            </w:r>
            <w:r w:rsidRPr="008B0AAF">
              <w:rPr>
                <w:b/>
                <w:sz w:val="18"/>
                <w:szCs w:val="18"/>
              </w:rPr>
              <w:t xml:space="preserve"> Izjavu o stvarnom vlasniku:</w:t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319"/>
        </w:trPr>
        <w:tc>
          <w:tcPr>
            <w:tcW w:w="11057" w:type="dxa"/>
            <w:gridSpan w:val="5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>Ja</w:t>
            </w:r>
            <w:r w:rsidRPr="008B0AAF">
              <w:rPr>
                <w:sz w:val="18"/>
                <w:szCs w:val="18"/>
              </w:rPr>
              <w:t xml:space="preserve">, (ime i prezime osobe ovlaštene za zastupanje)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409"/>
        </w:trPr>
        <w:tc>
          <w:tcPr>
            <w:tcW w:w="2410" w:type="dxa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OIB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8647" w:type="dxa"/>
            <w:gridSpan w:val="4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atum, rođenj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                                      </w:t>
            </w:r>
            <w:r w:rsidRPr="008B0AAF">
              <w:rPr>
                <w:color w:val="auto"/>
                <w:sz w:val="18"/>
                <w:szCs w:val="18"/>
              </w:rPr>
              <w:t>Državljanstvo</w:t>
            </w:r>
            <w:r w:rsidRPr="008B0AAF">
              <w:rPr>
                <w:sz w:val="18"/>
                <w:szCs w:val="18"/>
              </w:rPr>
              <w:t xml:space="preserve">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282"/>
        </w:trPr>
        <w:tc>
          <w:tcPr>
            <w:tcW w:w="11057" w:type="dxa"/>
            <w:gridSpan w:val="5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Adresa prebivališta (ulica i broj, mjesto, država)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426"/>
        </w:trPr>
        <w:tc>
          <w:tcPr>
            <w:tcW w:w="4678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dentifikacijska isprav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0"/>
            </w:tblGrid>
            <w:tr w:rsidR="00284B12" w:rsidRPr="008B0AAF" w:rsidTr="00517441">
              <w:tc>
                <w:tcPr>
                  <w:tcW w:w="2160" w:type="dxa"/>
                </w:tcPr>
                <w:p w:rsidR="00284B12" w:rsidRPr="008B0AAF" w:rsidRDefault="008D2287" w:rsidP="00517441">
                  <w:pPr>
                    <w:jc w:val="lef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4B1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84B12" w:rsidRPr="008B0AAF">
                    <w:rPr>
                      <w:color w:val="auto"/>
                      <w:sz w:val="18"/>
                      <w:szCs w:val="18"/>
                    </w:rPr>
                    <w:t xml:space="preserve"> Osobna iskaznica</w:t>
                  </w:r>
                </w:p>
              </w:tc>
            </w:tr>
            <w:tr w:rsidR="00284B12" w:rsidRPr="008B0AAF" w:rsidTr="00517441">
              <w:trPr>
                <w:trHeight w:val="149"/>
              </w:trPr>
              <w:tc>
                <w:tcPr>
                  <w:tcW w:w="2160" w:type="dxa"/>
                </w:tcPr>
                <w:p w:rsidR="00284B12" w:rsidRPr="008B0AAF" w:rsidRDefault="008D2287" w:rsidP="0051744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4B1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84B12" w:rsidRPr="008B0AAF">
                    <w:rPr>
                      <w:color w:val="auto"/>
                      <w:sz w:val="18"/>
                      <w:szCs w:val="18"/>
                    </w:rPr>
                    <w:t xml:space="preserve"> Putovnica</w:t>
                  </w:r>
                </w:p>
                <w:p w:rsidR="00284B12" w:rsidRPr="008B0AAF" w:rsidRDefault="008D2287" w:rsidP="00517441">
                  <w:pPr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84B12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  <w:r w:rsidR="00284B12" w:rsidRPr="008B0AAF">
                    <w:rPr>
                      <w:color w:val="auto"/>
                      <w:sz w:val="18"/>
                      <w:szCs w:val="18"/>
                    </w:rPr>
                    <w:t xml:space="preserve"> Boravišna iskaznica</w:t>
                  </w:r>
                </w:p>
              </w:tc>
            </w:tr>
          </w:tbl>
          <w:p w:rsidR="00284B12" w:rsidRPr="008B0AAF" w:rsidRDefault="00284B12" w:rsidP="00517441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 </w:t>
            </w:r>
            <w:r w:rsidRPr="008B0AAF">
              <w:rPr>
                <w:color w:val="auto"/>
                <w:sz w:val="18"/>
                <w:szCs w:val="18"/>
              </w:rPr>
              <w:t xml:space="preserve">Broj identifikacijske isprave: </w:t>
            </w:r>
            <w:r w:rsidR="008D2287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color w:val="auto"/>
                <w:sz w:val="18"/>
                <w:szCs w:val="18"/>
              </w:rPr>
            </w:r>
            <w:r w:rsidR="008D2287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8D2287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6379" w:type="dxa"/>
            <w:gridSpan w:val="2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okument izdal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                                 </w:t>
            </w:r>
          </w:p>
        </w:tc>
      </w:tr>
      <w:tr w:rsidR="00284B12" w:rsidRPr="008B0AAF" w:rsidTr="00147009">
        <w:tblPrEx>
          <w:shd w:val="clear" w:color="auto" w:fill="auto"/>
        </w:tblPrEx>
        <w:trPr>
          <w:trHeight w:val="1045"/>
        </w:trPr>
        <w:tc>
          <w:tcPr>
            <w:tcW w:w="11057" w:type="dxa"/>
            <w:gridSpan w:val="5"/>
            <w:tcBorders>
              <w:bottom w:val="single" w:sz="4" w:space="0" w:color="auto"/>
            </w:tcBorders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U svrhu otvaranja računa i uspostavljanja poslovnog odnosa s Bankom, izjavljujem da je vlasništvo Poslovnog subjekta: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</w:t>
            </w:r>
            <w:r w:rsidR="00284B12" w:rsidRPr="008B0AAF">
              <w:rPr>
                <w:b/>
                <w:sz w:val="18"/>
                <w:szCs w:val="18"/>
              </w:rPr>
              <w:t>podijeljeno na dijelove manje od 25 %</w:t>
            </w:r>
            <w:r w:rsidR="00284B12" w:rsidRPr="008B0AAF">
              <w:rPr>
                <w:sz w:val="18"/>
                <w:szCs w:val="18"/>
              </w:rPr>
              <w:t xml:space="preserve">                    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</w:t>
            </w:r>
            <w:r w:rsidR="00284B12" w:rsidRPr="008B0AAF">
              <w:rPr>
                <w:b/>
                <w:sz w:val="18"/>
                <w:szCs w:val="18"/>
              </w:rPr>
              <w:t xml:space="preserve">podijeljeno na dijelove veće od 25%  </w:t>
            </w:r>
          </w:p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te da je/su na dan </w:t>
            </w:r>
            <w:r w:rsidR="008D2287" w:rsidRPr="008B0AAF">
              <w:rPr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  <w:u w:val="single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  <w:u w:val="single"/>
              </w:rPr>
            </w:r>
            <w:r w:rsidR="008D2287" w:rsidRPr="008B0AAF">
              <w:rPr>
                <w:sz w:val="18"/>
                <w:szCs w:val="18"/>
                <w:u w:val="single"/>
              </w:rPr>
              <w:fldChar w:fldCharType="separate"/>
            </w:r>
            <w:r w:rsidRPr="008B0AAF">
              <w:rPr>
                <w:noProof/>
                <w:sz w:val="18"/>
                <w:szCs w:val="18"/>
                <w:u w:val="single"/>
              </w:rPr>
              <w:t> </w:t>
            </w:r>
            <w:r w:rsidRPr="008B0AAF">
              <w:rPr>
                <w:noProof/>
                <w:sz w:val="18"/>
                <w:szCs w:val="18"/>
                <w:u w:val="single"/>
              </w:rPr>
              <w:t> </w:t>
            </w:r>
            <w:r w:rsidRPr="008B0AAF">
              <w:rPr>
                <w:noProof/>
                <w:sz w:val="18"/>
                <w:szCs w:val="18"/>
                <w:u w:val="single"/>
              </w:rPr>
              <w:t> </w:t>
            </w:r>
            <w:r w:rsidRPr="008B0AAF">
              <w:rPr>
                <w:noProof/>
                <w:sz w:val="18"/>
                <w:szCs w:val="18"/>
                <w:u w:val="single"/>
              </w:rPr>
              <w:t> </w:t>
            </w:r>
            <w:r w:rsidRPr="008B0AAF">
              <w:rPr>
                <w:noProof/>
                <w:sz w:val="18"/>
                <w:szCs w:val="18"/>
                <w:u w:val="single"/>
              </w:rPr>
              <w:t> </w:t>
            </w:r>
            <w:r w:rsidR="008D2287" w:rsidRPr="008B0AAF">
              <w:rPr>
                <w:sz w:val="18"/>
                <w:szCs w:val="18"/>
                <w:u w:val="single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stvarni vlasnik/vlasnici Poslovnog subjekta dalje navedene pravne/fizičke osobe</w:t>
            </w:r>
          </w:p>
        </w:tc>
      </w:tr>
      <w:tr w:rsidR="00284B12" w:rsidRPr="008B0AAF" w:rsidTr="008F3C71">
        <w:tblPrEx>
          <w:shd w:val="clear" w:color="auto" w:fill="auto"/>
        </w:tblPrEx>
        <w:trPr>
          <w:trHeight w:val="199"/>
        </w:trPr>
        <w:tc>
          <w:tcPr>
            <w:tcW w:w="11057" w:type="dxa"/>
            <w:gridSpan w:val="5"/>
            <w:shd w:val="clear" w:color="auto" w:fill="D9D9D9" w:themeFill="background1" w:themeFillShade="D9"/>
            <w:vAlign w:val="center"/>
          </w:tcPr>
          <w:p w:rsidR="00284B12" w:rsidRPr="008B0AAF" w:rsidRDefault="00284B12" w:rsidP="00517441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 xml:space="preserve">VLASNIK (FIZIČKA OSOBA) </w:t>
            </w:r>
          </w:p>
        </w:tc>
      </w:tr>
      <w:tr w:rsidR="000D1107" w:rsidRPr="008B0AAF" w:rsidTr="00B424A2">
        <w:tblPrEx>
          <w:shd w:val="clear" w:color="auto" w:fill="auto"/>
        </w:tblPrEx>
        <w:trPr>
          <w:trHeight w:val="325"/>
        </w:trPr>
        <w:tc>
          <w:tcPr>
            <w:tcW w:w="11057" w:type="dxa"/>
            <w:gridSpan w:val="5"/>
            <w:vAlign w:val="center"/>
          </w:tcPr>
          <w:p w:rsidR="000D1107" w:rsidRPr="008B0AAF" w:rsidRDefault="000D1107" w:rsidP="00517441">
            <w:pPr>
              <w:jc w:val="left"/>
            </w:pPr>
            <w:r w:rsidRPr="008B0AAF">
              <w:t xml:space="preserve">Ime i prezime: </w:t>
            </w:r>
            <w:r w:rsidR="008D2287" w:rsidRPr="008B0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instrText xml:space="preserve"> FORMTEXT </w:instrText>
            </w:r>
            <w:r w:rsidR="008D2287" w:rsidRPr="008B0AAF">
              <w:fldChar w:fldCharType="separate"/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="008D2287" w:rsidRPr="008B0AAF">
              <w:fldChar w:fldCharType="end"/>
            </w:r>
          </w:p>
        </w:tc>
      </w:tr>
      <w:tr w:rsidR="00284B12" w:rsidRPr="008B0AAF" w:rsidTr="00141A94">
        <w:tblPrEx>
          <w:shd w:val="clear" w:color="auto" w:fill="auto"/>
        </w:tblPrEx>
        <w:trPr>
          <w:trHeight w:val="349"/>
        </w:trPr>
        <w:tc>
          <w:tcPr>
            <w:tcW w:w="7513" w:type="dxa"/>
            <w:gridSpan w:val="4"/>
            <w:vAlign w:val="center"/>
          </w:tcPr>
          <w:p w:rsidR="00284B12" w:rsidRPr="008B0AAF" w:rsidRDefault="00284B12" w:rsidP="00517441">
            <w:pPr>
              <w:jc w:val="left"/>
            </w:pPr>
            <w:r w:rsidRPr="008B0AAF">
              <w:t xml:space="preserve">Datum, rođenja: </w:t>
            </w:r>
            <w:r w:rsidR="008D2287" w:rsidRPr="008B0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instrText xml:space="preserve"> FORMTEXT </w:instrText>
            </w:r>
            <w:r w:rsidR="008D2287" w:rsidRPr="008B0AAF">
              <w:fldChar w:fldCharType="separate"/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="008D2287" w:rsidRPr="008B0AAF">
              <w:fldChar w:fldCharType="end"/>
            </w:r>
          </w:p>
        </w:tc>
        <w:tc>
          <w:tcPr>
            <w:tcW w:w="3544" w:type="dxa"/>
            <w:vAlign w:val="center"/>
          </w:tcPr>
          <w:p w:rsidR="00284B12" w:rsidRPr="008B0AAF" w:rsidRDefault="00284B12" w:rsidP="00517441">
            <w:pPr>
              <w:jc w:val="left"/>
            </w:pPr>
            <w:r w:rsidRPr="008B0AAF">
              <w:t xml:space="preserve">Državljanstvo: </w:t>
            </w:r>
            <w:r w:rsidR="008D2287" w:rsidRPr="008B0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instrText xml:space="preserve"> FORMTEXT </w:instrText>
            </w:r>
            <w:r w:rsidR="008D2287" w:rsidRPr="008B0AAF">
              <w:fldChar w:fldCharType="separate"/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="008D2287" w:rsidRPr="008B0AAF"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434"/>
        </w:trPr>
        <w:tc>
          <w:tcPr>
            <w:tcW w:w="11057" w:type="dxa"/>
            <w:gridSpan w:val="5"/>
            <w:vAlign w:val="center"/>
          </w:tcPr>
          <w:p w:rsidR="00284B12" w:rsidRPr="008B0AAF" w:rsidRDefault="00284B12" w:rsidP="00517441">
            <w:pPr>
              <w:jc w:val="left"/>
            </w:pPr>
            <w:r w:rsidRPr="008B0AAF">
              <w:t xml:space="preserve">Adresa prebivališta (ulica i broj, mjesto, država): </w:t>
            </w:r>
            <w:r w:rsidR="008D2287" w:rsidRPr="008B0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instrText xml:space="preserve"> FORMTEXT </w:instrText>
            </w:r>
            <w:r w:rsidR="008D2287" w:rsidRPr="008B0AAF">
              <w:fldChar w:fldCharType="separate"/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="008D2287" w:rsidRPr="008B0AAF"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555"/>
        </w:trPr>
        <w:tc>
          <w:tcPr>
            <w:tcW w:w="4253" w:type="dxa"/>
            <w:gridSpan w:val="2"/>
            <w:vMerge w:val="restart"/>
            <w:vAlign w:val="center"/>
          </w:tcPr>
          <w:p w:rsidR="00284B12" w:rsidRPr="008B0AAF" w:rsidRDefault="00284B12" w:rsidP="00517441">
            <w:pPr>
              <w:jc w:val="left"/>
            </w:pPr>
            <w:r w:rsidRPr="008B0AAF">
              <w:t>Vlasništvo (označiti prema donjem pojašnjenju):</w:t>
            </w:r>
          </w:p>
          <w:p w:rsidR="00284B12" w:rsidRPr="008B0AAF" w:rsidRDefault="008D2287" w:rsidP="00517441">
            <w:pPr>
              <w:jc w:val="left"/>
            </w:pP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Izravni vlasnik</w:t>
            </w:r>
          </w:p>
          <w:p w:rsidR="00284B12" w:rsidRPr="008B0AAF" w:rsidRDefault="008D2287" w:rsidP="00517441">
            <w:pPr>
              <w:jc w:val="left"/>
            </w:pP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Neizravni vlasnik</w:t>
            </w:r>
          </w:p>
          <w:p w:rsidR="00284B12" w:rsidRPr="008B0AAF" w:rsidRDefault="008D2287" w:rsidP="00517441">
            <w:pPr>
              <w:jc w:val="left"/>
            </w:pP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PEP</w:t>
            </w:r>
          </w:p>
        </w:tc>
        <w:tc>
          <w:tcPr>
            <w:tcW w:w="6804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</w:pPr>
            <w:r w:rsidRPr="008B0AAF">
              <w:t>Tip vlasništva (označiti prema donjem pojašnjenju):</w:t>
            </w:r>
          </w:p>
          <w:p w:rsidR="00284B12" w:rsidRPr="008B0AAF" w:rsidRDefault="008D2287" w:rsidP="00517441">
            <w:pPr>
              <w:jc w:val="left"/>
            </w:pP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A        </w:t>
            </w: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B        </w:t>
            </w: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C        </w:t>
            </w: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D       </w:t>
            </w: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E        </w:t>
            </w:r>
            <w:r w:rsidRPr="008B0AA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instrText xml:space="preserve"> FORMCHECKBOX </w:instrText>
            </w:r>
            <w:r w:rsidR="00B93036">
              <w:fldChar w:fldCharType="separate"/>
            </w:r>
            <w:r w:rsidRPr="008B0AAF">
              <w:fldChar w:fldCharType="end"/>
            </w:r>
            <w:r w:rsidR="00284B12" w:rsidRPr="008B0AAF">
              <w:t xml:space="preserve"> F</w:t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295"/>
        </w:trPr>
        <w:tc>
          <w:tcPr>
            <w:tcW w:w="4253" w:type="dxa"/>
            <w:gridSpan w:val="2"/>
            <w:vMerge/>
            <w:vAlign w:val="center"/>
          </w:tcPr>
          <w:p w:rsidR="00284B12" w:rsidRPr="008B0AAF" w:rsidRDefault="00284B12" w:rsidP="00517441">
            <w:pPr>
              <w:jc w:val="left"/>
            </w:pPr>
          </w:p>
        </w:tc>
        <w:tc>
          <w:tcPr>
            <w:tcW w:w="6804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</w:pPr>
            <w:r w:rsidRPr="008B0AAF">
              <w:t xml:space="preserve">Postotak vlasništva </w:t>
            </w:r>
            <w:r w:rsidR="008D2287" w:rsidRPr="008B0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instrText xml:space="preserve"> FORMTEXT </w:instrText>
            </w:r>
            <w:r w:rsidR="008D2287" w:rsidRPr="008B0AAF">
              <w:fldChar w:fldCharType="separate"/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Pr="008B0AAF">
              <w:t> </w:t>
            </w:r>
            <w:r w:rsidR="008D2287" w:rsidRPr="008B0AAF">
              <w:fldChar w:fldCharType="end"/>
            </w:r>
            <w:r w:rsidRPr="008B0AAF">
              <w:t xml:space="preserve"> %    (upisati postotak)</w:t>
            </w:r>
          </w:p>
        </w:tc>
      </w:tr>
      <w:tr w:rsidR="00284B12" w:rsidRPr="008B0AAF" w:rsidTr="008F3C71">
        <w:tblPrEx>
          <w:shd w:val="clear" w:color="auto" w:fill="auto"/>
        </w:tblPrEx>
        <w:trPr>
          <w:trHeight w:val="17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B12" w:rsidRPr="008B0AAF" w:rsidRDefault="00284B12" w:rsidP="00517441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b/>
                <w:noProof/>
                <w:sz w:val="18"/>
                <w:szCs w:val="18"/>
                <w:lang w:eastAsia="ja-JP"/>
              </w:rPr>
              <w:t>VLASNIK (FIZIČKA OSOBA)</w:t>
            </w:r>
            <w:r w:rsidRPr="008B0AAF">
              <w:rPr>
                <w:noProof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0D1107" w:rsidRPr="008B0AAF" w:rsidTr="00B424A2">
        <w:tblPrEx>
          <w:shd w:val="clear" w:color="auto" w:fill="auto"/>
        </w:tblPrEx>
        <w:trPr>
          <w:trHeight w:val="321"/>
        </w:trPr>
        <w:tc>
          <w:tcPr>
            <w:tcW w:w="11057" w:type="dxa"/>
            <w:gridSpan w:val="5"/>
            <w:vAlign w:val="center"/>
          </w:tcPr>
          <w:p w:rsidR="000D1107" w:rsidRPr="008B0AAF" w:rsidRDefault="000D110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br w:type="page"/>
              <w:t xml:space="preserve">Ime i prezime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399"/>
        </w:trPr>
        <w:tc>
          <w:tcPr>
            <w:tcW w:w="7513" w:type="dxa"/>
            <w:gridSpan w:val="4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atum, rođenj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ržavljanstvo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385"/>
        </w:trPr>
        <w:tc>
          <w:tcPr>
            <w:tcW w:w="11057" w:type="dxa"/>
            <w:gridSpan w:val="5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prebivališta (ulica i broj, mjesto, država):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555"/>
        </w:trPr>
        <w:tc>
          <w:tcPr>
            <w:tcW w:w="4253" w:type="dxa"/>
            <w:gridSpan w:val="2"/>
            <w:vMerge w:val="restart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Vlasništvo (označiti prema donjem pojašnjenju):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Izravni vlasnik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Neizravni vlasnik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PEP</w:t>
            </w:r>
          </w:p>
        </w:tc>
        <w:tc>
          <w:tcPr>
            <w:tcW w:w="6804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ip vlasništva (označiti prema donjem pojašnjenju):</w:t>
            </w:r>
          </w:p>
          <w:p w:rsidR="00284B12" w:rsidRPr="008B0AAF" w:rsidRDefault="008D2287" w:rsidP="00517441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A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B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C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D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E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F</w:t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285"/>
        </w:trPr>
        <w:tc>
          <w:tcPr>
            <w:tcW w:w="4253" w:type="dxa"/>
            <w:gridSpan w:val="2"/>
            <w:vMerge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ostotak vlasništva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%    (upisati postotak)</w:t>
            </w:r>
          </w:p>
        </w:tc>
      </w:tr>
      <w:tr w:rsidR="00284B12" w:rsidRPr="008B0AAF" w:rsidTr="008F3C71">
        <w:tblPrEx>
          <w:shd w:val="clear" w:color="auto" w:fill="auto"/>
        </w:tblPrEx>
        <w:trPr>
          <w:trHeight w:val="197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4B12" w:rsidRPr="008B0AAF" w:rsidRDefault="00284B12" w:rsidP="00517441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b/>
                <w:noProof/>
                <w:sz w:val="18"/>
                <w:szCs w:val="18"/>
                <w:lang w:eastAsia="ja-JP"/>
              </w:rPr>
              <w:t>VLASNIK (FIZIČKA OSOBA)</w:t>
            </w:r>
            <w:r w:rsidRPr="008B0AAF">
              <w:rPr>
                <w:noProof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0D1107" w:rsidRPr="008B0AAF" w:rsidTr="00B424A2">
        <w:tblPrEx>
          <w:shd w:val="clear" w:color="auto" w:fill="auto"/>
        </w:tblPrEx>
        <w:trPr>
          <w:trHeight w:val="321"/>
        </w:trPr>
        <w:tc>
          <w:tcPr>
            <w:tcW w:w="11057" w:type="dxa"/>
            <w:gridSpan w:val="5"/>
            <w:vAlign w:val="center"/>
          </w:tcPr>
          <w:p w:rsidR="000D1107" w:rsidRPr="008B0AAF" w:rsidRDefault="000D110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br w:type="page"/>
              <w:t xml:space="preserve">Ime i prezime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399"/>
        </w:trPr>
        <w:tc>
          <w:tcPr>
            <w:tcW w:w="7513" w:type="dxa"/>
            <w:gridSpan w:val="4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atum, rođenj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ržavljanstvo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385"/>
        </w:trPr>
        <w:tc>
          <w:tcPr>
            <w:tcW w:w="11057" w:type="dxa"/>
            <w:gridSpan w:val="5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Adresa prebivališta (ulica i broj, mjesto, država):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555"/>
        </w:trPr>
        <w:tc>
          <w:tcPr>
            <w:tcW w:w="4253" w:type="dxa"/>
            <w:gridSpan w:val="2"/>
            <w:vMerge w:val="restart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Vlasništvo (označiti prema donjem pojašnjenju):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Izravni vlasnik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Neizravni vlasnik</w:t>
            </w:r>
          </w:p>
          <w:p w:rsidR="00284B12" w:rsidRPr="008B0AAF" w:rsidRDefault="008D2287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284B12" w:rsidRPr="008B0AAF">
              <w:rPr>
                <w:sz w:val="18"/>
                <w:szCs w:val="18"/>
              </w:rPr>
              <w:t xml:space="preserve"> PEP</w:t>
            </w:r>
          </w:p>
        </w:tc>
        <w:tc>
          <w:tcPr>
            <w:tcW w:w="6804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Tip vlasništva (označiti prema donjem pojašnjenju):</w:t>
            </w:r>
          </w:p>
          <w:p w:rsidR="00284B12" w:rsidRPr="008B0AAF" w:rsidRDefault="008D2287" w:rsidP="00517441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A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B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C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D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E        </w:t>
            </w:r>
            <w:r w:rsidRPr="008B0AAF">
              <w:rPr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B12" w:rsidRPr="008B0AAF">
              <w:rPr>
                <w:b/>
                <w:sz w:val="18"/>
                <w:szCs w:val="18"/>
              </w:rPr>
              <w:instrText xml:space="preserve"> FORMCHECKBOX </w:instrText>
            </w:r>
            <w:r w:rsidR="00B93036">
              <w:rPr>
                <w:b/>
                <w:sz w:val="18"/>
                <w:szCs w:val="18"/>
              </w:rPr>
            </w:r>
            <w:r w:rsidR="00B93036">
              <w:rPr>
                <w:b/>
                <w:sz w:val="18"/>
                <w:szCs w:val="18"/>
              </w:rPr>
              <w:fldChar w:fldCharType="separate"/>
            </w:r>
            <w:r w:rsidRPr="008B0AAF">
              <w:rPr>
                <w:b/>
                <w:sz w:val="18"/>
                <w:szCs w:val="18"/>
              </w:rPr>
              <w:fldChar w:fldCharType="end"/>
            </w:r>
            <w:r w:rsidR="00284B12" w:rsidRPr="008B0AAF">
              <w:rPr>
                <w:b/>
                <w:sz w:val="18"/>
                <w:szCs w:val="18"/>
              </w:rPr>
              <w:t xml:space="preserve"> F</w:t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285"/>
        </w:trPr>
        <w:tc>
          <w:tcPr>
            <w:tcW w:w="4253" w:type="dxa"/>
            <w:gridSpan w:val="2"/>
            <w:vMerge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ostotak vlasništva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%    (upisati postotak)</w:t>
            </w:r>
          </w:p>
        </w:tc>
      </w:tr>
      <w:tr w:rsidR="00284B12" w:rsidRPr="008B0AAF" w:rsidTr="00517441">
        <w:tblPrEx>
          <w:shd w:val="clear" w:color="auto" w:fill="auto"/>
        </w:tblPrEx>
        <w:trPr>
          <w:trHeight w:val="285"/>
        </w:trPr>
        <w:tc>
          <w:tcPr>
            <w:tcW w:w="4253" w:type="dxa"/>
            <w:gridSpan w:val="2"/>
            <w:vMerge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04" w:type="dxa"/>
            <w:gridSpan w:val="3"/>
            <w:vAlign w:val="center"/>
          </w:tcPr>
          <w:p w:rsidR="00284B12" w:rsidRPr="008B0AAF" w:rsidRDefault="00284B12" w:rsidP="00517441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ostotak vlasništva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%    (upisati postotak)</w:t>
            </w:r>
          </w:p>
        </w:tc>
      </w:tr>
    </w:tbl>
    <w:p w:rsidR="002F619F" w:rsidRPr="008B0AAF" w:rsidRDefault="002F619F"/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3544"/>
      </w:tblGrid>
      <w:tr w:rsidR="009774C6" w:rsidRPr="008B0AAF" w:rsidTr="002B7685">
        <w:trPr>
          <w:trHeight w:val="360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74C6" w:rsidRPr="008B0AAF" w:rsidRDefault="009774C6" w:rsidP="00274A62">
            <w:pPr>
              <w:jc w:val="left"/>
              <w:rPr>
                <w:b/>
                <w:noProof/>
                <w:sz w:val="18"/>
                <w:szCs w:val="18"/>
                <w:lang w:eastAsia="ja-JP"/>
              </w:rPr>
            </w:pPr>
            <w:r w:rsidRPr="008B0AAF">
              <w:rPr>
                <w:b/>
                <w:noProof/>
                <w:sz w:val="18"/>
                <w:szCs w:val="18"/>
                <w:lang w:eastAsia="ja-JP"/>
              </w:rPr>
              <w:t xml:space="preserve">VLASNIK (PRAVNA OSOBA) </w:t>
            </w:r>
          </w:p>
        </w:tc>
      </w:tr>
      <w:tr w:rsidR="006229B0" w:rsidRPr="008B0AAF" w:rsidTr="002B7685">
        <w:trPr>
          <w:trHeight w:val="360"/>
        </w:trPr>
        <w:tc>
          <w:tcPr>
            <w:tcW w:w="7513" w:type="dxa"/>
            <w:shd w:val="clear" w:color="auto" w:fill="FFFFFF" w:themeFill="background1"/>
            <w:vAlign w:val="center"/>
          </w:tcPr>
          <w:p w:rsidR="006229B0" w:rsidRPr="008B0AAF" w:rsidRDefault="006229B0" w:rsidP="00274A62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 xml:space="preserve">Naziv poslovnog subjekt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229B0" w:rsidRPr="008B0AAF" w:rsidRDefault="00B6366D" w:rsidP="00B6366D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 xml:space="preserve">OIB poslovnog subjekt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B6366D" w:rsidRPr="008B0AAF" w:rsidTr="002B7685">
        <w:trPr>
          <w:trHeight w:val="360"/>
        </w:trPr>
        <w:tc>
          <w:tcPr>
            <w:tcW w:w="7513" w:type="dxa"/>
            <w:shd w:val="clear" w:color="auto" w:fill="FFFFFF" w:themeFill="background1"/>
            <w:vAlign w:val="center"/>
          </w:tcPr>
          <w:p w:rsidR="00B6366D" w:rsidRPr="008B0AAF" w:rsidRDefault="00B6366D" w:rsidP="00EB42F2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>Adresa sjedišta (ulica, broj, mjesto, država):</w:t>
            </w:r>
            <w:r w:rsidRPr="008B0AAF">
              <w:rPr>
                <w:noProof/>
                <w:sz w:val="18"/>
                <w:szCs w:val="18"/>
                <w:lang w:eastAsia="ja-JP"/>
              </w:rPr>
              <w:br/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6366D" w:rsidRPr="008B0AAF" w:rsidRDefault="00B6366D" w:rsidP="00274A62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 xml:space="preserve">% vlasništv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%</w:t>
            </w:r>
          </w:p>
        </w:tc>
      </w:tr>
      <w:tr w:rsidR="006B4E18" w:rsidRPr="008B0AAF" w:rsidTr="00517441">
        <w:trPr>
          <w:trHeight w:val="360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4E18" w:rsidRPr="008B0AAF" w:rsidRDefault="006B4E18" w:rsidP="00517441">
            <w:pPr>
              <w:jc w:val="left"/>
              <w:rPr>
                <w:b/>
                <w:noProof/>
                <w:sz w:val="18"/>
                <w:szCs w:val="18"/>
                <w:lang w:eastAsia="ja-JP"/>
              </w:rPr>
            </w:pPr>
            <w:r w:rsidRPr="008B0AAF">
              <w:rPr>
                <w:b/>
                <w:noProof/>
                <w:sz w:val="18"/>
                <w:szCs w:val="18"/>
                <w:lang w:eastAsia="ja-JP"/>
              </w:rPr>
              <w:t xml:space="preserve">VLASNIK (PRAVNA OSOBA) </w:t>
            </w:r>
          </w:p>
        </w:tc>
      </w:tr>
      <w:tr w:rsidR="006B4E18" w:rsidRPr="008B0AAF" w:rsidTr="00517441">
        <w:trPr>
          <w:trHeight w:val="360"/>
        </w:trPr>
        <w:tc>
          <w:tcPr>
            <w:tcW w:w="7513" w:type="dxa"/>
            <w:shd w:val="clear" w:color="auto" w:fill="FFFFFF" w:themeFill="background1"/>
            <w:vAlign w:val="center"/>
          </w:tcPr>
          <w:p w:rsidR="006B4E18" w:rsidRPr="008B0AAF" w:rsidRDefault="006B4E18" w:rsidP="00517441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 xml:space="preserve">Naziv poslovnog subjekt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4E18" w:rsidRPr="008B0AAF" w:rsidRDefault="006B4E18" w:rsidP="00517441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 xml:space="preserve">OIB poslovnog subjekt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</w:tr>
      <w:tr w:rsidR="006B4E18" w:rsidRPr="008B0AAF" w:rsidTr="00517441">
        <w:trPr>
          <w:trHeight w:val="360"/>
        </w:trPr>
        <w:tc>
          <w:tcPr>
            <w:tcW w:w="7513" w:type="dxa"/>
            <w:shd w:val="clear" w:color="auto" w:fill="FFFFFF" w:themeFill="background1"/>
            <w:vAlign w:val="center"/>
          </w:tcPr>
          <w:p w:rsidR="006B4E18" w:rsidRPr="008B0AAF" w:rsidRDefault="006B4E18" w:rsidP="00517441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>Adresa sjedišta (ulica, broj, mjesto, država):</w:t>
            </w:r>
            <w:r w:rsidRPr="008B0AAF">
              <w:rPr>
                <w:noProof/>
                <w:sz w:val="18"/>
                <w:szCs w:val="18"/>
                <w:lang w:eastAsia="ja-JP"/>
              </w:rPr>
              <w:br/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B4E18" w:rsidRPr="008B0AAF" w:rsidRDefault="006B4E18" w:rsidP="00517441">
            <w:pPr>
              <w:jc w:val="left"/>
              <w:rPr>
                <w:noProof/>
                <w:sz w:val="18"/>
                <w:szCs w:val="18"/>
                <w:lang w:eastAsia="ja-JP"/>
              </w:rPr>
            </w:pPr>
            <w:r w:rsidRPr="008B0AAF">
              <w:rPr>
                <w:noProof/>
                <w:sz w:val="18"/>
                <w:szCs w:val="18"/>
                <w:lang w:eastAsia="ja-JP"/>
              </w:rPr>
              <w:t xml:space="preserve">% vlasništv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  <w:r w:rsidRPr="008B0AAF">
              <w:rPr>
                <w:sz w:val="18"/>
                <w:szCs w:val="18"/>
              </w:rPr>
              <w:t xml:space="preserve"> %</w:t>
            </w:r>
          </w:p>
        </w:tc>
      </w:tr>
    </w:tbl>
    <w:p w:rsidR="00DB1F48" w:rsidRDefault="00DB1F48" w:rsidP="009774C6">
      <w:pPr>
        <w:rPr>
          <w:b/>
          <w:sz w:val="14"/>
          <w:szCs w:val="14"/>
        </w:rPr>
      </w:pPr>
    </w:p>
    <w:p w:rsidR="009774C6" w:rsidRPr="008B0AAF" w:rsidRDefault="009774C6" w:rsidP="009774C6">
      <w:pPr>
        <w:rPr>
          <w:color w:val="auto"/>
          <w:sz w:val="14"/>
          <w:szCs w:val="14"/>
        </w:rPr>
      </w:pPr>
      <w:r w:rsidRPr="008B0AAF">
        <w:rPr>
          <w:b/>
          <w:sz w:val="14"/>
          <w:szCs w:val="14"/>
        </w:rPr>
        <w:t>Neizravni vlasnik</w:t>
      </w:r>
      <w:r w:rsidRPr="008B0AAF">
        <w:rPr>
          <w:sz w:val="14"/>
          <w:szCs w:val="14"/>
        </w:rPr>
        <w:t xml:space="preserve"> – </w:t>
      </w:r>
      <w:r w:rsidRPr="008B0AAF">
        <w:rPr>
          <w:color w:val="auto"/>
          <w:sz w:val="14"/>
          <w:szCs w:val="14"/>
        </w:rPr>
        <w:t>takvim se smatra svaka fizička ili pravna osoba koja je vlasnik druge pravne osobe koja sudjeluje u vlasničkoj strukturi poslovnog subjekta.</w:t>
      </w:r>
    </w:p>
    <w:p w:rsidR="009774C6" w:rsidRPr="008B0AAF" w:rsidRDefault="009774C6" w:rsidP="009774C6">
      <w:pPr>
        <w:rPr>
          <w:color w:val="auto"/>
          <w:sz w:val="14"/>
          <w:szCs w:val="14"/>
        </w:rPr>
      </w:pPr>
      <w:r w:rsidRPr="008B0AAF">
        <w:rPr>
          <w:b/>
          <w:color w:val="auto"/>
          <w:sz w:val="14"/>
          <w:szCs w:val="14"/>
        </w:rPr>
        <w:t>Stvarnim vlasnicima</w:t>
      </w:r>
      <w:r w:rsidRPr="008B0AAF">
        <w:rPr>
          <w:color w:val="auto"/>
          <w:sz w:val="14"/>
          <w:szCs w:val="14"/>
        </w:rPr>
        <w:t xml:space="preserve"> pravnih osoba (njihovih podružnica i predstavništava) te drugih subjekata domaćeg i inozemnog prava izjednačenih s pravnom osobom, smatraju se:</w:t>
      </w:r>
    </w:p>
    <w:p w:rsidR="009774C6" w:rsidRPr="008B0AAF" w:rsidRDefault="009774C6" w:rsidP="00BE09FC">
      <w:pPr>
        <w:rPr>
          <w:color w:val="auto"/>
          <w:sz w:val="14"/>
          <w:szCs w:val="14"/>
        </w:rPr>
      </w:pPr>
      <w:r w:rsidRPr="008B0AAF">
        <w:rPr>
          <w:b/>
          <w:color w:val="auto"/>
          <w:sz w:val="14"/>
          <w:szCs w:val="14"/>
        </w:rPr>
        <w:t>A</w:t>
      </w:r>
      <w:r w:rsidRPr="008B0AAF">
        <w:rPr>
          <w:color w:val="auto"/>
          <w:sz w:val="14"/>
          <w:szCs w:val="14"/>
        </w:rPr>
        <w:t xml:space="preserve"> – svaka fizička osoba koja je izravno ili neizravno vlasnik više od 25% dionica, udjela ili glasačkih prava</w:t>
      </w:r>
    </w:p>
    <w:p w:rsidR="009774C6" w:rsidRPr="008B0AAF" w:rsidRDefault="009774C6" w:rsidP="009774C6">
      <w:pPr>
        <w:rPr>
          <w:color w:val="auto"/>
          <w:sz w:val="14"/>
          <w:szCs w:val="14"/>
        </w:rPr>
      </w:pPr>
      <w:r w:rsidRPr="008B0AAF">
        <w:rPr>
          <w:b/>
          <w:color w:val="auto"/>
          <w:sz w:val="14"/>
          <w:szCs w:val="14"/>
        </w:rPr>
        <w:t>B</w:t>
      </w:r>
      <w:r w:rsidRPr="008B0AAF">
        <w:rPr>
          <w:color w:val="auto"/>
          <w:sz w:val="14"/>
          <w:szCs w:val="14"/>
        </w:rPr>
        <w:t xml:space="preserve"> – svaka fizička osoba koja ne zadovoljava uvjet od  više  od 25%, te na drugi način ima utjecaj na upravu pravne osobe, te kontrolira donošenje financijskih i poslovnih odluka</w:t>
      </w:r>
      <w:r w:rsidR="00B6366D" w:rsidRPr="008B0AAF">
        <w:rPr>
          <w:color w:val="auto"/>
          <w:sz w:val="14"/>
          <w:szCs w:val="14"/>
        </w:rPr>
        <w:br/>
      </w:r>
      <w:r w:rsidRPr="008B0AAF">
        <w:rPr>
          <w:b/>
          <w:color w:val="auto"/>
          <w:sz w:val="14"/>
          <w:szCs w:val="14"/>
        </w:rPr>
        <w:t>Stvarnim vlasnicima</w:t>
      </w:r>
      <w:r w:rsidRPr="008B0AAF">
        <w:rPr>
          <w:color w:val="auto"/>
          <w:sz w:val="14"/>
          <w:szCs w:val="14"/>
        </w:rPr>
        <w:t xml:space="preserve"> drugih pravnih osoba kao što su zaklade, povjerenički poslovi kojima se upravlja novčanim sredstvima i raspodjeljuju novčana sredstva, smatraju se:</w:t>
      </w:r>
    </w:p>
    <w:p w:rsidR="009774C6" w:rsidRPr="008B0AAF" w:rsidRDefault="009774C6" w:rsidP="00BE09FC">
      <w:pPr>
        <w:rPr>
          <w:color w:val="auto"/>
          <w:sz w:val="14"/>
          <w:szCs w:val="14"/>
        </w:rPr>
      </w:pPr>
      <w:r w:rsidRPr="008B0AAF">
        <w:rPr>
          <w:b/>
          <w:color w:val="auto"/>
          <w:sz w:val="14"/>
          <w:szCs w:val="14"/>
        </w:rPr>
        <w:t>C</w:t>
      </w:r>
      <w:r w:rsidRPr="008B0AAF">
        <w:rPr>
          <w:color w:val="auto"/>
          <w:sz w:val="14"/>
          <w:szCs w:val="14"/>
        </w:rPr>
        <w:t xml:space="preserve"> – svaka fizička osoba koja je vlasnik više od 25%imovinskih prava određenog pravnog posla – ako su budući vlasnici već određeni</w:t>
      </w:r>
    </w:p>
    <w:p w:rsidR="009774C6" w:rsidRPr="008B0AAF" w:rsidRDefault="009774C6" w:rsidP="00BE09FC">
      <w:pPr>
        <w:rPr>
          <w:color w:val="auto"/>
          <w:sz w:val="14"/>
          <w:szCs w:val="14"/>
        </w:rPr>
      </w:pPr>
      <w:r w:rsidRPr="008B0AAF">
        <w:rPr>
          <w:b/>
          <w:color w:val="auto"/>
          <w:sz w:val="14"/>
          <w:szCs w:val="14"/>
        </w:rPr>
        <w:t>D</w:t>
      </w:r>
      <w:r w:rsidRPr="008B0AAF">
        <w:rPr>
          <w:color w:val="auto"/>
          <w:sz w:val="14"/>
          <w:szCs w:val="14"/>
        </w:rPr>
        <w:t xml:space="preserve"> – osoba ili grupa osoba u čijem je interesu pravni posao, odnosno u čijem je interesu pravna osoba osnovana ili u čijem interesu posluje – ako fizičke odnosno pravne osobe koje će imati koristi od pravnog posla još nisu određene</w:t>
      </w:r>
    </w:p>
    <w:p w:rsidR="009774C6" w:rsidRPr="008B0AAF" w:rsidRDefault="009774C6" w:rsidP="00BE09FC">
      <w:pPr>
        <w:rPr>
          <w:color w:val="auto"/>
          <w:sz w:val="14"/>
          <w:szCs w:val="14"/>
        </w:rPr>
      </w:pPr>
      <w:r w:rsidRPr="008B0AAF">
        <w:rPr>
          <w:b/>
          <w:color w:val="auto"/>
          <w:sz w:val="14"/>
          <w:szCs w:val="14"/>
        </w:rPr>
        <w:t>E</w:t>
      </w:r>
      <w:r w:rsidRPr="008B0AAF">
        <w:rPr>
          <w:color w:val="auto"/>
          <w:sz w:val="14"/>
          <w:szCs w:val="14"/>
        </w:rPr>
        <w:t xml:space="preserve"> – svaka fizička osoba koja izravno ili neizravno kontrolira više od 25% imovinskih prava određenog pravnog posla</w:t>
      </w:r>
    </w:p>
    <w:p w:rsidR="009774C6" w:rsidRPr="008B0AAF" w:rsidRDefault="009774C6" w:rsidP="00BE09FC">
      <w:pPr>
        <w:rPr>
          <w:color w:val="auto"/>
          <w:sz w:val="14"/>
          <w:szCs w:val="14"/>
        </w:rPr>
      </w:pPr>
      <w:r w:rsidRPr="008B0AAF">
        <w:rPr>
          <w:b/>
          <w:color w:val="auto"/>
          <w:sz w:val="14"/>
          <w:szCs w:val="14"/>
        </w:rPr>
        <w:t>F</w:t>
      </w:r>
      <w:r w:rsidRPr="008B0AAF">
        <w:rPr>
          <w:color w:val="auto"/>
          <w:sz w:val="14"/>
          <w:szCs w:val="14"/>
        </w:rPr>
        <w:t xml:space="preserve"> – svaka fizička osoba koja ne zadovoljava uvjet više od 25% imovinskih prava određenog pravnog posla, ali na drugi način ima utjecaj na upravljanje i raspodjelu novčanih sredstava</w:t>
      </w:r>
    </w:p>
    <w:p w:rsidR="00E72DB5" w:rsidRDefault="00E72DB5" w:rsidP="009774C6">
      <w:pPr>
        <w:pStyle w:val="EndnoteText"/>
        <w:rPr>
          <w:color w:val="auto"/>
          <w:sz w:val="14"/>
          <w:szCs w:val="14"/>
        </w:rPr>
      </w:pPr>
    </w:p>
    <w:p w:rsidR="009774C6" w:rsidRPr="008B0AAF" w:rsidRDefault="009774C6" w:rsidP="009774C6">
      <w:pPr>
        <w:pStyle w:val="EndnoteText"/>
        <w:rPr>
          <w:color w:val="auto"/>
          <w:sz w:val="14"/>
          <w:szCs w:val="14"/>
        </w:rPr>
      </w:pPr>
      <w:r w:rsidRPr="008B0AAF">
        <w:rPr>
          <w:color w:val="auto"/>
          <w:sz w:val="14"/>
          <w:szCs w:val="14"/>
        </w:rPr>
        <w:t>U skladu sa Zakonom o sprječavanju pranja novca i financir</w:t>
      </w:r>
      <w:r w:rsidR="00BB3964" w:rsidRPr="008B0AAF">
        <w:rPr>
          <w:color w:val="auto"/>
          <w:sz w:val="14"/>
          <w:szCs w:val="14"/>
        </w:rPr>
        <w:t xml:space="preserve">anja terorizma i smjernicama </w:t>
      </w:r>
      <w:r w:rsidR="00E172DC" w:rsidRPr="008B0AAF">
        <w:rPr>
          <w:color w:val="auto"/>
          <w:sz w:val="14"/>
          <w:szCs w:val="14"/>
        </w:rPr>
        <w:t xml:space="preserve">OTP </w:t>
      </w:r>
      <w:r w:rsidRPr="008B0AAF">
        <w:rPr>
          <w:color w:val="auto"/>
          <w:sz w:val="14"/>
          <w:szCs w:val="14"/>
        </w:rPr>
        <w:t>Grupe, Banka je dužna utvrditi vlasničku strukturu pravne osobe  u potpunoj vlasničkoj strukturi, i u potpunoj liniji vlasništva, do krajnjih vlasnika – fizičkih osoba, koji su neposredni ili posredni (preko drugih pravnih osoba) vlasnici ili na drugi način kontroliraju pravnu osobu</w:t>
      </w:r>
      <w:r w:rsidR="00D164EC" w:rsidRPr="008B0AAF">
        <w:rPr>
          <w:color w:val="auto"/>
          <w:sz w:val="14"/>
          <w:szCs w:val="14"/>
        </w:rPr>
        <w:t>.</w:t>
      </w:r>
    </w:p>
    <w:p w:rsidR="009774C6" w:rsidRPr="008B0AAF" w:rsidRDefault="00CD2DBD" w:rsidP="009774C6">
      <w:pPr>
        <w:pStyle w:val="EndnoteText"/>
        <w:rPr>
          <w:color w:val="auto"/>
          <w:sz w:val="14"/>
          <w:szCs w:val="14"/>
        </w:rPr>
      </w:pPr>
      <w:r w:rsidRPr="008B0AAF">
        <w:rPr>
          <w:color w:val="auto"/>
          <w:sz w:val="14"/>
          <w:szCs w:val="14"/>
        </w:rPr>
        <w:t>Banka je u obvezi utvrditi svakog pojedinog stvarnog vlasnika pravne osobe (fizičku osobu/osobe koja/koje direktno ili indirektno ima 25% ili više vlasništva u društvu) te se u cilju utvrđivanja istog Banci trebaju dostaviti svi podaci kako bi se navedeno utvrdilo.</w:t>
      </w:r>
    </w:p>
    <w:p w:rsidR="00CD2DBD" w:rsidRPr="008B0AAF" w:rsidRDefault="00CD2DBD" w:rsidP="009774C6">
      <w:pPr>
        <w:pStyle w:val="EndnoteText"/>
        <w:rPr>
          <w:color w:val="auto"/>
          <w:sz w:val="14"/>
          <w:szCs w:val="14"/>
        </w:rPr>
      </w:pPr>
    </w:p>
    <w:p w:rsidR="00B6366D" w:rsidRPr="008B0AAF" w:rsidRDefault="009774C6" w:rsidP="009774C6">
      <w:pPr>
        <w:pStyle w:val="EndnoteText"/>
        <w:rPr>
          <w:color w:val="auto"/>
          <w:sz w:val="14"/>
          <w:szCs w:val="14"/>
        </w:rPr>
      </w:pPr>
      <w:r w:rsidRPr="008B0AAF">
        <w:rPr>
          <w:color w:val="auto"/>
          <w:sz w:val="14"/>
          <w:szCs w:val="14"/>
        </w:rPr>
        <w:t>Temeljem Zakona o kreditnim institucijama Banka je dužna utvrditi status, vlasništvo i povezanost poslovnog društva</w:t>
      </w:r>
      <w:r w:rsidR="0069272D" w:rsidRPr="008B0AAF">
        <w:rPr>
          <w:color w:val="auto"/>
          <w:sz w:val="14"/>
          <w:szCs w:val="14"/>
        </w:rPr>
        <w:t>.</w:t>
      </w:r>
    </w:p>
    <w:tbl>
      <w:tblPr>
        <w:tblStyle w:val="TableGrid"/>
        <w:tblW w:w="1116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65"/>
      </w:tblGrid>
      <w:tr w:rsidR="007B0E36" w:rsidRPr="008B0AAF" w:rsidTr="002F619F">
        <w:trPr>
          <w:trHeight w:val="258"/>
          <w:jc w:val="center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7B0E36" w:rsidRPr="008B0AAF" w:rsidRDefault="00E2021A" w:rsidP="007F0AF3">
            <w:pPr>
              <w:pStyle w:val="Heading1"/>
              <w:spacing w:before="2" w:after="17"/>
              <w:ind w:left="0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</w:rPr>
              <w:br w:type="page"/>
            </w:r>
            <w:r w:rsidR="007B0E36" w:rsidRPr="008B0AAF">
              <w:rPr>
                <w:rFonts w:ascii="Arial" w:hAnsi="Arial" w:cs="Arial"/>
                <w:sz w:val="18"/>
                <w:szCs w:val="18"/>
                <w:lang w:val="hr-HR"/>
              </w:rPr>
              <w:t>POVEZANE</w:t>
            </w:r>
            <w:r w:rsidR="007B0E36" w:rsidRPr="008B0AAF">
              <w:rPr>
                <w:rFonts w:ascii="Arial" w:hAnsi="Arial" w:cs="Arial"/>
                <w:spacing w:val="-32"/>
                <w:sz w:val="18"/>
                <w:szCs w:val="18"/>
                <w:lang w:val="hr-HR"/>
              </w:rPr>
              <w:t xml:space="preserve"> </w:t>
            </w:r>
            <w:r w:rsidR="007B0E36" w:rsidRPr="008B0AAF">
              <w:rPr>
                <w:rFonts w:ascii="Arial" w:hAnsi="Arial" w:cs="Arial"/>
                <w:sz w:val="18"/>
                <w:szCs w:val="18"/>
                <w:lang w:val="hr-HR"/>
              </w:rPr>
              <w:t>OSOBE</w:t>
            </w:r>
            <w:r w:rsidR="007B0E36" w:rsidRPr="008B0AAF">
              <w:rPr>
                <w:rFonts w:ascii="Arial" w:hAnsi="Arial" w:cs="Arial"/>
                <w:spacing w:val="-33"/>
                <w:sz w:val="18"/>
                <w:szCs w:val="18"/>
                <w:lang w:val="hr-HR"/>
              </w:rPr>
              <w:t xml:space="preserve"> </w:t>
            </w:r>
            <w:r w:rsidR="007B0E36" w:rsidRPr="008B0AA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  <w:r w:rsidR="007F0AF3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7B0E36" w:rsidRPr="008B0AAF">
              <w:rPr>
                <w:rFonts w:ascii="Arial" w:hAnsi="Arial" w:cs="Arial"/>
                <w:sz w:val="18"/>
                <w:szCs w:val="18"/>
                <w:lang w:val="hr-HR"/>
              </w:rPr>
              <w:t>PODREĐENE</w:t>
            </w:r>
            <w:r w:rsidR="007B0E36" w:rsidRPr="008B0AAF">
              <w:rPr>
                <w:rFonts w:ascii="Arial" w:hAnsi="Arial" w:cs="Arial"/>
                <w:spacing w:val="-12"/>
                <w:sz w:val="18"/>
                <w:szCs w:val="18"/>
                <w:lang w:val="hr-HR"/>
              </w:rPr>
              <w:t xml:space="preserve"> </w:t>
            </w:r>
            <w:r w:rsidR="007B0E36" w:rsidRPr="008B0AAF">
              <w:rPr>
                <w:rFonts w:ascii="Arial" w:hAnsi="Arial" w:cs="Arial"/>
                <w:sz w:val="18"/>
                <w:szCs w:val="18"/>
                <w:lang w:val="hr-HR"/>
              </w:rPr>
              <w:t>– U VLASNIŠTVU*</w:t>
            </w:r>
            <w:r w:rsidR="007B0E36" w:rsidRPr="008B0AAF">
              <w:rPr>
                <w:rFonts w:ascii="Arial" w:hAnsi="Arial" w:cs="Arial"/>
                <w:spacing w:val="-33"/>
                <w:sz w:val="18"/>
                <w:szCs w:val="18"/>
                <w:lang w:val="hr-HR"/>
              </w:rPr>
              <w:t xml:space="preserve"> </w:t>
            </w:r>
            <w:r w:rsidR="007B0E36" w:rsidRPr="008B0AAF">
              <w:rPr>
                <w:rFonts w:ascii="Arial" w:hAnsi="Arial" w:cs="Arial"/>
                <w:sz w:val="18"/>
                <w:szCs w:val="18"/>
                <w:lang w:val="hr-HR"/>
              </w:rPr>
              <w:t>POSLOVNOG</w:t>
            </w:r>
            <w:r w:rsidR="007B0E36" w:rsidRPr="008B0AAF">
              <w:rPr>
                <w:rFonts w:ascii="Arial" w:hAnsi="Arial" w:cs="Arial"/>
                <w:spacing w:val="-33"/>
                <w:sz w:val="18"/>
                <w:szCs w:val="18"/>
                <w:lang w:val="hr-HR"/>
              </w:rPr>
              <w:t xml:space="preserve"> </w:t>
            </w:r>
            <w:r w:rsidR="007B0E36" w:rsidRPr="008B0AAF">
              <w:rPr>
                <w:rFonts w:ascii="Arial" w:hAnsi="Arial" w:cs="Arial"/>
                <w:sz w:val="18"/>
                <w:szCs w:val="18"/>
                <w:lang w:val="hr-HR"/>
              </w:rPr>
              <w:t>SUBJEKTA</w:t>
            </w:r>
          </w:p>
        </w:tc>
      </w:tr>
      <w:tr w:rsidR="007B0E36" w:rsidRPr="008B0AAF" w:rsidTr="002F619F">
        <w:trPr>
          <w:trHeight w:val="700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7B0E36" w:rsidRPr="008B0AAF" w:rsidRDefault="007B0E36" w:rsidP="004B6923">
            <w:pPr>
              <w:jc w:val="left"/>
              <w:rPr>
                <w:b/>
                <w:color w:val="auto"/>
                <w:sz w:val="4"/>
                <w:szCs w:val="4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72"/>
              <w:gridCol w:w="2986"/>
              <w:gridCol w:w="1834"/>
              <w:gridCol w:w="3624"/>
            </w:tblGrid>
            <w:tr w:rsidR="007B0E36" w:rsidRPr="008B0AAF" w:rsidTr="007C011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7B0E36" w:rsidRPr="008B0AAF" w:rsidRDefault="007B0E36" w:rsidP="005A5A93">
                  <w:pPr>
                    <w:pStyle w:val="TableParagraph"/>
                    <w:spacing w:before="6"/>
                    <w:ind w:left="37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NAZIV</w:t>
                  </w:r>
                </w:p>
              </w:tc>
              <w:tc>
                <w:tcPr>
                  <w:tcW w:w="2986" w:type="dxa"/>
                  <w:vAlign w:val="center"/>
                </w:tcPr>
                <w:p w:rsidR="007B0E36" w:rsidRPr="008B0AAF" w:rsidRDefault="007B0E36" w:rsidP="005A5A9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ADRESA</w:t>
                  </w:r>
                </w:p>
              </w:tc>
              <w:tc>
                <w:tcPr>
                  <w:tcW w:w="1834" w:type="dxa"/>
                  <w:vAlign w:val="center"/>
                </w:tcPr>
                <w:p w:rsidR="007B0E36" w:rsidRPr="008B0AAF" w:rsidRDefault="007B0E36" w:rsidP="005A5A93">
                  <w:pPr>
                    <w:pStyle w:val="TableParagraph"/>
                    <w:spacing w:before="6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%</w:t>
                  </w:r>
                  <w:r w:rsidRPr="008B0AAF">
                    <w:rPr>
                      <w:rFonts w:ascii="Arial" w:hAnsi="Arial" w:cs="Arial"/>
                      <w:b/>
                      <w:spacing w:val="-6"/>
                      <w:w w:val="10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VLASNIŠTVA</w:t>
                  </w:r>
                </w:p>
              </w:tc>
              <w:tc>
                <w:tcPr>
                  <w:tcW w:w="3624" w:type="dxa"/>
                  <w:vAlign w:val="center"/>
                </w:tcPr>
                <w:p w:rsidR="007B0E36" w:rsidRPr="008B0AAF" w:rsidRDefault="007B0E36" w:rsidP="005A5A9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OIB</w:t>
                  </w:r>
                </w:p>
              </w:tc>
            </w:tr>
            <w:tr w:rsidR="007B0E36" w:rsidRPr="008B0AAF" w:rsidTr="007C011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6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4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24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0E36" w:rsidRPr="008B0AAF" w:rsidTr="007C011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6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4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24" w:type="dxa"/>
                  <w:vAlign w:val="center"/>
                </w:tcPr>
                <w:p w:rsidR="007B0E36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B0E36" w:rsidRPr="008B0AAF" w:rsidTr="007C011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B42EA3" w:rsidRPr="008B0AAF" w:rsidTr="007C011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B42EA3" w:rsidRPr="008B0AAF" w:rsidTr="007C011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B42EA3" w:rsidRPr="008B0AAF" w:rsidRDefault="00B42EA3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7B0E36" w:rsidRPr="008B0AAF" w:rsidTr="007C011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7B0E36" w:rsidRPr="008B0AAF" w:rsidTr="007C011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7B0E36" w:rsidRPr="008B0AAF" w:rsidTr="007C011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7B0E36" w:rsidRPr="008B0AAF" w:rsidRDefault="007B0E36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7B0E36" w:rsidRPr="008B0AAF" w:rsidRDefault="007B0E36" w:rsidP="004B6923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7B0E36" w:rsidRPr="008B0AAF" w:rsidTr="002F619F">
        <w:trPr>
          <w:trHeight w:val="137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7B0E36" w:rsidRPr="008B0AAF" w:rsidRDefault="007B0E36" w:rsidP="007B0E36">
            <w:pPr>
              <w:pStyle w:val="BodyText"/>
              <w:spacing w:before="6"/>
              <w:ind w:left="190" w:firstLine="0"/>
              <w:rPr>
                <w:rFonts w:ascii="Arial" w:hAnsi="Arial" w:cs="Arial"/>
                <w:i/>
                <w:sz w:val="14"/>
                <w:szCs w:val="14"/>
                <w:lang w:val="hr-HR"/>
              </w:rPr>
            </w:pPr>
            <w:r w:rsidRPr="008B0AAF"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>* unosite poduzeća kod kojih Poslovni subjekt drži ≥ 25%</w:t>
            </w:r>
            <w:r w:rsidRPr="008B0AAF">
              <w:rPr>
                <w:rFonts w:ascii="Arial" w:hAnsi="Arial" w:cs="Arial"/>
                <w:i/>
                <w:spacing w:val="11"/>
                <w:w w:val="10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>vlasništva</w:t>
            </w:r>
            <w:r w:rsidRPr="008B0AAF">
              <w:rPr>
                <w:rFonts w:ascii="Arial" w:hAnsi="Arial" w:cs="Arial"/>
                <w:i/>
                <w:w w:val="104"/>
                <w:sz w:val="14"/>
                <w:szCs w:val="14"/>
                <w:lang w:val="hr-HR"/>
              </w:rPr>
              <w:t xml:space="preserve"> </w:t>
            </w:r>
          </w:p>
        </w:tc>
      </w:tr>
    </w:tbl>
    <w:p w:rsidR="007B0E36" w:rsidRDefault="007B0E36" w:rsidP="009774C6">
      <w:pPr>
        <w:pStyle w:val="EndnoteText"/>
        <w:rPr>
          <w:color w:val="auto"/>
          <w:sz w:val="18"/>
          <w:szCs w:val="18"/>
        </w:rPr>
      </w:pPr>
    </w:p>
    <w:tbl>
      <w:tblPr>
        <w:tblStyle w:val="TableGrid"/>
        <w:tblW w:w="1116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65"/>
      </w:tblGrid>
      <w:tr w:rsidR="00DF4C29" w:rsidRPr="008B0AAF" w:rsidTr="00B424A2">
        <w:trPr>
          <w:trHeight w:val="258"/>
          <w:jc w:val="center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DF4C29" w:rsidRPr="008B0AAF" w:rsidRDefault="00DF4C29" w:rsidP="00DF4C29">
            <w:pPr>
              <w:pStyle w:val="Heading1"/>
              <w:spacing w:before="2" w:after="17"/>
              <w:ind w:left="0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  <w:lang w:val="hr-HR"/>
              </w:rPr>
            </w:pP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POVEZANE</w:t>
            </w:r>
            <w:r w:rsidRPr="008B0AAF">
              <w:rPr>
                <w:rFonts w:ascii="Arial" w:hAnsi="Arial" w:cs="Arial"/>
                <w:spacing w:val="-32"/>
                <w:sz w:val="18"/>
                <w:szCs w:val="18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OSOBE</w:t>
            </w:r>
            <w:r w:rsidRPr="008B0AAF">
              <w:rPr>
                <w:rFonts w:ascii="Arial" w:hAnsi="Arial" w:cs="Arial"/>
                <w:spacing w:val="-33"/>
                <w:sz w:val="18"/>
                <w:szCs w:val="18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PODREĐENE</w:t>
            </w:r>
            <w:r w:rsidRPr="008B0AAF">
              <w:rPr>
                <w:rFonts w:ascii="Arial" w:hAnsi="Arial" w:cs="Arial"/>
                <w:spacing w:val="-12"/>
                <w:sz w:val="18"/>
                <w:szCs w:val="18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– U VLASNIŠTVU*</w:t>
            </w:r>
            <w:r w:rsidRPr="008B0AAF">
              <w:rPr>
                <w:rFonts w:ascii="Arial" w:hAnsi="Arial" w:cs="Arial"/>
                <w:spacing w:val="-33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VLASNIKA</w:t>
            </w:r>
          </w:p>
        </w:tc>
      </w:tr>
      <w:tr w:rsidR="00DF4C29" w:rsidRPr="008B0AAF" w:rsidTr="00B424A2">
        <w:trPr>
          <w:trHeight w:val="700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DF4C29" w:rsidRPr="008B0AAF" w:rsidRDefault="00DF4C29" w:rsidP="00B424A2">
            <w:pPr>
              <w:jc w:val="left"/>
              <w:rPr>
                <w:b/>
                <w:color w:val="auto"/>
                <w:sz w:val="4"/>
                <w:szCs w:val="4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72"/>
              <w:gridCol w:w="2986"/>
              <w:gridCol w:w="1834"/>
              <w:gridCol w:w="3624"/>
            </w:tblGrid>
            <w:tr w:rsidR="00DF4C29" w:rsidRPr="008B0AAF" w:rsidTr="00B424A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37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NAZIV</w:t>
                  </w: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ADRESA</w:t>
                  </w: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%</w:t>
                  </w:r>
                  <w:r w:rsidRPr="008B0AAF">
                    <w:rPr>
                      <w:rFonts w:ascii="Arial" w:hAnsi="Arial" w:cs="Arial"/>
                      <w:b/>
                      <w:spacing w:val="-6"/>
                      <w:w w:val="10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VLASNIŠTVA</w:t>
                  </w: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b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OIB</w:t>
                  </w:r>
                </w:p>
              </w:tc>
            </w:tr>
            <w:tr w:rsidR="00DF4C29" w:rsidRPr="008B0AAF" w:rsidTr="00B424A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F4C29" w:rsidRPr="008B0AAF" w:rsidTr="00B424A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DF4C29" w:rsidRPr="008B0AAF" w:rsidTr="00B424A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DF4C29" w:rsidRPr="008B0AAF" w:rsidTr="00B424A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DF4C29" w:rsidRPr="008B0AAF" w:rsidTr="00B424A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DF4C29" w:rsidRPr="008B0AAF" w:rsidTr="00B424A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DF4C29" w:rsidRPr="008B0AAF" w:rsidTr="00B424A2">
              <w:trPr>
                <w:trHeight w:hRule="exact" w:val="317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DF4C29" w:rsidRPr="008B0AAF" w:rsidTr="00B424A2">
              <w:trPr>
                <w:trHeight w:hRule="exact" w:val="312"/>
                <w:jc w:val="center"/>
              </w:trPr>
              <w:tc>
                <w:tcPr>
                  <w:tcW w:w="2372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86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3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24" w:type="dxa"/>
                  <w:vAlign w:val="center"/>
                </w:tcPr>
                <w:p w:rsidR="00DF4C29" w:rsidRPr="008B0AAF" w:rsidRDefault="00DF4C29" w:rsidP="00B424A2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DF4C29" w:rsidRPr="008B0AAF" w:rsidRDefault="00DF4C29" w:rsidP="00B424A2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DF4C29" w:rsidRPr="008B0AAF" w:rsidTr="00B424A2">
        <w:trPr>
          <w:trHeight w:val="137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DF4C29" w:rsidRPr="008B0AAF" w:rsidRDefault="00DF4C29" w:rsidP="00DF4C29">
            <w:pPr>
              <w:pStyle w:val="BodyText"/>
              <w:spacing w:before="6"/>
              <w:ind w:left="190" w:firstLine="0"/>
              <w:rPr>
                <w:rFonts w:ascii="Arial" w:hAnsi="Arial" w:cs="Arial"/>
                <w:i/>
                <w:sz w:val="14"/>
                <w:szCs w:val="14"/>
                <w:lang w:val="hr-HR"/>
              </w:rPr>
            </w:pPr>
            <w:r w:rsidRPr="008B0AAF"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 xml:space="preserve">* unosite poduzeća kod kojih 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>Vlasnik</w:t>
            </w:r>
            <w:r w:rsidRPr="008B0AAF"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 xml:space="preserve"> drži ≥ 25%</w:t>
            </w:r>
            <w:r w:rsidRPr="008B0AAF">
              <w:rPr>
                <w:rFonts w:ascii="Arial" w:hAnsi="Arial" w:cs="Arial"/>
                <w:i/>
                <w:spacing w:val="11"/>
                <w:w w:val="10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>vlasništva</w:t>
            </w:r>
            <w:r w:rsidRPr="008B0AAF">
              <w:rPr>
                <w:rFonts w:ascii="Arial" w:hAnsi="Arial" w:cs="Arial"/>
                <w:i/>
                <w:w w:val="104"/>
                <w:sz w:val="14"/>
                <w:szCs w:val="14"/>
                <w:lang w:val="hr-HR"/>
              </w:rPr>
              <w:t xml:space="preserve"> </w:t>
            </w:r>
          </w:p>
        </w:tc>
      </w:tr>
    </w:tbl>
    <w:p w:rsidR="00DF4C29" w:rsidRDefault="00DF4C29" w:rsidP="00DF4C29">
      <w:pPr>
        <w:pStyle w:val="EndnoteText"/>
        <w:jc w:val="center"/>
        <w:rPr>
          <w:color w:val="auto"/>
          <w:sz w:val="18"/>
          <w:szCs w:val="18"/>
        </w:rPr>
      </w:pPr>
    </w:p>
    <w:tbl>
      <w:tblPr>
        <w:tblStyle w:val="TableGrid"/>
        <w:tblW w:w="1116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65"/>
      </w:tblGrid>
      <w:tr w:rsidR="007B0E36" w:rsidRPr="008B0AAF" w:rsidTr="002F619F">
        <w:trPr>
          <w:trHeight w:val="266"/>
          <w:jc w:val="center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7B0E36" w:rsidRPr="008B0AAF" w:rsidRDefault="007B0E36" w:rsidP="007B0E36">
            <w:pPr>
              <w:pStyle w:val="Heading1"/>
              <w:spacing w:before="2" w:after="17"/>
              <w:ind w:left="0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  <w:lang w:val="hr-HR"/>
              </w:rPr>
            </w:pP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ČLANOVI UPRAVE i PROKURISTI</w:t>
            </w:r>
          </w:p>
        </w:tc>
      </w:tr>
      <w:tr w:rsidR="007B0E36" w:rsidRPr="008B0AAF" w:rsidTr="002F619F">
        <w:trPr>
          <w:trHeight w:val="700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7B0E36" w:rsidRPr="008B0AAF" w:rsidRDefault="007B0E36" w:rsidP="004B6923">
            <w:pPr>
              <w:jc w:val="left"/>
              <w:rPr>
                <w:color w:val="auto"/>
                <w:sz w:val="4"/>
                <w:szCs w:val="4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8"/>
              <w:gridCol w:w="1513"/>
              <w:gridCol w:w="1653"/>
              <w:gridCol w:w="1590"/>
              <w:gridCol w:w="1782"/>
              <w:gridCol w:w="1847"/>
            </w:tblGrid>
            <w:tr w:rsidR="00E2021A" w:rsidRPr="008B0AAF" w:rsidTr="00E2021A">
              <w:trPr>
                <w:trHeight w:hRule="exact" w:val="754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E2021A" w:rsidP="005A5A93">
                  <w:pPr>
                    <w:pStyle w:val="TableParagraph"/>
                    <w:spacing w:before="126"/>
                    <w:ind w:left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IME i</w:t>
                  </w:r>
                  <w:r w:rsidRPr="008B0AAF">
                    <w:rPr>
                      <w:rFonts w:ascii="Arial" w:hAnsi="Arial" w:cs="Arial"/>
                      <w:b/>
                      <w:spacing w:val="-6"/>
                      <w:w w:val="10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PREZIME</w:t>
                  </w: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E2021A" w:rsidP="005A5A93">
                  <w:pPr>
                    <w:pStyle w:val="TableParagraph"/>
                    <w:spacing w:before="126"/>
                    <w:ind w:left="49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OIB</w:t>
                  </w: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E2021A" w:rsidP="005A5A93">
                  <w:pPr>
                    <w:pStyle w:val="TableParagraph"/>
                    <w:spacing w:before="126"/>
                    <w:ind w:left="4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FUNKCIJA</w:t>
                  </w:r>
                </w:p>
              </w:tc>
              <w:tc>
                <w:tcPr>
                  <w:tcW w:w="1590" w:type="dxa"/>
                  <w:vAlign w:val="center"/>
                </w:tcPr>
                <w:p w:rsidR="00E2021A" w:rsidRPr="008B0AAF" w:rsidRDefault="00EB39C5" w:rsidP="00EB39C5">
                  <w:pPr>
                    <w:pStyle w:val="TableParagraph"/>
                    <w:spacing w:before="6" w:line="254" w:lineRule="auto"/>
                    <w:ind w:left="138" w:right="87" w:firstLine="92"/>
                    <w:jc w:val="center"/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</w:pPr>
                  <w:r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d</w:t>
                  </w:r>
                  <w:r w:rsidR="00E2021A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ržavljanstvo</w:t>
                  </w:r>
                  <w:r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 xml:space="preserve"> / državljanstva</w:t>
                  </w: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E2021A" w:rsidP="005A5A93">
                  <w:pPr>
                    <w:pStyle w:val="TableParagraph"/>
                    <w:spacing w:before="6" w:line="254" w:lineRule="auto"/>
                    <w:ind w:left="138" w:right="87" w:firstLine="92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član u upravi ili NO druge pravne</w:t>
                  </w:r>
                  <w:r w:rsidRPr="008B0AAF">
                    <w:rPr>
                      <w:rFonts w:ascii="Arial" w:hAnsi="Arial" w:cs="Arial"/>
                      <w:b/>
                      <w:spacing w:val="-5"/>
                      <w:w w:val="105"/>
                      <w:sz w:val="18"/>
                      <w:szCs w:val="18"/>
                      <w:lang w:val="hr-HR"/>
                    </w:rPr>
                    <w:t xml:space="preserve"> o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sobe*</w:t>
                  </w: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E2021A" w:rsidP="005A5A93">
                  <w:pPr>
                    <w:pStyle w:val="TableParagraph"/>
                    <w:spacing w:before="6" w:line="254" w:lineRule="auto"/>
                    <w:ind w:right="12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udjeli u drugim pravnim</w:t>
                  </w:r>
                  <w:r w:rsidRPr="008B0AAF">
                    <w:rPr>
                      <w:rFonts w:ascii="Arial" w:hAnsi="Arial" w:cs="Arial"/>
                      <w:b/>
                      <w:spacing w:val="-4"/>
                      <w:w w:val="10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osobama**</w:t>
                  </w:r>
                </w:p>
              </w:tc>
            </w:tr>
            <w:tr w:rsidR="00E2021A" w:rsidRPr="008B0AAF" w:rsidTr="00E2021A">
              <w:trPr>
                <w:trHeight w:hRule="exact" w:val="312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021A" w:rsidRPr="008B0AAF" w:rsidTr="00E2021A">
              <w:trPr>
                <w:trHeight w:hRule="exact" w:val="317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90" w:type="dxa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8D2287" w:rsidP="004B6923">
                  <w:pPr>
                    <w:pStyle w:val="TableParagraph"/>
                    <w:spacing w:before="6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021A" w:rsidRPr="008B0AAF" w:rsidTr="00E2021A">
              <w:trPr>
                <w:trHeight w:hRule="exact" w:val="312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90" w:type="dxa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2021A" w:rsidRPr="008B0AAF" w:rsidTr="00E2021A">
              <w:trPr>
                <w:trHeight w:hRule="exact" w:val="312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90" w:type="dxa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2021A" w:rsidRPr="008B0AAF" w:rsidTr="00E2021A">
              <w:trPr>
                <w:trHeight w:hRule="exact" w:val="317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11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11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11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90" w:type="dxa"/>
                </w:tcPr>
                <w:p w:rsidR="00E2021A" w:rsidRPr="008B0AAF" w:rsidRDefault="00E2021A" w:rsidP="004B6923">
                  <w:pPr>
                    <w:pStyle w:val="TableParagraph"/>
                    <w:spacing w:before="11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11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11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2021A" w:rsidRPr="008B0AAF" w:rsidTr="00E2021A">
              <w:trPr>
                <w:trHeight w:hRule="exact" w:val="312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90" w:type="dxa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2021A" w:rsidRPr="008B0AAF" w:rsidTr="00E2021A">
              <w:trPr>
                <w:trHeight w:hRule="exact" w:val="317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90" w:type="dxa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E2021A" w:rsidRPr="008B0AAF" w:rsidTr="00E2021A">
              <w:trPr>
                <w:trHeight w:hRule="exact" w:val="312"/>
                <w:jc w:val="center"/>
              </w:trPr>
              <w:tc>
                <w:tcPr>
                  <w:tcW w:w="2558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1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653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590" w:type="dxa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:rsidR="00E2021A" w:rsidRPr="008B0AAF" w:rsidRDefault="00E2021A" w:rsidP="004B6923">
                  <w:pPr>
                    <w:pStyle w:val="TableParagraph"/>
                    <w:spacing w:before="6"/>
                    <w:ind w:right="97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7B0E36" w:rsidRPr="008B0AAF" w:rsidRDefault="007B0E36" w:rsidP="004B6923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7B0E36" w:rsidRPr="008B0AAF" w:rsidTr="002F619F">
        <w:trPr>
          <w:trHeight w:val="297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7B0E36" w:rsidRPr="008B0AAF" w:rsidRDefault="007B0E36" w:rsidP="007B0E36">
            <w:pPr>
              <w:pStyle w:val="Heading4"/>
              <w:spacing w:before="6"/>
              <w:ind w:left="286" w:firstLine="0"/>
              <w:outlineLvl w:val="3"/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</w:pPr>
            <w:r w:rsidRPr="008B0AAF"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>* ako da navedite naziv Društva – pravne osobe;</w:t>
            </w:r>
          </w:p>
          <w:p w:rsidR="007B0E36" w:rsidRPr="008B0AAF" w:rsidRDefault="007B0E36" w:rsidP="007B0E36">
            <w:pPr>
              <w:pStyle w:val="Heading4"/>
              <w:spacing w:before="6"/>
              <w:ind w:left="286" w:firstLine="0"/>
              <w:outlineLvl w:val="3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8B0AAF">
              <w:rPr>
                <w:rFonts w:ascii="Arial" w:hAnsi="Arial" w:cs="Arial"/>
                <w:i/>
                <w:w w:val="105"/>
                <w:sz w:val="14"/>
                <w:szCs w:val="14"/>
                <w:lang w:val="hr-HR"/>
              </w:rPr>
              <w:t>**ako da navedite kojima i % udjela</w:t>
            </w:r>
            <w:r w:rsidRPr="008B0AAF">
              <w:rPr>
                <w:rFonts w:ascii="Arial" w:hAnsi="Arial" w:cs="Arial"/>
                <w:i/>
                <w:w w:val="103"/>
                <w:sz w:val="16"/>
                <w:szCs w:val="16"/>
                <w:lang w:val="hr-HR"/>
              </w:rPr>
              <w:t xml:space="preserve"> </w:t>
            </w:r>
          </w:p>
        </w:tc>
      </w:tr>
    </w:tbl>
    <w:p w:rsidR="007B0E36" w:rsidRPr="008B0AAF" w:rsidRDefault="007B0E36" w:rsidP="009774C6">
      <w:pPr>
        <w:pStyle w:val="EndnoteText"/>
        <w:rPr>
          <w:color w:val="auto"/>
          <w:sz w:val="18"/>
          <w:szCs w:val="18"/>
        </w:rPr>
      </w:pPr>
    </w:p>
    <w:tbl>
      <w:tblPr>
        <w:tblStyle w:val="TableGrid"/>
        <w:tblW w:w="1116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65"/>
      </w:tblGrid>
      <w:tr w:rsidR="00487121" w:rsidRPr="008B0AAF" w:rsidTr="002F619F">
        <w:trPr>
          <w:trHeight w:val="336"/>
          <w:jc w:val="center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487121" w:rsidRPr="008B0AAF" w:rsidRDefault="00487121" w:rsidP="002F619F">
            <w:pPr>
              <w:pStyle w:val="Heading1"/>
              <w:spacing w:before="2" w:after="17"/>
              <w:ind w:left="0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  <w:lang w:val="hr-HR"/>
              </w:rPr>
            </w:pP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ČLANOVI NADZORNOG ODBORA (popunjava</w:t>
            </w:r>
            <w:r w:rsidR="002F619F" w:rsidRPr="008B0AAF">
              <w:rPr>
                <w:rFonts w:ascii="Arial" w:hAnsi="Arial" w:cs="Arial"/>
                <w:sz w:val="18"/>
                <w:szCs w:val="18"/>
                <w:lang w:val="hr-HR"/>
              </w:rPr>
              <w:t xml:space="preserve"> pravna</w:t>
            </w: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 xml:space="preserve"> osob</w:t>
            </w:r>
            <w:r w:rsidR="002F619F" w:rsidRPr="008B0AAF">
              <w:rPr>
                <w:rFonts w:ascii="Arial" w:hAnsi="Arial" w:cs="Arial"/>
                <w:sz w:val="18"/>
                <w:szCs w:val="18"/>
                <w:lang w:val="hr-HR"/>
              </w:rPr>
              <w:t>a</w:t>
            </w:r>
            <w:r w:rsidRPr="008B0AAF">
              <w:rPr>
                <w:rFonts w:ascii="Arial" w:hAnsi="Arial" w:cs="Arial"/>
                <w:sz w:val="18"/>
                <w:szCs w:val="18"/>
                <w:lang w:val="hr-HR"/>
              </w:rPr>
              <w:t>)</w:t>
            </w:r>
          </w:p>
        </w:tc>
      </w:tr>
      <w:tr w:rsidR="00487121" w:rsidRPr="008B0AAF" w:rsidTr="002F619F">
        <w:trPr>
          <w:trHeight w:val="700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487121" w:rsidRPr="008B0AAF" w:rsidRDefault="00487121" w:rsidP="004B6923">
            <w:pPr>
              <w:jc w:val="left"/>
              <w:rPr>
                <w:b/>
                <w:color w:val="auto"/>
                <w:sz w:val="4"/>
                <w:szCs w:val="4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74"/>
              <w:gridCol w:w="1843"/>
              <w:gridCol w:w="1843"/>
              <w:gridCol w:w="2054"/>
              <w:gridCol w:w="2055"/>
            </w:tblGrid>
            <w:tr w:rsidR="00487121" w:rsidRPr="008B0AAF" w:rsidTr="007C0112">
              <w:trPr>
                <w:trHeight w:hRule="exact" w:val="691"/>
                <w:jc w:val="center"/>
              </w:trPr>
              <w:tc>
                <w:tcPr>
                  <w:tcW w:w="3074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131"/>
                    <w:ind w:left="4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IME i</w:t>
                  </w:r>
                  <w:r w:rsidRPr="008B0AAF">
                    <w:rPr>
                      <w:rFonts w:ascii="Arial" w:hAnsi="Arial" w:cs="Arial"/>
                      <w:b/>
                      <w:spacing w:val="-6"/>
                      <w:w w:val="10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PREZIME</w:t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131"/>
                    <w:ind w:left="49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OIB</w:t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131"/>
                    <w:ind w:left="4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funkcija</w:t>
                  </w:r>
                </w:p>
              </w:tc>
              <w:tc>
                <w:tcPr>
                  <w:tcW w:w="2054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6" w:line="254" w:lineRule="auto"/>
                    <w:ind w:left="138" w:right="87" w:firstLine="92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član u upravi ili NO druge pravne</w:t>
                  </w:r>
                  <w:r w:rsidRPr="008B0AAF">
                    <w:rPr>
                      <w:rFonts w:ascii="Arial" w:hAnsi="Arial" w:cs="Arial"/>
                      <w:b/>
                      <w:spacing w:val="-5"/>
                      <w:w w:val="10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osobe*</w:t>
                  </w:r>
                </w:p>
              </w:tc>
              <w:tc>
                <w:tcPr>
                  <w:tcW w:w="2055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6" w:line="254" w:lineRule="auto"/>
                    <w:ind w:right="119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udjeli u drugim pravnim</w:t>
                  </w:r>
                  <w:r w:rsidRPr="008B0AAF">
                    <w:rPr>
                      <w:rFonts w:ascii="Arial" w:hAnsi="Arial" w:cs="Arial"/>
                      <w:b/>
                      <w:spacing w:val="-4"/>
                      <w:w w:val="10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w w:val="105"/>
                      <w:sz w:val="18"/>
                      <w:szCs w:val="18"/>
                      <w:lang w:val="hr-HR"/>
                    </w:rPr>
                    <w:t>osobama**</w:t>
                  </w:r>
                </w:p>
              </w:tc>
            </w:tr>
            <w:tr w:rsidR="00487121" w:rsidRPr="008B0AAF" w:rsidTr="007C0112">
              <w:trPr>
                <w:trHeight w:hRule="exact" w:val="317"/>
                <w:jc w:val="center"/>
              </w:trPr>
              <w:tc>
                <w:tcPr>
                  <w:tcW w:w="3074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4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5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right="96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7121" w:rsidRPr="008B0AAF" w:rsidTr="007C0112">
              <w:trPr>
                <w:trHeight w:hRule="exact" w:val="312"/>
                <w:jc w:val="center"/>
              </w:trPr>
              <w:tc>
                <w:tcPr>
                  <w:tcW w:w="3074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4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5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right="96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7121" w:rsidRPr="008B0AAF" w:rsidTr="007C0112">
              <w:trPr>
                <w:trHeight w:hRule="exact" w:val="312"/>
                <w:jc w:val="center"/>
              </w:trPr>
              <w:tc>
                <w:tcPr>
                  <w:tcW w:w="3074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4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49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55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right="96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7121" w:rsidRPr="008B0AAF" w:rsidTr="007C0112">
              <w:trPr>
                <w:trHeight w:hRule="exact" w:val="317"/>
                <w:jc w:val="center"/>
              </w:trPr>
              <w:tc>
                <w:tcPr>
                  <w:tcW w:w="3074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52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054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055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right="96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487121" w:rsidRPr="008B0AAF" w:rsidTr="007C0112">
              <w:trPr>
                <w:trHeight w:hRule="exact" w:val="312"/>
                <w:jc w:val="center"/>
              </w:trPr>
              <w:tc>
                <w:tcPr>
                  <w:tcW w:w="3074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52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054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055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right="96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487121" w:rsidRPr="008B0AAF" w:rsidTr="007C0112">
              <w:trPr>
                <w:trHeight w:hRule="exact" w:val="317"/>
                <w:jc w:val="center"/>
              </w:trPr>
              <w:tc>
                <w:tcPr>
                  <w:tcW w:w="3074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4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50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48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054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49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055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right="967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487121" w:rsidRPr="008B0AAF" w:rsidRDefault="00487121" w:rsidP="004B6923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487121" w:rsidRPr="008B0AAF" w:rsidTr="002F619F">
        <w:trPr>
          <w:trHeight w:val="297"/>
          <w:jc w:val="center"/>
        </w:trPr>
        <w:tc>
          <w:tcPr>
            <w:tcW w:w="11165" w:type="dxa"/>
            <w:shd w:val="clear" w:color="auto" w:fill="auto"/>
            <w:vAlign w:val="center"/>
          </w:tcPr>
          <w:p w:rsidR="00487121" w:rsidRPr="008B0AAF" w:rsidRDefault="00487121" w:rsidP="00487121">
            <w:pPr>
              <w:spacing w:before="6"/>
              <w:ind w:left="286"/>
              <w:rPr>
                <w:rFonts w:eastAsia="Calibri"/>
                <w:i/>
                <w:w w:val="105"/>
                <w:sz w:val="14"/>
                <w:szCs w:val="14"/>
              </w:rPr>
            </w:pPr>
            <w:r w:rsidRPr="008B0AAF">
              <w:rPr>
                <w:rFonts w:eastAsia="Calibri"/>
                <w:i/>
                <w:w w:val="105"/>
                <w:sz w:val="14"/>
                <w:szCs w:val="14"/>
              </w:rPr>
              <w:t>* ako da navedite naziv Društva – pravne osobe;</w:t>
            </w:r>
          </w:p>
          <w:p w:rsidR="00487121" w:rsidRPr="008B0AAF" w:rsidRDefault="00487121" w:rsidP="00487121">
            <w:pPr>
              <w:spacing w:before="6"/>
              <w:ind w:left="286"/>
              <w:rPr>
                <w:rFonts w:eastAsia="Calibri"/>
                <w:i/>
                <w:sz w:val="14"/>
                <w:szCs w:val="14"/>
              </w:rPr>
            </w:pPr>
            <w:r w:rsidRPr="008B0AAF">
              <w:rPr>
                <w:rFonts w:eastAsia="Calibri"/>
                <w:i/>
                <w:w w:val="105"/>
                <w:sz w:val="14"/>
                <w:szCs w:val="14"/>
              </w:rPr>
              <w:t>**ako da navedite kojima i %</w:t>
            </w:r>
            <w:r w:rsidRPr="008B0AAF">
              <w:rPr>
                <w:rFonts w:eastAsia="Calibri"/>
                <w:i/>
                <w:spacing w:val="1"/>
                <w:w w:val="105"/>
                <w:sz w:val="14"/>
                <w:szCs w:val="14"/>
              </w:rPr>
              <w:t xml:space="preserve"> </w:t>
            </w:r>
            <w:r w:rsidRPr="008B0AAF">
              <w:rPr>
                <w:rFonts w:eastAsia="Calibri"/>
                <w:i/>
                <w:w w:val="105"/>
                <w:sz w:val="14"/>
                <w:szCs w:val="14"/>
              </w:rPr>
              <w:t>udjela</w:t>
            </w:r>
            <w:r w:rsidRPr="008B0AAF">
              <w:rPr>
                <w:rFonts w:eastAsia="Calibri"/>
                <w:i/>
                <w:w w:val="103"/>
                <w:sz w:val="14"/>
                <w:szCs w:val="14"/>
              </w:rPr>
              <w:t xml:space="preserve"> </w:t>
            </w:r>
          </w:p>
        </w:tc>
      </w:tr>
    </w:tbl>
    <w:p w:rsidR="007B0E36" w:rsidRPr="008B0AAF" w:rsidRDefault="007B0E36" w:rsidP="009774C6">
      <w:pPr>
        <w:pStyle w:val="EndnoteText"/>
        <w:rPr>
          <w:color w:val="auto"/>
          <w:sz w:val="14"/>
          <w:szCs w:val="14"/>
        </w:rPr>
      </w:pPr>
    </w:p>
    <w:tbl>
      <w:tblPr>
        <w:tblStyle w:val="TableGrid"/>
        <w:tblW w:w="111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65"/>
      </w:tblGrid>
      <w:tr w:rsidR="00487121" w:rsidRPr="008B0AAF" w:rsidTr="002F619F">
        <w:trPr>
          <w:trHeight w:val="335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487121" w:rsidRPr="008B0AAF" w:rsidRDefault="00487121" w:rsidP="004B6923">
            <w:pPr>
              <w:pStyle w:val="Heading1"/>
              <w:spacing w:before="2" w:after="17"/>
              <w:ind w:left="0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  <w:lang w:val="hr-HR"/>
              </w:rPr>
            </w:pPr>
            <w:r w:rsidRPr="008B0AAF">
              <w:rPr>
                <w:rFonts w:ascii="Arial" w:hAnsi="Arial" w:cs="Arial"/>
                <w:w w:val="105"/>
                <w:sz w:val="18"/>
                <w:szCs w:val="18"/>
                <w:lang w:val="hr-HR"/>
              </w:rPr>
              <w:t>ČLANOVI UŽE OBITELJI</w:t>
            </w:r>
            <w:r w:rsidRPr="008B0AAF">
              <w:rPr>
                <w:rFonts w:ascii="Arial" w:hAnsi="Arial" w:cs="Arial"/>
                <w:spacing w:val="-26"/>
                <w:w w:val="105"/>
                <w:sz w:val="18"/>
                <w:szCs w:val="18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w w:val="105"/>
                <w:sz w:val="18"/>
                <w:szCs w:val="18"/>
                <w:lang w:val="hr-HR"/>
              </w:rPr>
              <w:t>VLASNIKA</w:t>
            </w:r>
          </w:p>
        </w:tc>
      </w:tr>
      <w:tr w:rsidR="00487121" w:rsidRPr="008B0AAF" w:rsidTr="004B6923">
        <w:trPr>
          <w:trHeight w:val="700"/>
        </w:trPr>
        <w:tc>
          <w:tcPr>
            <w:tcW w:w="11165" w:type="dxa"/>
            <w:shd w:val="clear" w:color="auto" w:fill="auto"/>
            <w:vAlign w:val="center"/>
          </w:tcPr>
          <w:p w:rsidR="00487121" w:rsidRPr="008B0AAF" w:rsidRDefault="00487121" w:rsidP="004B6923">
            <w:pPr>
              <w:jc w:val="left"/>
              <w:rPr>
                <w:b/>
                <w:color w:val="auto"/>
                <w:sz w:val="4"/>
                <w:szCs w:val="4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18"/>
              <w:gridCol w:w="3686"/>
              <w:gridCol w:w="2923"/>
              <w:gridCol w:w="2568"/>
            </w:tblGrid>
            <w:tr w:rsidR="00487121" w:rsidRPr="008B0AAF" w:rsidTr="007C0112">
              <w:trPr>
                <w:trHeight w:hRule="exact" w:val="341"/>
                <w:jc w:val="center"/>
              </w:trPr>
              <w:tc>
                <w:tcPr>
                  <w:tcW w:w="1718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R.Br.</w:t>
                  </w:r>
                </w:p>
              </w:tc>
              <w:tc>
                <w:tcPr>
                  <w:tcW w:w="3686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Ime i prezime</w:t>
                  </w:r>
                  <w:r w:rsidRPr="008B0AAF">
                    <w:rPr>
                      <w:rFonts w:ascii="Arial" w:hAnsi="Arial" w:cs="Arial"/>
                      <w:b/>
                      <w:spacing w:val="-13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VLASNIKA</w:t>
                  </w:r>
                </w:p>
              </w:tc>
              <w:tc>
                <w:tcPr>
                  <w:tcW w:w="2923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Ime i prezime člana</w:t>
                  </w:r>
                  <w:r w:rsidRPr="008B0AAF">
                    <w:rPr>
                      <w:rFonts w:ascii="Arial" w:hAnsi="Arial" w:cs="Arial"/>
                      <w:b/>
                      <w:spacing w:val="-15"/>
                      <w:sz w:val="18"/>
                      <w:szCs w:val="18"/>
                      <w:lang w:val="hr-HR"/>
                    </w:rPr>
                    <w:t xml:space="preserve"> </w:t>
                  </w:r>
                  <w:r w:rsidRPr="008B0AAF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obitelji</w:t>
                  </w:r>
                </w:p>
              </w:tc>
              <w:tc>
                <w:tcPr>
                  <w:tcW w:w="2568" w:type="dxa"/>
                  <w:vAlign w:val="center"/>
                </w:tcPr>
                <w:p w:rsidR="00487121" w:rsidRPr="008B0AAF" w:rsidRDefault="00487121" w:rsidP="005A5A93">
                  <w:pPr>
                    <w:pStyle w:val="TableParagraph"/>
                    <w:spacing w:before="1"/>
                    <w:ind w:left="33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rFonts w:ascii="Arial" w:hAnsi="Arial" w:cs="Arial"/>
                      <w:b/>
                      <w:sz w:val="18"/>
                      <w:szCs w:val="18"/>
                      <w:lang w:val="hr-HR"/>
                    </w:rPr>
                    <w:t>OIB</w:t>
                  </w:r>
                </w:p>
              </w:tc>
            </w:tr>
            <w:tr w:rsidR="00487121" w:rsidRPr="008B0AAF" w:rsidTr="007C0112">
              <w:trPr>
                <w:trHeight w:hRule="exact" w:val="341"/>
                <w:jc w:val="center"/>
              </w:trPr>
              <w:tc>
                <w:tcPr>
                  <w:tcW w:w="1718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86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2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68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7121" w:rsidRPr="008B0AAF" w:rsidTr="007C0112">
              <w:trPr>
                <w:trHeight w:hRule="exact" w:val="341"/>
                <w:jc w:val="center"/>
              </w:trPr>
              <w:tc>
                <w:tcPr>
                  <w:tcW w:w="1718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86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923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568" w:type="dxa"/>
                  <w:vAlign w:val="center"/>
                </w:tcPr>
                <w:p w:rsidR="00487121" w:rsidRPr="008B0AAF" w:rsidRDefault="008D2287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AC1CD1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AC1CD1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87121" w:rsidRPr="008B0AAF" w:rsidTr="007C0112">
              <w:trPr>
                <w:trHeight w:hRule="exact" w:val="341"/>
                <w:jc w:val="center"/>
              </w:trPr>
              <w:tc>
                <w:tcPr>
                  <w:tcW w:w="171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2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56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487121" w:rsidRPr="008B0AAF" w:rsidTr="007C0112">
              <w:trPr>
                <w:trHeight w:hRule="exact" w:val="336"/>
                <w:jc w:val="center"/>
              </w:trPr>
              <w:tc>
                <w:tcPr>
                  <w:tcW w:w="171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2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56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6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487121" w:rsidRPr="008B0AAF" w:rsidTr="007C0112">
              <w:trPr>
                <w:trHeight w:hRule="exact" w:val="341"/>
                <w:jc w:val="center"/>
              </w:trPr>
              <w:tc>
                <w:tcPr>
                  <w:tcW w:w="171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2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56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  <w:tr w:rsidR="00487121" w:rsidRPr="008B0AAF" w:rsidTr="007C0112">
              <w:trPr>
                <w:trHeight w:hRule="exact" w:val="341"/>
                <w:jc w:val="center"/>
              </w:trPr>
              <w:tc>
                <w:tcPr>
                  <w:tcW w:w="171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923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  <w:tc>
                <w:tcPr>
                  <w:tcW w:w="2568" w:type="dxa"/>
                  <w:vAlign w:val="center"/>
                </w:tcPr>
                <w:p w:rsidR="00487121" w:rsidRPr="008B0AAF" w:rsidRDefault="00487121" w:rsidP="004B6923">
                  <w:pPr>
                    <w:pStyle w:val="TableParagraph"/>
                    <w:spacing w:before="11"/>
                    <w:ind w:left="91"/>
                    <w:jc w:val="center"/>
                    <w:rPr>
                      <w:rFonts w:ascii="Arial" w:eastAsia="Calibri" w:hAnsi="Arial" w:cs="Arial"/>
                      <w:sz w:val="18"/>
                      <w:szCs w:val="18"/>
                      <w:lang w:val="hr-HR"/>
                    </w:rPr>
                  </w:pPr>
                </w:p>
              </w:tc>
            </w:tr>
          </w:tbl>
          <w:p w:rsidR="00487121" w:rsidRPr="008B0AAF" w:rsidRDefault="00487121" w:rsidP="004B6923">
            <w:pPr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487121" w:rsidRPr="008B0AAF" w:rsidTr="004B6923">
        <w:trPr>
          <w:trHeight w:val="297"/>
        </w:trPr>
        <w:tc>
          <w:tcPr>
            <w:tcW w:w="11165" w:type="dxa"/>
            <w:shd w:val="clear" w:color="auto" w:fill="auto"/>
            <w:vAlign w:val="center"/>
          </w:tcPr>
          <w:p w:rsidR="00487121" w:rsidRPr="008B0AAF" w:rsidRDefault="00487121" w:rsidP="00487121">
            <w:pPr>
              <w:pStyle w:val="TableParagraph"/>
              <w:ind w:left="91" w:right="90" w:hanging="1"/>
              <w:jc w:val="both"/>
              <w:rPr>
                <w:rFonts w:ascii="Arial" w:hAnsi="Arial" w:cs="Arial"/>
                <w:i/>
                <w:sz w:val="14"/>
                <w:szCs w:val="14"/>
                <w:lang w:val="hr-HR"/>
              </w:rPr>
            </w:pP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Pod članovima obitelji smatraju se:</w:t>
            </w:r>
          </w:p>
          <w:p w:rsidR="00487121" w:rsidRPr="008B0AAF" w:rsidRDefault="00487121" w:rsidP="00487121">
            <w:pPr>
              <w:pStyle w:val="TableParagraph"/>
              <w:ind w:left="91" w:right="90" w:hanging="1"/>
              <w:jc w:val="both"/>
              <w:rPr>
                <w:rFonts w:ascii="Arial" w:hAnsi="Arial" w:cs="Arial"/>
                <w:i/>
                <w:sz w:val="14"/>
                <w:szCs w:val="14"/>
                <w:lang w:val="hr-HR"/>
              </w:rPr>
            </w:pP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1) Bračni drug ili osoba s kojom duže živi u zajedničkom kućanstvu koja, prema posebnom zakonu, ima položaj jednak položaju u bračnoj zajednici;</w:t>
            </w:r>
          </w:p>
          <w:p w:rsidR="00487121" w:rsidRPr="008B0AAF" w:rsidRDefault="00487121" w:rsidP="00487121">
            <w:pPr>
              <w:pStyle w:val="TableParagraph"/>
              <w:ind w:left="91" w:right="90" w:hanging="1"/>
              <w:jc w:val="both"/>
              <w:rPr>
                <w:rFonts w:ascii="Arial" w:hAnsi="Arial" w:cs="Arial"/>
                <w:i/>
                <w:sz w:val="14"/>
                <w:szCs w:val="14"/>
                <w:lang w:val="hr-HR"/>
              </w:rPr>
            </w:pP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 xml:space="preserve">2) Djeca ili posvojena djeca, te osobe ili djeca ili posvojena djeca osoba iz točke 1. ovog stavka koji nemaju poslovnu sposobnost; </w:t>
            </w:r>
          </w:p>
          <w:p w:rsidR="00487121" w:rsidRPr="008B0AAF" w:rsidRDefault="00487121" w:rsidP="00487121">
            <w:pPr>
              <w:pStyle w:val="TableParagraph"/>
              <w:ind w:left="91" w:right="90" w:hanging="1"/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3)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Druge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osobe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koje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nemaju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punu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poslovnu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sposobnost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i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koje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su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stavljene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pod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skrbništvo</w:t>
            </w:r>
            <w:r w:rsidRPr="008B0AAF">
              <w:rPr>
                <w:rFonts w:ascii="Arial" w:hAnsi="Arial" w:cs="Arial"/>
                <w:i/>
                <w:spacing w:val="-5"/>
                <w:sz w:val="14"/>
                <w:szCs w:val="14"/>
                <w:lang w:val="hr-HR"/>
              </w:rPr>
              <w:t xml:space="preserve"> </w:t>
            </w:r>
            <w:r w:rsidRPr="008B0AAF">
              <w:rPr>
                <w:rFonts w:ascii="Arial" w:hAnsi="Arial" w:cs="Arial"/>
                <w:i/>
                <w:sz w:val="14"/>
                <w:szCs w:val="14"/>
                <w:lang w:val="hr-HR"/>
              </w:rPr>
              <w:t>osobe.</w:t>
            </w:r>
          </w:p>
        </w:tc>
      </w:tr>
    </w:tbl>
    <w:p w:rsidR="00487121" w:rsidRPr="008B0AAF" w:rsidRDefault="00487121" w:rsidP="009774C6">
      <w:pPr>
        <w:pStyle w:val="EndnoteText"/>
        <w:rPr>
          <w:color w:val="auto"/>
          <w:sz w:val="18"/>
          <w:szCs w:val="18"/>
        </w:rPr>
      </w:pPr>
    </w:p>
    <w:tbl>
      <w:tblPr>
        <w:tblStyle w:val="TableGrid"/>
        <w:tblW w:w="1116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65"/>
      </w:tblGrid>
      <w:tr w:rsidR="009774C6" w:rsidRPr="008B0AAF" w:rsidTr="00147009">
        <w:trPr>
          <w:trHeight w:val="297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9774C6" w:rsidRDefault="008E2661" w:rsidP="00274A62">
            <w:pPr>
              <w:jc w:val="left"/>
              <w:rPr>
                <w:b/>
                <w:color w:val="auto"/>
                <w:sz w:val="18"/>
                <w:szCs w:val="18"/>
              </w:rPr>
            </w:pPr>
            <w:r>
              <w:rPr>
                <w:rFonts w:eastAsia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1C1EE097" wp14:editId="1C1EE098">
                      <wp:simplePos x="0" y="0"/>
                      <wp:positionH relativeFrom="page">
                        <wp:posOffset>461010</wp:posOffset>
                      </wp:positionH>
                      <wp:positionV relativeFrom="page">
                        <wp:posOffset>196215</wp:posOffset>
                      </wp:positionV>
                      <wp:extent cx="1889125" cy="799465"/>
                      <wp:effectExtent l="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799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5B1D" w:rsidRDefault="00A15B1D" w:rsidP="00295899">
                                  <w:pPr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  <w:p w:rsidR="00A15B1D" w:rsidRDefault="00A15B1D" w:rsidP="00295899">
                                  <w:pPr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</w:p>
                                <w:p w:rsidR="00A15B1D" w:rsidRDefault="00A15B1D" w:rsidP="00295899">
                                  <w:pPr>
                                    <w:spacing w:before="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:rsidR="00A15B1D" w:rsidRDefault="00A15B1D" w:rsidP="00295899">
                                  <w:pPr>
                                    <w:spacing w:line="236" w:lineRule="exact"/>
                                    <w:ind w:right="11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1"/>
                                    </w:rPr>
                                    <w:t xml:space="preserve"> </w:t>
                                  </w:r>
                                </w:p>
                                <w:p w:rsidR="00A15B1D" w:rsidRDefault="00A15B1D" w:rsidP="00295899">
                                  <w:pPr>
                                    <w:spacing w:line="227" w:lineRule="exact"/>
                                    <w:ind w:left="17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w w:val="102"/>
                                      <w:sz w:val="2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EE0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6.3pt;margin-top:15.45pt;width:148.75pt;height:6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" filled="f" stroked="f">
                      <v:textbox inset="0,0,0,0">
                        <w:txbxContent>
                          <w:p w:rsidR="00A15B1D" w:rsidRDefault="00A15B1D" w:rsidP="00295899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15B1D" w:rsidRDefault="00A15B1D" w:rsidP="00295899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A15B1D" w:rsidRDefault="00A15B1D" w:rsidP="00295899">
                            <w:pPr>
                              <w:spacing w:before="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  <w:p w:rsidR="00A15B1D" w:rsidRDefault="00A15B1D" w:rsidP="00295899">
                            <w:pPr>
                              <w:spacing w:line="236" w:lineRule="exact"/>
                              <w:ind w:right="118"/>
                              <w:jc w:val="right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1"/>
                              </w:rPr>
                              <w:t xml:space="preserve"> </w:t>
                            </w:r>
                          </w:p>
                          <w:p w:rsidR="00A15B1D" w:rsidRDefault="00A15B1D" w:rsidP="00295899">
                            <w:pPr>
                              <w:spacing w:line="227" w:lineRule="exact"/>
                              <w:ind w:left="17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/>
                                <w:w w:val="102"/>
                                <w:sz w:val="21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774C6" w:rsidRPr="008B0AAF">
              <w:rPr>
                <w:b/>
                <w:color w:val="auto"/>
                <w:sz w:val="18"/>
                <w:szCs w:val="18"/>
              </w:rPr>
              <w:t>POREZNA REZIDENTNOST</w:t>
            </w:r>
          </w:p>
          <w:p w:rsidR="007F0AF3" w:rsidRPr="007F0AF3" w:rsidRDefault="004C3F20" w:rsidP="007F0AF3">
            <w:pPr>
              <w:rPr>
                <w:color w:val="auto"/>
                <w:szCs w:val="16"/>
              </w:rPr>
            </w:pPr>
            <w:r>
              <w:rPr>
                <w:color w:val="auto"/>
                <w:szCs w:val="16"/>
              </w:rPr>
              <w:t>U</w:t>
            </w:r>
            <w:r w:rsidR="007F0AF3" w:rsidRPr="007F0AF3">
              <w:rPr>
                <w:color w:val="auto"/>
                <w:szCs w:val="16"/>
              </w:rPr>
              <w:t xml:space="preserve"> skladu sa </w:t>
            </w:r>
            <w:r>
              <w:rPr>
                <w:color w:val="auto"/>
                <w:szCs w:val="16"/>
              </w:rPr>
              <w:t xml:space="preserve">Zakonom o administrativnoj suradnji u području poreza i </w:t>
            </w:r>
            <w:r w:rsidR="007F0AF3" w:rsidRPr="007F0AF3">
              <w:rPr>
                <w:color w:val="auto"/>
                <w:szCs w:val="16"/>
              </w:rPr>
              <w:t xml:space="preserve">obvezama izvješćivanja, </w:t>
            </w:r>
            <w:r>
              <w:rPr>
                <w:color w:val="auto"/>
                <w:szCs w:val="16"/>
              </w:rPr>
              <w:t xml:space="preserve">Banka je obvezna prikupiti podatke o </w:t>
            </w:r>
            <w:r w:rsidR="007F0AF3" w:rsidRPr="007F0AF3">
              <w:rPr>
                <w:color w:val="auto"/>
                <w:szCs w:val="16"/>
              </w:rPr>
              <w:t xml:space="preserve">poreznoj rezidentnosti Pravne osobe, porezne identifikacijske brojeve, klasifikaciju prema Poreznim propisima i podatke o osobama koje imaju kontrolu (ako postoje). </w:t>
            </w:r>
          </w:p>
          <w:p w:rsidR="007F0AF3" w:rsidRPr="007F0AF3" w:rsidRDefault="007F0AF3" w:rsidP="007F0AF3">
            <w:pPr>
              <w:rPr>
                <w:color w:val="auto"/>
                <w:szCs w:val="16"/>
              </w:rPr>
            </w:pPr>
            <w:r w:rsidRPr="007F0AF3">
              <w:rPr>
                <w:color w:val="auto"/>
                <w:szCs w:val="16"/>
              </w:rPr>
              <w:t>Napominjemo:</w:t>
            </w:r>
          </w:p>
          <w:p w:rsidR="007F0AF3" w:rsidRPr="007F0AF3" w:rsidRDefault="007F0AF3" w:rsidP="007F0AF3">
            <w:pPr>
              <w:rPr>
                <w:color w:val="auto"/>
                <w:szCs w:val="16"/>
              </w:rPr>
            </w:pPr>
            <w:r w:rsidRPr="007F0AF3">
              <w:rPr>
                <w:color w:val="auto"/>
                <w:szCs w:val="16"/>
              </w:rPr>
              <w:t>•</w:t>
            </w:r>
            <w:r w:rsidR="001C5CAB">
              <w:rPr>
                <w:color w:val="auto"/>
                <w:szCs w:val="16"/>
              </w:rPr>
              <w:t xml:space="preserve"> </w:t>
            </w:r>
            <w:r w:rsidRPr="007F0AF3">
              <w:rPr>
                <w:color w:val="auto"/>
                <w:szCs w:val="16"/>
              </w:rPr>
              <w:t>Klasifikaciju Pravne osobe trebate navesti u svim odjeljcima ovog obrasca, tj. za potrebe oba propisa o izvješćivanju, čak i ako se primjenjuje ista klasifikacija subjekta.</w:t>
            </w:r>
          </w:p>
          <w:p w:rsidR="007F0AF3" w:rsidRPr="007F0AF3" w:rsidRDefault="007F0AF3" w:rsidP="007F0AF3">
            <w:pPr>
              <w:rPr>
                <w:color w:val="auto"/>
                <w:szCs w:val="16"/>
              </w:rPr>
            </w:pPr>
            <w:r w:rsidRPr="007F0AF3">
              <w:rPr>
                <w:color w:val="auto"/>
                <w:szCs w:val="16"/>
              </w:rPr>
              <w:t>•</w:t>
            </w:r>
            <w:r w:rsidR="001C5CAB">
              <w:rPr>
                <w:color w:val="auto"/>
                <w:szCs w:val="16"/>
              </w:rPr>
              <w:t xml:space="preserve"> </w:t>
            </w:r>
            <w:r w:rsidRPr="007F0AF3">
              <w:rPr>
                <w:color w:val="auto"/>
                <w:szCs w:val="16"/>
              </w:rPr>
              <w:t xml:space="preserve">Izraz "Pravna osoba" označava pravnu osobu ili pravni aranžman kao što je trgovačko društvo, partnerstvo, trust, zaklada i podružnice koje se tretiraju kao "Pravne osobe" prema Poreznim propisima. Podružnica obuhvaća jedinicu, djelatnost ili ured. </w:t>
            </w:r>
          </w:p>
          <w:p w:rsidR="007F0AF3" w:rsidRPr="007F0AF3" w:rsidRDefault="007F0AF3" w:rsidP="007F0AF3">
            <w:pPr>
              <w:rPr>
                <w:color w:val="auto"/>
                <w:szCs w:val="16"/>
              </w:rPr>
            </w:pPr>
            <w:r w:rsidRPr="007F0AF3">
              <w:rPr>
                <w:color w:val="auto"/>
                <w:szCs w:val="16"/>
              </w:rPr>
              <w:t>•</w:t>
            </w:r>
            <w:r w:rsidR="001C5CAB">
              <w:rPr>
                <w:color w:val="auto"/>
                <w:szCs w:val="16"/>
              </w:rPr>
              <w:t xml:space="preserve"> </w:t>
            </w:r>
            <w:r w:rsidRPr="007F0AF3">
              <w:rPr>
                <w:color w:val="auto"/>
                <w:szCs w:val="16"/>
              </w:rPr>
              <w:t>Ukazujemo na upute za odgovarajuće definicije svakog polja.</w:t>
            </w:r>
          </w:p>
          <w:p w:rsidR="007F0AF3" w:rsidRPr="007F0AF3" w:rsidRDefault="007F0AF3" w:rsidP="007F0AF3">
            <w:pPr>
              <w:rPr>
                <w:color w:val="auto"/>
                <w:szCs w:val="16"/>
              </w:rPr>
            </w:pPr>
            <w:r w:rsidRPr="007F0AF3">
              <w:rPr>
                <w:color w:val="auto"/>
                <w:szCs w:val="16"/>
              </w:rPr>
              <w:t>•</w:t>
            </w:r>
            <w:r w:rsidR="001C5CAB">
              <w:rPr>
                <w:color w:val="auto"/>
                <w:szCs w:val="16"/>
              </w:rPr>
              <w:t xml:space="preserve"> </w:t>
            </w:r>
            <w:r w:rsidRPr="007F0AF3">
              <w:rPr>
                <w:color w:val="auto"/>
                <w:szCs w:val="16"/>
              </w:rPr>
              <w:t xml:space="preserve">[Za subjekte koji imaju samo status Kvalificiranog posrednika (Kvalificirani posrednik prema propisima Porezne uprave SAD-a (“IRS” propis)): ako želite ulagati ili kupovati vrijednosne papire SAD-a i primijeniti važeću stopu sporazuma o porezu na prihod između SAD-a i države Vašeg prebivališta, morat ćete uz ovaj obrazac podnijeti i obrazac W-8 ili, ako je to dopušteno, dokumentirani dokaz.] </w:t>
            </w:r>
          </w:p>
          <w:p w:rsidR="007F0AF3" w:rsidRPr="008B0AAF" w:rsidRDefault="007F0AF3" w:rsidP="004C3F20">
            <w:pPr>
              <w:rPr>
                <w:b/>
                <w:color w:val="auto"/>
                <w:sz w:val="18"/>
                <w:szCs w:val="18"/>
              </w:rPr>
            </w:pPr>
            <w:r w:rsidRPr="007F0AF3">
              <w:rPr>
                <w:color w:val="auto"/>
                <w:szCs w:val="16"/>
              </w:rPr>
              <w:t>•</w:t>
            </w:r>
            <w:r w:rsidR="001C5CAB">
              <w:rPr>
                <w:color w:val="auto"/>
                <w:szCs w:val="16"/>
              </w:rPr>
              <w:t xml:space="preserve"> </w:t>
            </w:r>
            <w:r w:rsidRPr="007F0AF3">
              <w:rPr>
                <w:color w:val="auto"/>
                <w:szCs w:val="16"/>
              </w:rPr>
              <w:t xml:space="preserve">Banka ne smije ispuniti ovaj obrazac u Vaše ime. Ako imate </w:t>
            </w:r>
            <w:r w:rsidR="004C3F20">
              <w:rPr>
                <w:color w:val="auto"/>
                <w:szCs w:val="16"/>
              </w:rPr>
              <w:t xml:space="preserve">bilo kakva </w:t>
            </w:r>
            <w:r w:rsidRPr="007F0AF3">
              <w:rPr>
                <w:color w:val="auto"/>
                <w:szCs w:val="16"/>
              </w:rPr>
              <w:t>pitanja o tome kako ispuniti ovaj obrazac, kako odrediti poreznu rezidentnost Pravne osobe ili kako klasificirati Pravnu osobu u pojedinom odjeljku, obratite se svom poreznom ili pravnom savjetniku.</w:t>
            </w:r>
          </w:p>
        </w:tc>
      </w:tr>
      <w:tr w:rsidR="00B6366D" w:rsidRPr="008B0AAF" w:rsidTr="002C0C04">
        <w:trPr>
          <w:trHeight w:val="490"/>
        </w:trPr>
        <w:tc>
          <w:tcPr>
            <w:tcW w:w="11165" w:type="dxa"/>
            <w:shd w:val="clear" w:color="auto" w:fill="auto"/>
            <w:vAlign w:val="center"/>
          </w:tcPr>
          <w:p w:rsidR="00517441" w:rsidRPr="008B0AAF" w:rsidRDefault="00517441" w:rsidP="00517441">
            <w:pPr>
              <w:jc w:val="left"/>
              <w:rPr>
                <w:color w:val="auto"/>
                <w:sz w:val="18"/>
                <w:szCs w:val="18"/>
              </w:rPr>
            </w:pPr>
          </w:p>
          <w:p w:rsidR="00517441" w:rsidRPr="008B0AAF" w:rsidRDefault="008D2287" w:rsidP="00274A62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41" w:rsidRPr="008B0AAF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93036">
              <w:rPr>
                <w:color w:val="auto"/>
                <w:sz w:val="18"/>
                <w:szCs w:val="18"/>
              </w:rPr>
            </w:r>
            <w:r w:rsidR="00B93036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  <w:r w:rsidR="00517441" w:rsidRPr="008B0AAF">
              <w:rPr>
                <w:color w:val="auto"/>
                <w:sz w:val="18"/>
                <w:szCs w:val="18"/>
              </w:rPr>
              <w:t xml:space="preserve"> Država prebivališta Pravne osobe u svrhu oporezivanja: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AD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:rsidR="00CF388B" w:rsidRPr="008B0AAF" w:rsidRDefault="008D2287" w:rsidP="00CF388B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8B" w:rsidRPr="008B0AAF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93036">
              <w:rPr>
                <w:color w:val="auto"/>
                <w:sz w:val="18"/>
                <w:szCs w:val="18"/>
              </w:rPr>
            </w:r>
            <w:r w:rsidR="00B93036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  <w:r w:rsidR="00CF388B" w:rsidRPr="008B0AAF">
              <w:rPr>
                <w:color w:val="auto"/>
                <w:sz w:val="18"/>
                <w:szCs w:val="18"/>
              </w:rPr>
              <w:t xml:space="preserve"> Potvrđujem da je PIB (porezni identifikacijski broj) u državi prebivališta: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0AD0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="00640AD0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  <w:p w:rsidR="004C3F20" w:rsidRDefault="008D2287" w:rsidP="001C5CAB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388B" w:rsidRPr="008B0AAF">
              <w:rPr>
                <w:color w:val="auto"/>
                <w:sz w:val="18"/>
                <w:szCs w:val="18"/>
              </w:rPr>
              <w:instrText xml:space="preserve"> FORMCHECKBOX </w:instrText>
            </w:r>
            <w:r w:rsidR="00B93036">
              <w:rPr>
                <w:color w:val="auto"/>
                <w:sz w:val="18"/>
                <w:szCs w:val="18"/>
              </w:rPr>
            </w:r>
            <w:r w:rsidR="00B93036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  <w:r w:rsidR="00CF388B" w:rsidRPr="008B0AAF">
              <w:rPr>
                <w:color w:val="auto"/>
                <w:sz w:val="18"/>
                <w:szCs w:val="18"/>
              </w:rPr>
              <w:t xml:space="preserve"> </w:t>
            </w:r>
            <w:r w:rsidR="00517441" w:rsidRPr="008B0AAF">
              <w:rPr>
                <w:color w:val="auto"/>
                <w:sz w:val="18"/>
                <w:szCs w:val="18"/>
              </w:rPr>
              <w:t>Nadalje potvrđujem da imatelj računa nije rezident nijedne druge države u svrhu oporezivanja</w:t>
            </w:r>
            <w:r w:rsidR="004C3F20">
              <w:rPr>
                <w:color w:val="auto"/>
                <w:sz w:val="18"/>
                <w:szCs w:val="18"/>
              </w:rPr>
              <w:t>.</w:t>
            </w:r>
          </w:p>
          <w:p w:rsidR="00CF388B" w:rsidRPr="008B0AAF" w:rsidRDefault="00517441" w:rsidP="004C3F20">
            <w:pPr>
              <w:rPr>
                <w:b/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Ukoliko </w:t>
            </w:r>
            <w:r w:rsidR="00E15FC0" w:rsidRPr="008B0AAF">
              <w:rPr>
                <w:color w:val="auto"/>
                <w:sz w:val="18"/>
                <w:szCs w:val="18"/>
              </w:rPr>
              <w:t>niste</w:t>
            </w:r>
            <w:r w:rsidRPr="008B0AAF">
              <w:rPr>
                <w:color w:val="auto"/>
                <w:sz w:val="18"/>
                <w:szCs w:val="18"/>
              </w:rPr>
              <w:t xml:space="preserve"> označili</w:t>
            </w:r>
            <w:r w:rsidR="00E15FC0" w:rsidRPr="008B0AAF">
              <w:rPr>
                <w:color w:val="auto"/>
                <w:sz w:val="18"/>
                <w:szCs w:val="18"/>
              </w:rPr>
              <w:t xml:space="preserve"> </w:t>
            </w:r>
            <w:r w:rsidR="004C3F20">
              <w:rPr>
                <w:color w:val="auto"/>
                <w:sz w:val="18"/>
                <w:szCs w:val="18"/>
              </w:rPr>
              <w:t>ovaj kvadratić</w:t>
            </w:r>
            <w:r w:rsidR="00E15FC0" w:rsidRPr="008B0AAF">
              <w:rPr>
                <w:color w:val="auto"/>
                <w:sz w:val="18"/>
                <w:szCs w:val="18"/>
              </w:rPr>
              <w:t xml:space="preserve">, molimo vas da nastavite </w:t>
            </w:r>
            <w:r w:rsidR="004C3F20">
              <w:rPr>
                <w:color w:val="auto"/>
                <w:sz w:val="18"/>
                <w:szCs w:val="18"/>
              </w:rPr>
              <w:t xml:space="preserve">s </w:t>
            </w:r>
            <w:r w:rsidR="00CF388B" w:rsidRPr="008B0AAF">
              <w:rPr>
                <w:color w:val="auto"/>
                <w:sz w:val="18"/>
                <w:szCs w:val="18"/>
              </w:rPr>
              <w:t>popunjavanje</w:t>
            </w:r>
            <w:r w:rsidR="004C3F20">
              <w:rPr>
                <w:color w:val="auto"/>
                <w:sz w:val="18"/>
                <w:szCs w:val="18"/>
              </w:rPr>
              <w:t xml:space="preserve">m obrasca od točke </w:t>
            </w:r>
            <w:r w:rsidR="00CF388B" w:rsidRPr="008B0AAF">
              <w:rPr>
                <w:color w:val="auto"/>
                <w:sz w:val="18"/>
                <w:szCs w:val="18"/>
              </w:rPr>
              <w:t>1a)</w:t>
            </w:r>
            <w:r w:rsidR="004C3F20">
              <w:rPr>
                <w:color w:val="auto"/>
                <w:sz w:val="18"/>
                <w:szCs w:val="18"/>
              </w:rPr>
              <w:t>. Ukoliko ste označili posljednji kvadratić, nastavite s točkom 1b).</w:t>
            </w:r>
          </w:p>
        </w:tc>
      </w:tr>
      <w:tr w:rsidR="00CF388B" w:rsidRPr="008B0AAF" w:rsidTr="00A26E76">
        <w:trPr>
          <w:trHeight w:val="297"/>
        </w:trPr>
        <w:tc>
          <w:tcPr>
            <w:tcW w:w="11165" w:type="dxa"/>
            <w:shd w:val="clear" w:color="auto" w:fill="auto"/>
            <w:vAlign w:val="center"/>
          </w:tcPr>
          <w:p w:rsidR="00885D09" w:rsidRPr="008B0AAF" w:rsidRDefault="00885D09" w:rsidP="00274A62">
            <w:pPr>
              <w:jc w:val="left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5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3769"/>
        <w:gridCol w:w="3769"/>
        <w:gridCol w:w="3627"/>
      </w:tblGrid>
      <w:tr w:rsidR="005337E6" w:rsidRPr="008B0AAF" w:rsidTr="002B7685">
        <w:trPr>
          <w:trHeight w:val="411"/>
        </w:trPr>
        <w:tc>
          <w:tcPr>
            <w:tcW w:w="11165" w:type="dxa"/>
            <w:gridSpan w:val="3"/>
            <w:shd w:val="clear" w:color="auto" w:fill="D9D9D9" w:themeFill="background1" w:themeFillShade="D9"/>
            <w:vAlign w:val="center"/>
          </w:tcPr>
          <w:p w:rsidR="005337E6" w:rsidRPr="008B0AAF" w:rsidRDefault="005337E6" w:rsidP="00274A62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>1a DRŽAVE PREBIVALIŠTA U SVRHU OPOREZIVANJA</w:t>
            </w:r>
          </w:p>
        </w:tc>
      </w:tr>
      <w:tr w:rsidR="005337E6" w:rsidRPr="008B0AAF" w:rsidTr="002B7685">
        <w:trPr>
          <w:trHeight w:val="411"/>
        </w:trPr>
        <w:tc>
          <w:tcPr>
            <w:tcW w:w="11165" w:type="dxa"/>
            <w:gridSpan w:val="3"/>
            <w:shd w:val="clear" w:color="auto" w:fill="auto"/>
            <w:vAlign w:val="center"/>
          </w:tcPr>
          <w:p w:rsidR="005337E6" w:rsidRPr="008B0AAF" w:rsidRDefault="005337E6" w:rsidP="001C5CAB">
            <w:pPr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otvrđujem da je </w:t>
            </w:r>
            <w:r w:rsidR="001C5CAB">
              <w:rPr>
                <w:sz w:val="18"/>
                <w:szCs w:val="18"/>
              </w:rPr>
              <w:t>P</w:t>
            </w:r>
            <w:r w:rsidRPr="008B0AAF">
              <w:rPr>
                <w:sz w:val="18"/>
                <w:szCs w:val="18"/>
              </w:rPr>
              <w:t>ravna osoba porezni rezident slijedećih država i da je PIB Pravne osobe u svakoj državi naveden u nastavku. U nedostatku PIB-a označen je kvadratić (koristiti dodatni list u slučaju porezne rezidentnosti Pravne osobe u više od 4 države).</w:t>
            </w:r>
          </w:p>
        </w:tc>
      </w:tr>
      <w:tr w:rsidR="005337E6" w:rsidRPr="008B0AAF" w:rsidTr="002B7685">
        <w:trPr>
          <w:trHeight w:val="411"/>
        </w:trPr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ržav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IB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337E6" w:rsidRPr="008B0AAF" w:rsidRDefault="008D2287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PIB nedostupan</w:t>
            </w:r>
          </w:p>
        </w:tc>
      </w:tr>
      <w:tr w:rsidR="005337E6" w:rsidRPr="008B0AAF" w:rsidTr="002B7685">
        <w:trPr>
          <w:trHeight w:val="411"/>
        </w:trPr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ržav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IB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337E6" w:rsidRPr="008B0AAF" w:rsidRDefault="008D2287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PIB nedostupan</w:t>
            </w:r>
          </w:p>
        </w:tc>
      </w:tr>
      <w:tr w:rsidR="005337E6" w:rsidRPr="008B0AAF" w:rsidTr="002B7685">
        <w:trPr>
          <w:trHeight w:val="411"/>
        </w:trPr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ržav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IB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337E6" w:rsidRPr="008B0AAF" w:rsidRDefault="008D2287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PIB nedostupan</w:t>
            </w:r>
          </w:p>
        </w:tc>
      </w:tr>
      <w:tr w:rsidR="005337E6" w:rsidRPr="008B0AAF" w:rsidTr="002B7685">
        <w:trPr>
          <w:trHeight w:val="411"/>
        </w:trPr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Država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769" w:type="dxa"/>
            <w:shd w:val="clear" w:color="auto" w:fill="auto"/>
            <w:vAlign w:val="center"/>
          </w:tcPr>
          <w:p w:rsidR="005337E6" w:rsidRPr="008B0AAF" w:rsidRDefault="005337E6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PIB: </w:t>
            </w:r>
            <w:r w:rsidR="008D2287"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sz w:val="18"/>
                <w:szCs w:val="18"/>
              </w:rPr>
            </w:r>
            <w:r w:rsidR="008D2287" w:rsidRPr="008B0AAF">
              <w:rPr>
                <w:sz w:val="18"/>
                <w:szCs w:val="18"/>
              </w:rPr>
              <w:fldChar w:fldCharType="separate"/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noProof/>
                <w:sz w:val="18"/>
                <w:szCs w:val="18"/>
              </w:rPr>
              <w:t> </w:t>
            </w:r>
            <w:r w:rsidR="008D2287" w:rsidRPr="008B0AAF">
              <w:rPr>
                <w:sz w:val="18"/>
                <w:szCs w:val="18"/>
              </w:rPr>
              <w:fldChar w:fldCharType="end"/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337E6" w:rsidRPr="008B0AAF" w:rsidRDefault="008D2287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PIB nedostupan</w:t>
            </w:r>
          </w:p>
        </w:tc>
      </w:tr>
    </w:tbl>
    <w:tbl>
      <w:tblPr>
        <w:tblStyle w:val="TableGrid"/>
        <w:tblW w:w="1116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165"/>
      </w:tblGrid>
      <w:tr w:rsidR="005337E6" w:rsidRPr="008B0AAF" w:rsidTr="002B7685">
        <w:trPr>
          <w:trHeight w:val="454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5337E6" w:rsidRPr="008B0AAF" w:rsidRDefault="005337E6" w:rsidP="00274A62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>1b KLASIFIKACIJA PRAVNE OSOBE PREMA FATCA REGULATIVI</w:t>
            </w:r>
          </w:p>
        </w:tc>
      </w:tr>
      <w:tr w:rsidR="005337E6" w:rsidRPr="008B0AAF" w:rsidTr="002B7685">
        <w:trPr>
          <w:trHeight w:val="566"/>
        </w:trPr>
        <w:tc>
          <w:tcPr>
            <w:tcW w:w="11165" w:type="dxa"/>
            <w:shd w:val="clear" w:color="auto" w:fill="auto"/>
            <w:vAlign w:val="center"/>
          </w:tcPr>
          <w:p w:rsidR="005337E6" w:rsidRPr="008B0AAF" w:rsidRDefault="005337E6" w:rsidP="004C3F20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Ukoliko je Pravna osoba porezni rezident SAD-a, ili je iz drugog razloga navedena veza s SAD-om, </w:t>
            </w:r>
            <w:r w:rsidR="004C3F20">
              <w:rPr>
                <w:sz w:val="18"/>
                <w:szCs w:val="18"/>
              </w:rPr>
              <w:t>označite odgovarajući kvadratić</w:t>
            </w:r>
            <w:r w:rsidRPr="008B0AAF">
              <w:rPr>
                <w:sz w:val="18"/>
                <w:szCs w:val="18"/>
              </w:rPr>
              <w:t>:</w:t>
            </w:r>
          </w:p>
          <w:p w:rsidR="005337E6" w:rsidRPr="008B0AAF" w:rsidRDefault="008D2287" w:rsidP="004C3F20">
            <w:pPr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I. Poslovni subjekt iz SAD-a</w:t>
            </w:r>
          </w:p>
          <w:p w:rsidR="005337E6" w:rsidRPr="008B0AAF" w:rsidRDefault="008D2287" w:rsidP="00274A62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II. Neodređeni poslovni subjekt iz SAD-a</w:t>
            </w:r>
          </w:p>
        </w:tc>
      </w:tr>
      <w:tr w:rsidR="005337E6" w:rsidRPr="008B0AAF" w:rsidTr="002B7685">
        <w:trPr>
          <w:trHeight w:val="737"/>
        </w:trPr>
        <w:tc>
          <w:tcPr>
            <w:tcW w:w="11165" w:type="dxa"/>
            <w:shd w:val="clear" w:color="auto" w:fill="auto"/>
            <w:vAlign w:val="center"/>
          </w:tcPr>
          <w:p w:rsidR="005337E6" w:rsidRPr="008B0AAF" w:rsidRDefault="005337E6" w:rsidP="00274A62">
            <w:pPr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Ukoliko je Pravna osoba Financijska institucija (FI), molimo označite odgovarajući kvadratić (ako se odnosi na Vas):</w:t>
            </w:r>
          </w:p>
          <w:p w:rsidR="005337E6" w:rsidRPr="008B0AAF" w:rsidRDefault="008D2287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I. Izvještajna ili surađujuća agencija</w:t>
            </w:r>
          </w:p>
          <w:p w:rsidR="005337E6" w:rsidRPr="008B0AAF" w:rsidRDefault="008D2287" w:rsidP="00274A62">
            <w:pPr>
              <w:jc w:val="left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II. Registrirana financijska institucija </w:t>
            </w:r>
            <w:r w:rsidR="005337E6" w:rsidRPr="008B0AAF">
              <w:rPr>
                <w:color w:val="000000" w:themeColor="text1"/>
                <w:sz w:val="18"/>
                <w:szCs w:val="18"/>
              </w:rPr>
              <w:t>koja se smatra usklađenom</w:t>
            </w:r>
          </w:p>
          <w:p w:rsidR="005337E6" w:rsidRPr="008B0AAF" w:rsidRDefault="008D2287" w:rsidP="00274A62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III. Sponzorirani izravni izvještajni poslovni subjekt</w:t>
            </w:r>
          </w:p>
        </w:tc>
      </w:tr>
    </w:tbl>
    <w:p w:rsidR="00BE09FC" w:rsidRPr="008B0AAF" w:rsidRDefault="00BE09FC">
      <w:pPr>
        <w:rPr>
          <w:sz w:val="18"/>
          <w:szCs w:val="18"/>
        </w:rPr>
      </w:pPr>
    </w:p>
    <w:tbl>
      <w:tblPr>
        <w:tblStyle w:val="TableGrid"/>
        <w:tblW w:w="1116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165"/>
      </w:tblGrid>
      <w:tr w:rsidR="005337E6" w:rsidRPr="008B0AAF" w:rsidTr="002B7685">
        <w:trPr>
          <w:trHeight w:val="327"/>
        </w:trPr>
        <w:tc>
          <w:tcPr>
            <w:tcW w:w="11165" w:type="dxa"/>
            <w:shd w:val="clear" w:color="auto" w:fill="auto"/>
            <w:vAlign w:val="center"/>
          </w:tcPr>
          <w:p w:rsidR="005337E6" w:rsidRPr="008B0AAF" w:rsidRDefault="005337E6" w:rsidP="00274A62">
            <w:pPr>
              <w:ind w:right="320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Molimo navedite Globalni identifikacijski broj </w:t>
            </w:r>
            <w:r w:rsidR="004C3F20">
              <w:rPr>
                <w:sz w:val="18"/>
                <w:szCs w:val="18"/>
              </w:rPr>
              <w:t xml:space="preserve">Pravne osobe </w:t>
            </w:r>
            <w:r w:rsidRPr="008B0AAF">
              <w:rPr>
                <w:sz w:val="18"/>
                <w:szCs w:val="18"/>
              </w:rPr>
              <w:t>posrednika Pravne osobe (GIN):</w:t>
            </w:r>
          </w:p>
          <w:p w:rsidR="005337E6" w:rsidRPr="008B0AAF" w:rsidRDefault="008D2287" w:rsidP="00274A62">
            <w:pPr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5337E6" w:rsidRPr="008B0AAF" w:rsidTr="002B7685">
        <w:trPr>
          <w:trHeight w:val="451"/>
        </w:trPr>
        <w:tc>
          <w:tcPr>
            <w:tcW w:w="11165" w:type="dxa"/>
            <w:shd w:val="clear" w:color="auto" w:fill="auto"/>
            <w:vAlign w:val="center"/>
          </w:tcPr>
          <w:p w:rsidR="005337E6" w:rsidRPr="008B0AAF" w:rsidRDefault="005337E6" w:rsidP="00274A62">
            <w:pPr>
              <w:ind w:right="320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Ukoliko Pravna osoba nema GIN, molimo navedite razloge:</w:t>
            </w:r>
          </w:p>
          <w:p w:rsidR="005337E6" w:rsidRPr="008B0AAF" w:rsidRDefault="008D2287" w:rsidP="00274A62">
            <w:pPr>
              <w:ind w:right="320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TEXT </w:instrText>
            </w:r>
            <w:r w:rsidRPr="008B0AAF">
              <w:rPr>
                <w:sz w:val="18"/>
                <w:szCs w:val="18"/>
              </w:rPr>
            </w:r>
            <w:r w:rsidRPr="008B0AAF">
              <w:rPr>
                <w:sz w:val="18"/>
                <w:szCs w:val="18"/>
              </w:rPr>
              <w:fldChar w:fldCharType="separate"/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="005337E6" w:rsidRPr="008B0AAF">
              <w:rPr>
                <w:noProof/>
                <w:sz w:val="18"/>
                <w:szCs w:val="18"/>
              </w:rPr>
              <w:t> </w:t>
            </w:r>
            <w:r w:rsidRPr="008B0AAF">
              <w:rPr>
                <w:sz w:val="18"/>
                <w:szCs w:val="18"/>
              </w:rPr>
              <w:fldChar w:fldCharType="end"/>
            </w:r>
          </w:p>
        </w:tc>
      </w:tr>
      <w:tr w:rsidR="005337E6" w:rsidRPr="008B0AAF" w:rsidTr="002B7685">
        <w:trPr>
          <w:trHeight w:val="1407"/>
        </w:trPr>
        <w:tc>
          <w:tcPr>
            <w:tcW w:w="11165" w:type="dxa"/>
            <w:shd w:val="clear" w:color="auto" w:fill="auto"/>
            <w:vAlign w:val="center"/>
          </w:tcPr>
          <w:p w:rsidR="005337E6" w:rsidRPr="008B0AAF" w:rsidRDefault="005337E6" w:rsidP="00274A62">
            <w:pPr>
              <w:spacing w:line="240" w:lineRule="auto"/>
              <w:ind w:right="318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>Ukoliko je Pravna osoba Financijska institucija koja nije obuhvaćena nijednom od predhodnih klasifikaci</w:t>
            </w:r>
            <w:r w:rsidR="004C3F20">
              <w:rPr>
                <w:sz w:val="18"/>
                <w:szCs w:val="18"/>
              </w:rPr>
              <w:t>ja, molimo označite odgovarajući kvadratić</w:t>
            </w:r>
            <w:r w:rsidRPr="008B0AAF">
              <w:rPr>
                <w:sz w:val="18"/>
                <w:szCs w:val="18"/>
              </w:rPr>
              <w:t>, ako se odnosi na Pravni subjek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5269"/>
            </w:tblGrid>
            <w:tr w:rsidR="005337E6" w:rsidRPr="008B0AAF" w:rsidTr="00274A62">
              <w:tc>
                <w:tcPr>
                  <w:tcW w:w="5807" w:type="dxa"/>
                  <w:tcMar>
                    <w:left w:w="0" w:type="dxa"/>
                  </w:tcMar>
                </w:tcPr>
                <w:p w:rsidR="005337E6" w:rsidRPr="008B0AAF" w:rsidRDefault="008D2287" w:rsidP="00CE595F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CE595F">
                    <w:rPr>
                      <w:sz w:val="18"/>
                      <w:szCs w:val="18"/>
                    </w:rPr>
                    <w:t xml:space="preserve"> I. </w:t>
                  </w:r>
                  <w:r w:rsidR="005337E6" w:rsidRPr="008B0AAF">
                    <w:rPr>
                      <w:sz w:val="18"/>
                      <w:szCs w:val="18"/>
                    </w:rPr>
                    <w:t>Neizvještajna financijska institucija</w:t>
                  </w:r>
                </w:p>
              </w:tc>
              <w:tc>
                <w:tcPr>
                  <w:tcW w:w="5269" w:type="dxa"/>
                </w:tcPr>
                <w:p w:rsidR="005337E6" w:rsidRPr="008B0AAF" w:rsidRDefault="008D2287" w:rsidP="00274A62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37E6" w:rsidRPr="008B0AAF">
                    <w:rPr>
                      <w:sz w:val="18"/>
                      <w:szCs w:val="18"/>
                    </w:rPr>
                    <w:t xml:space="preserve"> IV. Izuzeti stvarni vlasnik</w:t>
                  </w:r>
                </w:p>
              </w:tc>
            </w:tr>
            <w:tr w:rsidR="005337E6" w:rsidRPr="008B0AAF" w:rsidTr="00274A62">
              <w:tc>
                <w:tcPr>
                  <w:tcW w:w="5807" w:type="dxa"/>
                  <w:tcMar>
                    <w:left w:w="0" w:type="dxa"/>
                  </w:tcMar>
                </w:tcPr>
                <w:p w:rsidR="005337E6" w:rsidRPr="008B0AAF" w:rsidRDefault="008D2287" w:rsidP="00CE595F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37E6" w:rsidRPr="008B0AAF">
                    <w:rPr>
                      <w:sz w:val="18"/>
                      <w:szCs w:val="18"/>
                    </w:rPr>
                    <w:t xml:space="preserve"> II. Certificirana financijska institucija koja se smatra usklađenom</w:t>
                  </w:r>
                </w:p>
              </w:tc>
              <w:tc>
                <w:tcPr>
                  <w:tcW w:w="5269" w:type="dxa"/>
                </w:tcPr>
                <w:p w:rsidR="005337E6" w:rsidRPr="008B0AAF" w:rsidRDefault="008D2287" w:rsidP="00CE595F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37E6" w:rsidRPr="008B0AAF">
                    <w:rPr>
                      <w:sz w:val="18"/>
                      <w:szCs w:val="18"/>
                    </w:rPr>
                    <w:t xml:space="preserve"> V. Nesudjelujuća ili ograničena financijska institucija</w:t>
                  </w:r>
                </w:p>
              </w:tc>
            </w:tr>
            <w:tr w:rsidR="005337E6" w:rsidRPr="008B0AAF" w:rsidTr="00274A62">
              <w:tc>
                <w:tcPr>
                  <w:tcW w:w="5807" w:type="dxa"/>
                  <w:tcMar>
                    <w:left w:w="0" w:type="dxa"/>
                  </w:tcMar>
                </w:tcPr>
                <w:p w:rsidR="005337E6" w:rsidRPr="008B0AAF" w:rsidRDefault="008D2287" w:rsidP="00274A62">
                  <w:pPr>
                    <w:ind w:right="320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37E6" w:rsidRPr="008B0AAF">
                    <w:rPr>
                      <w:sz w:val="18"/>
                      <w:szCs w:val="18"/>
                    </w:rPr>
                    <w:t xml:space="preserve"> III. Vlasnički dokumentirana strana financijska institucija</w:t>
                  </w:r>
                </w:p>
              </w:tc>
              <w:tc>
                <w:tcPr>
                  <w:tcW w:w="5269" w:type="dxa"/>
                </w:tcPr>
                <w:p w:rsidR="005337E6" w:rsidRPr="008B0AAF" w:rsidRDefault="005337E6" w:rsidP="00274A62">
                  <w:pPr>
                    <w:ind w:right="32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5337E6" w:rsidRPr="008B0AAF" w:rsidRDefault="005337E6" w:rsidP="00274A62">
            <w:pPr>
              <w:ind w:right="320"/>
              <w:rPr>
                <w:sz w:val="18"/>
                <w:szCs w:val="18"/>
              </w:rPr>
            </w:pPr>
          </w:p>
        </w:tc>
      </w:tr>
      <w:tr w:rsidR="005337E6" w:rsidRPr="008B0AAF" w:rsidTr="002B7685">
        <w:trPr>
          <w:trHeight w:val="707"/>
        </w:trPr>
        <w:tc>
          <w:tcPr>
            <w:tcW w:w="11165" w:type="dxa"/>
            <w:shd w:val="clear" w:color="auto" w:fill="auto"/>
            <w:vAlign w:val="center"/>
          </w:tcPr>
          <w:p w:rsidR="005337E6" w:rsidRPr="008B0AAF" w:rsidRDefault="00DD684B" w:rsidP="00E17BA0">
            <w:pPr>
              <w:spacing w:line="276" w:lineRule="auto"/>
              <w:ind w:right="320"/>
              <w:rPr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t xml:space="preserve">Ako je Pravna osoba Nefinancijski poslovni subjekt koji nije iz SAD-a (NFFE) </w:t>
            </w:r>
            <w:r w:rsidR="004C3F20">
              <w:rPr>
                <w:sz w:val="18"/>
                <w:szCs w:val="18"/>
              </w:rPr>
              <w:t>molimo, označite odgovarajući kvadratić</w:t>
            </w:r>
            <w:r w:rsidR="005337E6" w:rsidRPr="008B0AAF">
              <w:rPr>
                <w:sz w:val="18"/>
                <w:szCs w:val="18"/>
              </w:rPr>
              <w:t>, ukoliko se odnosi na Pravni subjek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5"/>
              <w:gridCol w:w="5831"/>
            </w:tblGrid>
            <w:tr w:rsidR="005337E6" w:rsidRPr="008B0AAF" w:rsidTr="00274A62">
              <w:tc>
                <w:tcPr>
                  <w:tcW w:w="5245" w:type="dxa"/>
                  <w:tcMar>
                    <w:left w:w="0" w:type="dxa"/>
                  </w:tcMar>
                </w:tcPr>
                <w:p w:rsidR="005337E6" w:rsidRPr="008B0AAF" w:rsidRDefault="008D2287" w:rsidP="00CE595F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37E6" w:rsidRPr="008B0AAF">
                    <w:rPr>
                      <w:sz w:val="18"/>
                      <w:szCs w:val="18"/>
                    </w:rPr>
                    <w:t xml:space="preserve"> I. Aktivni poslovni subjekt (Active NFFE)</w:t>
                  </w:r>
                </w:p>
              </w:tc>
              <w:tc>
                <w:tcPr>
                  <w:tcW w:w="5831" w:type="dxa"/>
                </w:tcPr>
                <w:p w:rsidR="005337E6" w:rsidRPr="008B0AAF" w:rsidRDefault="008D2287" w:rsidP="00E17BA0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E172DC" w:rsidRPr="008B0AAF">
                    <w:rPr>
                      <w:sz w:val="18"/>
                      <w:szCs w:val="18"/>
                    </w:rPr>
                    <w:t xml:space="preserve"> III</w:t>
                  </w:r>
                  <w:r w:rsidR="005337E6" w:rsidRPr="008B0AAF">
                    <w:rPr>
                      <w:sz w:val="18"/>
                      <w:szCs w:val="18"/>
                    </w:rPr>
                    <w:t>. Izravni izvještajni NFFE (molimo navesti GIN)</w:t>
                  </w:r>
                </w:p>
              </w:tc>
            </w:tr>
            <w:tr w:rsidR="005337E6" w:rsidRPr="008B0AAF" w:rsidTr="00274A62">
              <w:tc>
                <w:tcPr>
                  <w:tcW w:w="5245" w:type="dxa"/>
                  <w:tcMar>
                    <w:left w:w="0" w:type="dxa"/>
                  </w:tcMar>
                </w:tcPr>
                <w:p w:rsidR="005337E6" w:rsidRPr="008B0AAF" w:rsidRDefault="008D2287" w:rsidP="00CE595F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37E6" w:rsidRPr="008B0AAF">
                    <w:rPr>
                      <w:sz w:val="18"/>
                      <w:szCs w:val="18"/>
                    </w:rPr>
                    <w:t xml:space="preserve"> II. Pasivni poslovni subjekt (Passive NFFE)</w:t>
                  </w:r>
                </w:p>
              </w:tc>
              <w:tc>
                <w:tcPr>
                  <w:tcW w:w="5831" w:type="dxa"/>
                </w:tcPr>
                <w:p w:rsidR="005337E6" w:rsidRPr="008B0AAF" w:rsidRDefault="008D2287" w:rsidP="00CE595F">
                  <w:pPr>
                    <w:spacing w:line="276" w:lineRule="auto"/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337E6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5337E6" w:rsidRPr="008B0AAF">
                    <w:rPr>
                      <w:sz w:val="18"/>
                      <w:szCs w:val="18"/>
                    </w:rPr>
                    <w:t xml:space="preserve"> </w:t>
                  </w:r>
                  <w:r w:rsidR="00E172DC" w:rsidRPr="008B0AAF">
                    <w:rPr>
                      <w:sz w:val="18"/>
                      <w:szCs w:val="18"/>
                    </w:rPr>
                    <w:t>I</w:t>
                  </w:r>
                  <w:r w:rsidR="005337E6" w:rsidRPr="008B0AAF">
                    <w:rPr>
                      <w:sz w:val="18"/>
                      <w:szCs w:val="18"/>
                    </w:rPr>
                    <w:t>V. Sponzorirani izravni izvještajni NFFE  (molimo navesti GIN)</w:t>
                  </w:r>
                </w:p>
              </w:tc>
            </w:tr>
          </w:tbl>
          <w:p w:rsidR="005337E6" w:rsidRPr="008B0AAF" w:rsidRDefault="005337E6" w:rsidP="00E17BA0">
            <w:pPr>
              <w:spacing w:line="360" w:lineRule="auto"/>
              <w:ind w:right="320"/>
              <w:rPr>
                <w:sz w:val="18"/>
                <w:szCs w:val="18"/>
              </w:rPr>
            </w:pPr>
          </w:p>
        </w:tc>
      </w:tr>
      <w:tr w:rsidR="00A26E76" w:rsidRPr="008B0AAF" w:rsidTr="00A764F3">
        <w:trPr>
          <w:trHeight w:val="914"/>
        </w:trPr>
        <w:tc>
          <w:tcPr>
            <w:tcW w:w="11165" w:type="dxa"/>
            <w:shd w:val="clear" w:color="auto" w:fill="auto"/>
            <w:vAlign w:val="center"/>
          </w:tcPr>
          <w:tbl>
            <w:tblPr>
              <w:tblStyle w:val="TableGrid"/>
              <w:tblW w:w="10912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10030"/>
            </w:tblGrid>
            <w:tr w:rsidR="00A26E76" w:rsidRPr="008B0AAF" w:rsidTr="00A764F3">
              <w:tc>
                <w:tcPr>
                  <w:tcW w:w="10912" w:type="dxa"/>
                  <w:gridSpan w:val="2"/>
                </w:tcPr>
                <w:p w:rsidR="00A26E76" w:rsidRPr="008B0AAF" w:rsidRDefault="00A26E76" w:rsidP="004B6923">
                  <w:pPr>
                    <w:ind w:right="26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t>Potvrđujem da Poslovni subjekt:</w:t>
                  </w:r>
                </w:p>
              </w:tc>
            </w:tr>
            <w:tr w:rsidR="00A26E76" w:rsidRPr="008B0AAF" w:rsidTr="00A764F3">
              <w:tc>
                <w:tcPr>
                  <w:tcW w:w="882" w:type="dxa"/>
                </w:tcPr>
                <w:p w:rsidR="00A26E76" w:rsidRPr="008B0AAF" w:rsidRDefault="008D2287" w:rsidP="004B6923">
                  <w:pPr>
                    <w:ind w:right="26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6E76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30" w:type="dxa"/>
                </w:tcPr>
                <w:p w:rsidR="00A26E76" w:rsidRPr="008B0AAF" w:rsidRDefault="00A26E76" w:rsidP="004B6923">
                  <w:pPr>
                    <w:pStyle w:val="ListParagraph"/>
                    <w:tabs>
                      <w:tab w:val="left" w:pos="7920"/>
                      <w:tab w:val="left" w:pos="8820"/>
                    </w:tabs>
                    <w:ind w:left="34" w:right="26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t>jest poslovni subjekt iz SAD-a (prema propisima Porezne uprave SAD-a, potrebno je dostaviti IRS obrazac W-9)</w:t>
                  </w:r>
                </w:p>
              </w:tc>
            </w:tr>
            <w:tr w:rsidR="00A26E76" w:rsidRPr="008B0AAF" w:rsidTr="00A764F3">
              <w:trPr>
                <w:trHeight w:val="111"/>
              </w:trPr>
              <w:tc>
                <w:tcPr>
                  <w:tcW w:w="882" w:type="dxa"/>
                </w:tcPr>
                <w:p w:rsidR="00A26E76" w:rsidRPr="008B0AAF" w:rsidRDefault="008D2287" w:rsidP="004B6923">
                  <w:pPr>
                    <w:ind w:right="26"/>
                    <w:jc w:val="right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26E76" w:rsidRPr="008B0AAF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color w:val="auto"/>
                      <w:sz w:val="18"/>
                      <w:szCs w:val="18"/>
                    </w:rPr>
                  </w:r>
                  <w:r w:rsidR="00B93036">
                    <w:rPr>
                      <w:color w:val="auto"/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color w:val="auto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030" w:type="dxa"/>
                </w:tcPr>
                <w:p w:rsidR="00A26E76" w:rsidRPr="008B0AAF" w:rsidRDefault="00A26E76" w:rsidP="00A764F3">
                  <w:pPr>
                    <w:pStyle w:val="ListParagraph"/>
                    <w:ind w:left="34" w:right="26"/>
                    <w:rPr>
                      <w:color w:val="auto"/>
                      <w:sz w:val="18"/>
                      <w:szCs w:val="18"/>
                    </w:rPr>
                  </w:pPr>
                  <w:r w:rsidRPr="008B0AAF">
                    <w:rPr>
                      <w:color w:val="auto"/>
                      <w:sz w:val="18"/>
                      <w:szCs w:val="18"/>
                    </w:rPr>
                    <w:t>nije poslovni subjekt iz SAD-a</w:t>
                  </w:r>
                </w:p>
              </w:tc>
            </w:tr>
          </w:tbl>
          <w:p w:rsidR="00A26E76" w:rsidRPr="008B0AAF" w:rsidRDefault="00A26E76" w:rsidP="00E17BA0">
            <w:pPr>
              <w:spacing w:line="276" w:lineRule="auto"/>
              <w:ind w:right="320"/>
              <w:rPr>
                <w:sz w:val="18"/>
                <w:szCs w:val="18"/>
              </w:rPr>
            </w:pPr>
          </w:p>
        </w:tc>
      </w:tr>
      <w:tr w:rsidR="005337E6" w:rsidRPr="008B0AAF" w:rsidTr="002B7685">
        <w:trPr>
          <w:trHeight w:val="454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5337E6" w:rsidRPr="008B0AAF" w:rsidRDefault="005337E6" w:rsidP="00274A62">
            <w:pPr>
              <w:ind w:right="320"/>
              <w:rPr>
                <w:color w:val="000000" w:themeColor="text1"/>
                <w:sz w:val="18"/>
                <w:szCs w:val="18"/>
              </w:rPr>
            </w:pPr>
            <w:r w:rsidRPr="008B0AAF">
              <w:rPr>
                <w:b/>
                <w:color w:val="000000" w:themeColor="text1"/>
                <w:sz w:val="18"/>
                <w:szCs w:val="18"/>
              </w:rPr>
              <w:t xml:space="preserve">KLASIFIKACIJA PRAVNE OSOBE PREMA OECD CRS </w:t>
            </w:r>
            <w:r w:rsidRPr="008B0AAF">
              <w:rPr>
                <w:color w:val="000000" w:themeColor="text1"/>
                <w:sz w:val="18"/>
                <w:szCs w:val="18"/>
              </w:rPr>
              <w:t>(Molimo označiti samo odgovarajući kvadratić, ako se odnosi na Pravnu osobu)</w:t>
            </w:r>
          </w:p>
        </w:tc>
      </w:tr>
      <w:tr w:rsidR="005337E6" w:rsidRPr="008B0AAF" w:rsidTr="002B7685">
        <w:trPr>
          <w:trHeight w:val="618"/>
        </w:trPr>
        <w:tc>
          <w:tcPr>
            <w:tcW w:w="11165" w:type="dxa"/>
            <w:shd w:val="clear" w:color="auto" w:fill="auto"/>
            <w:vAlign w:val="center"/>
          </w:tcPr>
          <w:p w:rsidR="005337E6" w:rsidRPr="008B0AAF" w:rsidRDefault="005337E6" w:rsidP="00274A62">
            <w:pPr>
              <w:ind w:right="320"/>
              <w:rPr>
                <w:color w:val="000000" w:themeColor="text1"/>
                <w:sz w:val="18"/>
                <w:szCs w:val="18"/>
              </w:rPr>
            </w:pPr>
            <w:r w:rsidRPr="008B0AAF">
              <w:rPr>
                <w:color w:val="000000" w:themeColor="text1"/>
                <w:sz w:val="18"/>
                <w:szCs w:val="18"/>
              </w:rPr>
              <w:t>Ako je Pravni subjekt Financijska institucija, molimo označite odgovarajući kvadratić:</w:t>
            </w:r>
          </w:p>
          <w:p w:rsidR="005337E6" w:rsidRPr="008B0AAF" w:rsidRDefault="008D2287" w:rsidP="00274A62">
            <w:pPr>
              <w:jc w:val="left"/>
              <w:rPr>
                <w:b/>
                <w:sz w:val="18"/>
                <w:szCs w:val="18"/>
              </w:rPr>
            </w:pP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I.  Izvještajna financijska institucija                           </w:t>
            </w:r>
            <w:r w:rsidRPr="008B0AAF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37E6" w:rsidRPr="008B0AAF">
              <w:rPr>
                <w:sz w:val="18"/>
                <w:szCs w:val="18"/>
              </w:rPr>
              <w:instrText xml:space="preserve"> FORMCHECKBOX </w:instrText>
            </w:r>
            <w:r w:rsidR="00B93036">
              <w:rPr>
                <w:sz w:val="18"/>
                <w:szCs w:val="18"/>
              </w:rPr>
            </w:r>
            <w:r w:rsidR="00B93036">
              <w:rPr>
                <w:sz w:val="18"/>
                <w:szCs w:val="18"/>
              </w:rPr>
              <w:fldChar w:fldCharType="separate"/>
            </w:r>
            <w:r w:rsidRPr="008B0AAF">
              <w:rPr>
                <w:sz w:val="18"/>
                <w:szCs w:val="18"/>
              </w:rPr>
              <w:fldChar w:fldCharType="end"/>
            </w:r>
            <w:r w:rsidR="005337E6" w:rsidRPr="008B0AAF">
              <w:rPr>
                <w:sz w:val="18"/>
                <w:szCs w:val="18"/>
              </w:rPr>
              <w:t xml:space="preserve"> II.  Neizvještajna financijska institucija</w:t>
            </w:r>
          </w:p>
        </w:tc>
      </w:tr>
      <w:tr w:rsidR="005337E6" w:rsidRPr="008B0AAF" w:rsidTr="0053287B">
        <w:trPr>
          <w:trHeight w:val="2411"/>
        </w:trPr>
        <w:tc>
          <w:tcPr>
            <w:tcW w:w="11165" w:type="dxa"/>
            <w:shd w:val="clear" w:color="auto" w:fill="auto"/>
            <w:tcMar>
              <w:top w:w="57" w:type="dxa"/>
            </w:tcMar>
            <w:vAlign w:val="center"/>
          </w:tcPr>
          <w:p w:rsidR="005337E6" w:rsidRPr="008B0AAF" w:rsidRDefault="005337E6" w:rsidP="00E17BA0">
            <w:pPr>
              <w:ind w:right="320"/>
              <w:jc w:val="left"/>
              <w:rPr>
                <w:color w:val="000000" w:themeColor="text1"/>
                <w:sz w:val="18"/>
                <w:szCs w:val="18"/>
              </w:rPr>
            </w:pPr>
            <w:r w:rsidRPr="008B0AAF">
              <w:rPr>
                <w:color w:val="000000" w:themeColor="text1"/>
                <w:sz w:val="18"/>
                <w:szCs w:val="18"/>
              </w:rPr>
              <w:t>Ako je Pravna osoba Nefinancijski subjekt (NFE), m</w:t>
            </w:r>
            <w:r w:rsidR="00E172DC" w:rsidRPr="008B0AAF">
              <w:rPr>
                <w:color w:val="000000" w:themeColor="text1"/>
                <w:sz w:val="18"/>
                <w:szCs w:val="18"/>
              </w:rPr>
              <w:t>o</w:t>
            </w:r>
            <w:r w:rsidRPr="008B0AAF">
              <w:rPr>
                <w:color w:val="000000" w:themeColor="text1"/>
                <w:sz w:val="18"/>
                <w:szCs w:val="18"/>
              </w:rPr>
              <w:t>limo označite odgovarajući kvadratić:</w:t>
            </w:r>
          </w:p>
          <w:tbl>
            <w:tblPr>
              <w:tblStyle w:val="TableGrid"/>
              <w:tblW w:w="110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4956"/>
              <w:gridCol w:w="709"/>
              <w:gridCol w:w="4702"/>
            </w:tblGrid>
            <w:tr w:rsidR="00E17BA0" w:rsidRPr="008B0AAF" w:rsidTr="00DB6187">
              <w:tc>
                <w:tcPr>
                  <w:tcW w:w="709" w:type="dxa"/>
                  <w:vAlign w:val="center"/>
                </w:tcPr>
                <w:p w:rsidR="00E17BA0" w:rsidRPr="008B0AAF" w:rsidRDefault="008D2287" w:rsidP="00E17BA0">
                  <w:pPr>
                    <w:ind w:right="-103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7BA0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E17BA0" w:rsidRPr="008B0AAF">
                    <w:rPr>
                      <w:sz w:val="18"/>
                      <w:szCs w:val="18"/>
                    </w:rPr>
                    <w:t xml:space="preserve"> I.</w:t>
                  </w:r>
                </w:p>
              </w:tc>
              <w:tc>
                <w:tcPr>
                  <w:tcW w:w="4956" w:type="dxa"/>
                  <w:vAlign w:val="center"/>
                </w:tcPr>
                <w:p w:rsidR="00E17BA0" w:rsidRPr="008B0AAF" w:rsidRDefault="00E17BA0" w:rsidP="00E17BA0">
                  <w:pPr>
                    <w:ind w:right="459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color w:val="000000" w:themeColor="text1"/>
                      <w:sz w:val="18"/>
                      <w:szCs w:val="18"/>
                    </w:rPr>
                    <w:t>Aktivni poslovni subjekt (NFE) – NFE kojima se trguje na burzi i povezani subjekti, tijela javne vlasti, međunarodne organizacije, središnje banke i subjekti u njihovom stopostotnom vlasništvu</w:t>
                  </w:r>
                </w:p>
              </w:tc>
              <w:tc>
                <w:tcPr>
                  <w:tcW w:w="709" w:type="dxa"/>
                  <w:vAlign w:val="center"/>
                </w:tcPr>
                <w:p w:rsidR="00E17BA0" w:rsidRPr="008B0AAF" w:rsidRDefault="008D2287" w:rsidP="00E17BA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7BA0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E17BA0" w:rsidRPr="008B0AAF">
                    <w:rPr>
                      <w:sz w:val="18"/>
                      <w:szCs w:val="18"/>
                    </w:rPr>
                    <w:t xml:space="preserve"> III.</w:t>
                  </w:r>
                </w:p>
              </w:tc>
              <w:tc>
                <w:tcPr>
                  <w:tcW w:w="4702" w:type="dxa"/>
                  <w:vAlign w:val="center"/>
                </w:tcPr>
                <w:p w:rsidR="00E17BA0" w:rsidRPr="008B0AAF" w:rsidRDefault="00E17BA0" w:rsidP="00E17BA0">
                  <w:pPr>
                    <w:ind w:right="320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color w:val="000000" w:themeColor="text1"/>
                      <w:sz w:val="18"/>
                      <w:szCs w:val="18"/>
                    </w:rPr>
                    <w:t>Aktivni poslovni subjekt (NFE) – Ostalo</w:t>
                  </w:r>
                </w:p>
              </w:tc>
            </w:tr>
            <w:tr w:rsidR="00E17BA0" w:rsidRPr="008B0AAF" w:rsidTr="00DB6187">
              <w:trPr>
                <w:trHeight w:val="966"/>
              </w:trPr>
              <w:tc>
                <w:tcPr>
                  <w:tcW w:w="709" w:type="dxa"/>
                  <w:vAlign w:val="center"/>
                </w:tcPr>
                <w:p w:rsidR="00E17BA0" w:rsidRPr="008B0AAF" w:rsidRDefault="008D2287" w:rsidP="00E17BA0">
                  <w:pPr>
                    <w:tabs>
                      <w:tab w:val="left" w:pos="493"/>
                    </w:tabs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7BA0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E17BA0" w:rsidRPr="008B0AAF">
                    <w:rPr>
                      <w:sz w:val="18"/>
                      <w:szCs w:val="18"/>
                    </w:rPr>
                    <w:t xml:space="preserve"> II.</w:t>
                  </w:r>
                </w:p>
              </w:tc>
              <w:tc>
                <w:tcPr>
                  <w:tcW w:w="4956" w:type="dxa"/>
                  <w:vAlign w:val="center"/>
                </w:tcPr>
                <w:p w:rsidR="00E17BA0" w:rsidRPr="008B0AAF" w:rsidRDefault="00E17BA0" w:rsidP="00E17BA0">
                  <w:pPr>
                    <w:ind w:right="459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color w:val="000000" w:themeColor="text1"/>
                      <w:sz w:val="18"/>
                      <w:szCs w:val="18"/>
                    </w:rPr>
                    <w:t xml:space="preserve">Pasivni poslovni subjekt (NFE) – Neaktivni NFE (potrebno dati informacije o </w:t>
                  </w:r>
                  <w:r w:rsidR="0069272D" w:rsidRPr="008B0AAF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 w:rsidRPr="008B0AAF">
                    <w:rPr>
                      <w:color w:val="000000" w:themeColor="text1"/>
                      <w:sz w:val="18"/>
                      <w:szCs w:val="18"/>
                    </w:rPr>
                    <w:t>sobama koje imaju kontrolu nad Pasivnim poslovnim subjektom (NFFE/NFE)</w:t>
                  </w:r>
                </w:p>
              </w:tc>
              <w:tc>
                <w:tcPr>
                  <w:tcW w:w="709" w:type="dxa"/>
                  <w:vAlign w:val="center"/>
                </w:tcPr>
                <w:p w:rsidR="00E17BA0" w:rsidRPr="008B0AAF" w:rsidRDefault="008D2287" w:rsidP="00E17BA0">
                  <w:pPr>
                    <w:ind w:right="-108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17BA0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  <w:r w:rsidR="00E17BA0" w:rsidRPr="008B0AAF">
                    <w:rPr>
                      <w:sz w:val="18"/>
                      <w:szCs w:val="18"/>
                    </w:rPr>
                    <w:t xml:space="preserve"> IV.</w:t>
                  </w:r>
                </w:p>
              </w:tc>
              <w:tc>
                <w:tcPr>
                  <w:tcW w:w="4702" w:type="dxa"/>
                  <w:vAlign w:val="center"/>
                </w:tcPr>
                <w:p w:rsidR="00E17BA0" w:rsidRPr="008B0AAF" w:rsidRDefault="00E17BA0" w:rsidP="00E17BA0">
                  <w:pPr>
                    <w:tabs>
                      <w:tab w:val="left" w:pos="4486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color w:val="000000" w:themeColor="text1"/>
                      <w:sz w:val="18"/>
                      <w:szCs w:val="18"/>
                    </w:rPr>
                    <w:t>Pasivni poslovni subjekt (NFE) – Investicijski subjekt koji nije financijska institucija u Sudjelujućoj jurisdikciji (potrebno dati informacije o sobama koje imaju kontrolu nad Pasivnim poslovnim subjektom (NFFE/NFE)</w:t>
                  </w:r>
                </w:p>
              </w:tc>
            </w:tr>
          </w:tbl>
          <w:p w:rsidR="005337E6" w:rsidRPr="008B0AAF" w:rsidRDefault="005337E6" w:rsidP="00E17BA0">
            <w:pPr>
              <w:ind w:right="32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W w:w="11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47009" w:rsidRPr="008B0AAF" w:rsidTr="00147009">
        <w:trPr>
          <w:trHeight w:val="445"/>
          <w:jc w:val="center"/>
        </w:trPr>
        <w:tc>
          <w:tcPr>
            <w:tcW w:w="11165" w:type="dxa"/>
            <w:shd w:val="clear" w:color="auto" w:fill="D9D9D9" w:themeFill="background1" w:themeFillShade="D9"/>
            <w:vAlign w:val="center"/>
          </w:tcPr>
          <w:p w:rsidR="00147009" w:rsidRPr="008B0AAF" w:rsidRDefault="00147009" w:rsidP="00147009">
            <w:pPr>
              <w:ind w:right="26"/>
              <w:jc w:val="left"/>
              <w:rPr>
                <w:color w:val="000000" w:themeColor="text1"/>
                <w:sz w:val="18"/>
                <w:szCs w:val="18"/>
              </w:rPr>
            </w:pPr>
            <w:r w:rsidRPr="008B0AAF">
              <w:rPr>
                <w:b/>
                <w:sz w:val="18"/>
                <w:szCs w:val="18"/>
              </w:rPr>
              <w:t>OSOBE KOJE IMAJU KONTROLU NAD PASIVNIM POSLOVNIM SUBJEKTOM NFFE/NFE</w:t>
            </w:r>
          </w:p>
        </w:tc>
      </w:tr>
      <w:tr w:rsidR="00147009" w:rsidRPr="008B0AAF" w:rsidTr="00147009">
        <w:trPr>
          <w:trHeight w:val="4447"/>
          <w:jc w:val="center"/>
        </w:trPr>
        <w:tc>
          <w:tcPr>
            <w:tcW w:w="11165" w:type="dxa"/>
          </w:tcPr>
          <w:p w:rsidR="00147009" w:rsidRPr="008B0AAF" w:rsidRDefault="00147009" w:rsidP="003231C1">
            <w:pPr>
              <w:ind w:right="26"/>
              <w:rPr>
                <w:color w:val="000000" w:themeColor="text1"/>
                <w:sz w:val="18"/>
                <w:szCs w:val="18"/>
              </w:rPr>
            </w:pPr>
            <w:r w:rsidRPr="008B0AAF">
              <w:rPr>
                <w:color w:val="000000" w:themeColor="text1"/>
                <w:sz w:val="18"/>
                <w:szCs w:val="18"/>
              </w:rPr>
              <w:t>Molimo u nastavku navedite podatke o svakoj osobi koja ima kontrolu za nerezidentne osobe za CRS i/ili „Poslovne subjekte iz SAD-a za FATCA (ili nerezidentnog Stvarnog vlasnika ako je različit) Pravne osobe, te potvrdite sve države porezne rezidentnosti i sve porezne brojeve za svaku osobu koja ima kontrolu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10643"/>
            </w:tblGrid>
            <w:tr w:rsidR="00147009" w:rsidRPr="008B0AAF" w:rsidTr="003231C1">
              <w:tc>
                <w:tcPr>
                  <w:tcW w:w="487" w:type="dxa"/>
                  <w:vAlign w:val="center"/>
                </w:tcPr>
                <w:p w:rsidR="00147009" w:rsidRPr="008B0AAF" w:rsidRDefault="008D2287" w:rsidP="003231C1">
                  <w:pPr>
                    <w:ind w:right="26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B93036">
                    <w:rPr>
                      <w:sz w:val="18"/>
                      <w:szCs w:val="18"/>
                    </w:rPr>
                  </w:r>
                  <w:r w:rsidR="00B93036">
                    <w:rPr>
                      <w:sz w:val="18"/>
                      <w:szCs w:val="18"/>
                    </w:rPr>
                    <w:fldChar w:fldCharType="separate"/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643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8B0AAF">
                    <w:rPr>
                      <w:color w:val="000000" w:themeColor="text1"/>
                      <w:sz w:val="18"/>
                      <w:szCs w:val="18"/>
                    </w:rPr>
                    <w:t xml:space="preserve">Označavanjem kvadratića moguće je potvrditi prilaganje obrazaca potvrde potpisanih od strane osoba koje imaju kontrolu nad pravnom osobom </w:t>
                  </w:r>
                </w:p>
              </w:tc>
            </w:tr>
          </w:tbl>
          <w:tbl>
            <w:tblPr>
              <w:tblW w:w="1105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02"/>
              <w:gridCol w:w="2127"/>
              <w:gridCol w:w="1842"/>
              <w:gridCol w:w="1843"/>
              <w:gridCol w:w="1843"/>
            </w:tblGrid>
            <w:tr w:rsidR="00147009" w:rsidRPr="008B0AAF" w:rsidTr="00502F6D">
              <w:trPr>
                <w:trHeight w:val="360"/>
                <w:jc w:val="center"/>
              </w:trPr>
              <w:tc>
                <w:tcPr>
                  <w:tcW w:w="3402" w:type="dxa"/>
                </w:tcPr>
                <w:p w:rsidR="00147009" w:rsidRPr="008B0AAF" w:rsidRDefault="00147009" w:rsidP="003231C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shd w:val="clear" w:color="auto" w:fill="F2F2F2" w:themeFill="background1" w:themeFillShade="F2"/>
                  <w:vAlign w:val="center"/>
                </w:tcPr>
                <w:p w:rsidR="00147009" w:rsidRPr="008B0AAF" w:rsidRDefault="00147009" w:rsidP="003231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Osoba koja ima kontrolu 1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  <w:vAlign w:val="center"/>
                </w:tcPr>
                <w:p w:rsidR="00147009" w:rsidRPr="008B0AAF" w:rsidRDefault="00147009" w:rsidP="003231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Osoba koja ima kontrolu 2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147009" w:rsidRPr="008B0AAF" w:rsidRDefault="00147009" w:rsidP="003231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Osoba koja ima kontrolu 3</w:t>
                  </w:r>
                </w:p>
              </w:tc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:rsidR="00147009" w:rsidRPr="008B0AAF" w:rsidRDefault="00147009" w:rsidP="003231C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Osoba koja ima kontrolu 4</w:t>
                  </w:r>
                </w:p>
              </w:tc>
            </w:tr>
            <w:tr w:rsidR="00147009" w:rsidRPr="008B0AAF" w:rsidTr="00502F6D">
              <w:trPr>
                <w:trHeight w:val="88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Puno ime</w:t>
                  </w:r>
                  <w:r w:rsidRPr="008B0AAF">
                    <w:rPr>
                      <w:sz w:val="18"/>
                      <w:szCs w:val="18"/>
                    </w:rPr>
                    <w:t xml:space="preserve"> (ime i prezime)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009" w:rsidRPr="008B0AAF" w:rsidTr="00502F6D">
              <w:trPr>
                <w:trHeight w:val="289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9044C8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 xml:space="preserve">Datum rođenja </w:t>
                  </w:r>
                  <w:r w:rsidRPr="008B0AAF">
                    <w:rPr>
                      <w:sz w:val="18"/>
                      <w:szCs w:val="18"/>
                    </w:rPr>
                    <w:t>(DD/MM/GGGG)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009" w:rsidRPr="008B0AAF" w:rsidTr="00502F6D">
              <w:trPr>
                <w:trHeight w:val="228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Mjesto rođenja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009" w:rsidRPr="008B0AAF" w:rsidTr="00502F6D">
              <w:trPr>
                <w:trHeight w:val="325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Cjelovita adresa</w:t>
                  </w:r>
                  <w:r w:rsidRPr="008B0AAF">
                    <w:rPr>
                      <w:sz w:val="18"/>
                      <w:szCs w:val="18"/>
                    </w:rPr>
                    <w:t xml:space="preserve"> (kućni broj, ulica, mjesto, država, poštanski broj)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009" w:rsidRPr="008B0AAF" w:rsidTr="00502F6D">
              <w:trPr>
                <w:trHeight w:val="347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 xml:space="preserve">Država/države porezne rezidentnosti </w:t>
                  </w:r>
                  <w:r w:rsidRPr="008B0AAF">
                    <w:rPr>
                      <w:sz w:val="18"/>
                      <w:szCs w:val="18"/>
                    </w:rPr>
                    <w:t>(bez kratica)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009" w:rsidRPr="008B0AAF" w:rsidTr="00502F6D">
              <w:trPr>
                <w:trHeight w:val="540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Povezani Porezni identifikacijski broj</w:t>
                  </w:r>
                  <w:r w:rsidRPr="008B0AAF">
                    <w:rPr>
                      <w:sz w:val="18"/>
                      <w:szCs w:val="18"/>
                    </w:rPr>
                    <w:t xml:space="preserve"> </w:t>
                  </w:r>
                  <w:r w:rsidRPr="008B0AAF">
                    <w:rPr>
                      <w:b/>
                      <w:sz w:val="18"/>
                      <w:szCs w:val="18"/>
                    </w:rPr>
                    <w:t>(brojevi)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009" w:rsidRPr="008B0AAF" w:rsidTr="00502F6D">
              <w:trPr>
                <w:trHeight w:val="244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>Vrsta osobe koja ima kontrolu</w:t>
                  </w:r>
                  <w:r w:rsidRPr="008B0AA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47009" w:rsidRPr="008B0AAF" w:rsidTr="00502F6D">
              <w:trPr>
                <w:trHeight w:val="495"/>
                <w:jc w:val="center"/>
              </w:trPr>
              <w:tc>
                <w:tcPr>
                  <w:tcW w:w="3402" w:type="dxa"/>
                  <w:vAlign w:val="center"/>
                </w:tcPr>
                <w:p w:rsidR="00147009" w:rsidRPr="008B0AAF" w:rsidRDefault="00147009" w:rsidP="003231C1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8B0AAF">
                    <w:rPr>
                      <w:b/>
                      <w:sz w:val="18"/>
                      <w:szCs w:val="18"/>
                    </w:rPr>
                    <w:t xml:space="preserve">Je li osoba koja ima kontrolu „Poslovni subjekt iz SAD-a„ </w:t>
                  </w:r>
                  <w:r w:rsidR="009044C8">
                    <w:rPr>
                      <w:sz w:val="18"/>
                      <w:szCs w:val="18"/>
                    </w:rPr>
                    <w:t>(Da/</w:t>
                  </w:r>
                  <w:r w:rsidRPr="008B0AAF">
                    <w:rPr>
                      <w:sz w:val="18"/>
                      <w:szCs w:val="18"/>
                    </w:rPr>
                    <w:t>Ne)</w:t>
                  </w:r>
                </w:p>
              </w:tc>
              <w:tc>
                <w:tcPr>
                  <w:tcW w:w="2127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2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43" w:type="dxa"/>
                  <w:vAlign w:val="center"/>
                </w:tcPr>
                <w:p w:rsidR="00147009" w:rsidRPr="008B0AAF" w:rsidRDefault="008D2287" w:rsidP="003231C1">
                  <w:pPr>
                    <w:jc w:val="center"/>
                    <w:rPr>
                      <w:sz w:val="18"/>
                      <w:szCs w:val="18"/>
                    </w:rPr>
                  </w:pPr>
                  <w:r w:rsidRPr="008B0AAF">
                    <w:rPr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147009" w:rsidRPr="008B0AA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8B0AAF">
                    <w:rPr>
                      <w:sz w:val="18"/>
                      <w:szCs w:val="18"/>
                    </w:rPr>
                  </w:r>
                  <w:r w:rsidRPr="008B0AAF">
                    <w:rPr>
                      <w:sz w:val="18"/>
                      <w:szCs w:val="18"/>
                    </w:rPr>
                    <w:fldChar w:fldCharType="separate"/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="00147009" w:rsidRPr="008B0AAF">
                    <w:rPr>
                      <w:noProof/>
                      <w:sz w:val="18"/>
                      <w:szCs w:val="18"/>
                    </w:rPr>
                    <w:t> </w:t>
                  </w:r>
                  <w:r w:rsidRPr="008B0AA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47009" w:rsidRPr="008B0AAF" w:rsidRDefault="00147009" w:rsidP="003231C1">
            <w:pPr>
              <w:rPr>
                <w:b/>
                <w:sz w:val="18"/>
                <w:szCs w:val="18"/>
                <w:highlight w:val="red"/>
              </w:rPr>
            </w:pPr>
          </w:p>
        </w:tc>
      </w:tr>
    </w:tbl>
    <w:p w:rsidR="00147009" w:rsidRPr="008B0AAF" w:rsidRDefault="00147009" w:rsidP="009774C6">
      <w:pPr>
        <w:ind w:right="3446"/>
        <w:rPr>
          <w:b/>
          <w:color w:val="auto"/>
          <w:sz w:val="18"/>
          <w:szCs w:val="18"/>
        </w:rPr>
      </w:pPr>
    </w:p>
    <w:p w:rsidR="009774C6" w:rsidRPr="008B0AAF" w:rsidRDefault="009774C6" w:rsidP="009774C6">
      <w:pPr>
        <w:ind w:right="3446"/>
        <w:rPr>
          <w:color w:val="auto"/>
          <w:sz w:val="18"/>
          <w:szCs w:val="18"/>
        </w:rPr>
      </w:pPr>
      <w:r w:rsidRPr="008B0AAF">
        <w:rPr>
          <w:b/>
          <w:color w:val="auto"/>
          <w:sz w:val="18"/>
          <w:szCs w:val="18"/>
        </w:rPr>
        <w:t>Izjava</w:t>
      </w:r>
    </w:p>
    <w:p w:rsidR="009774C6" w:rsidRPr="008B0AAF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u svi podaci i izjave u ovom obrascu točni i potpuni po mom najboljem saznanju i uvjerenju. Potvrđujem da su podaci o svakoj nerezidentnoj osobi koja ima kontrolu točno navedeni gdje je to potrebno.</w:t>
      </w:r>
    </w:p>
    <w:p w:rsidR="009774C6" w:rsidRPr="008B0AAF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 xml:space="preserve">Ovlašćujem Banku da proslijedi kopiju ove potvrde, eventualnog IRS obrasca (W8 ili W9) koji sam ispunio i proslijedio ja ili </w:t>
      </w:r>
      <w:r w:rsidR="004610CD">
        <w:rPr>
          <w:color w:val="auto"/>
          <w:sz w:val="18"/>
          <w:szCs w:val="18"/>
        </w:rPr>
        <w:t>b</w:t>
      </w:r>
      <w:r w:rsidRPr="008B0AAF">
        <w:rPr>
          <w:color w:val="auto"/>
          <w:sz w:val="18"/>
          <w:szCs w:val="18"/>
        </w:rPr>
        <w:t>ilo koja osoba koja ima kontrolu, ili bilo koji drugi podatak potreban za utvrđivanje mog statusa bilo kojoj nadležnoj poreznoj upravi, bilo kojoj osobi ovlaštenoj za reviziju ili kontrolu Banke u porezne svrhe kao i bilo kojoj pravnoj osobi koja u trenutku objave pripada</w:t>
      </w:r>
      <w:r w:rsidR="00E172DC" w:rsidRPr="008B0AAF">
        <w:rPr>
          <w:color w:val="auto"/>
          <w:sz w:val="18"/>
          <w:szCs w:val="18"/>
        </w:rPr>
        <w:t xml:space="preserve"> OTP</w:t>
      </w:r>
      <w:r w:rsidRPr="008B0AAF">
        <w:rPr>
          <w:color w:val="auto"/>
          <w:sz w:val="18"/>
          <w:szCs w:val="18"/>
        </w:rPr>
        <w:t xml:space="preserve"> Grupi.</w:t>
      </w:r>
    </w:p>
    <w:p w:rsidR="009774C6" w:rsidRPr="008B0AAF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Suglasan/na sam da se sve informacije sadržane u ovoj potvrdi, uključujući informacije o osobama koje imaju kontrolu i sve informacije vezane uz njihove sadašnje i buduće financijske račune, uključujući stanja tih računa i transakcije s prihodima, mogu prijaviti</w:t>
      </w:r>
      <w:r w:rsidR="0069272D" w:rsidRPr="008B0AAF">
        <w:rPr>
          <w:color w:val="auto"/>
          <w:sz w:val="18"/>
          <w:szCs w:val="18"/>
        </w:rPr>
        <w:t>:</w:t>
      </w:r>
    </w:p>
    <w:p w:rsidR="009774C6" w:rsidRPr="008B0AAF" w:rsidRDefault="009774C6" w:rsidP="009774C6">
      <w:pPr>
        <w:pStyle w:val="ListParagraph"/>
        <w:numPr>
          <w:ilvl w:val="1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bilo kojem tijelu kojemu je Banka dužna pružati podatke vezane uz porez</w:t>
      </w:r>
      <w:r w:rsidR="004610CD">
        <w:rPr>
          <w:color w:val="auto"/>
          <w:sz w:val="18"/>
          <w:szCs w:val="18"/>
        </w:rPr>
        <w:t>,</w:t>
      </w:r>
    </w:p>
    <w:p w:rsidR="009774C6" w:rsidRPr="008B0AAF" w:rsidRDefault="009774C6" w:rsidP="009774C6">
      <w:pPr>
        <w:pStyle w:val="ListParagraph"/>
        <w:numPr>
          <w:ilvl w:val="1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bilo kojim drugim stranama koje Banka smatra relevantnima radi postupanja u skladu s važećim propisima</w:t>
      </w:r>
      <w:r w:rsidR="003C1F58" w:rsidRPr="008B0AAF">
        <w:rPr>
          <w:color w:val="auto"/>
          <w:sz w:val="18"/>
          <w:szCs w:val="18"/>
        </w:rPr>
        <w:t xml:space="preserve"> Zakona o potvrđivanju Sporazuma između Vlade Republike Hrvatske i Vlade Sjedinjenih Američkih Država o unaprjeđenju ispunjavanja poreznih obveza na međunarodnoj razini i provedbi </w:t>
      </w:r>
      <w:r w:rsidR="009A4EF6" w:rsidRPr="008B0AAF">
        <w:rPr>
          <w:color w:val="auto"/>
          <w:sz w:val="18"/>
          <w:szCs w:val="18"/>
        </w:rPr>
        <w:t>FATCA-e (u daljnjem tekstu: FATCA) i Zakona o administrativnoj suradnji u području poreza i relevantna EU regulativa</w:t>
      </w:r>
      <w:r w:rsidR="00903EEB" w:rsidRPr="008B0AAF">
        <w:rPr>
          <w:color w:val="auto"/>
          <w:sz w:val="18"/>
          <w:szCs w:val="18"/>
        </w:rPr>
        <w:t xml:space="preserve"> (u daljnjem tekstu: CRS)</w:t>
      </w:r>
      <w:r w:rsidRPr="008B0AAF">
        <w:rPr>
          <w:color w:val="auto"/>
          <w:sz w:val="18"/>
          <w:szCs w:val="18"/>
        </w:rPr>
        <w:t xml:space="preserve"> i sprječavanja potencijalnog kršenja ovih propisa</w:t>
      </w:r>
      <w:r w:rsidR="004610CD">
        <w:rPr>
          <w:color w:val="auto"/>
          <w:sz w:val="18"/>
          <w:szCs w:val="18"/>
        </w:rPr>
        <w:t>,</w:t>
      </w:r>
    </w:p>
    <w:p w:rsidR="009774C6" w:rsidRPr="008B0AAF" w:rsidRDefault="009774C6" w:rsidP="009774C6">
      <w:pPr>
        <w:pStyle w:val="ListParagraph"/>
        <w:numPr>
          <w:ilvl w:val="1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bilo kojoj pravnoj osobi kojoj Banka odluči u cijelosti ili djelomično povjeriti svoje obaveze izvješćivanja prema FATCA i CRS, uključujući svako društvo koje</w:t>
      </w:r>
      <w:r w:rsidR="00C31AC5" w:rsidRPr="008B0AAF">
        <w:rPr>
          <w:color w:val="auto"/>
          <w:sz w:val="18"/>
          <w:szCs w:val="18"/>
        </w:rPr>
        <w:t xml:space="preserve"> u trenutku objave pripada </w:t>
      </w:r>
      <w:r w:rsidR="00E172DC" w:rsidRPr="008B0AAF">
        <w:rPr>
          <w:color w:val="auto"/>
          <w:sz w:val="18"/>
          <w:szCs w:val="18"/>
        </w:rPr>
        <w:t xml:space="preserve">OTP </w:t>
      </w:r>
      <w:r w:rsidR="00C31AC5" w:rsidRPr="008B0AAF">
        <w:rPr>
          <w:color w:val="auto"/>
          <w:sz w:val="18"/>
          <w:szCs w:val="18"/>
        </w:rPr>
        <w:t>Grupi</w:t>
      </w:r>
      <w:r w:rsidRPr="008B0AAF">
        <w:rPr>
          <w:color w:val="auto"/>
          <w:sz w:val="18"/>
          <w:szCs w:val="18"/>
        </w:rPr>
        <w:t>.</w:t>
      </w:r>
    </w:p>
    <w:p w:rsidR="009774C6" w:rsidRPr="008B0AAF" w:rsidRDefault="009774C6" w:rsidP="009774C6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Suglasan sam da ću Banci podnijeti novi obrazac potvrde u roku 90 dana ako se bilo koji podatak u ovoj potvrdi promijeni ili postane netočan, uključujući i podatke o osobama koje imaju Kontrolu</w:t>
      </w:r>
      <w:r w:rsidR="0069272D" w:rsidRPr="008B0AAF">
        <w:rPr>
          <w:color w:val="auto"/>
          <w:sz w:val="18"/>
          <w:szCs w:val="18"/>
        </w:rPr>
        <w:t>.</w:t>
      </w:r>
    </w:p>
    <w:p w:rsidR="007D3D7D" w:rsidRPr="00CB10C5" w:rsidRDefault="009774C6" w:rsidP="007F74F8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 xml:space="preserve">Obavijestit ću svakog (sadašnjeg i budućeg) stvarnog vlasnika pravne osobe o zahtjevima koji se moraju ispuniti prema propisima FATCA i CRS. Zajamčit ću Banci da sam primio/la izričitu suglasnost navedenih osoba u skladu s važećim propisima o zaštiti osobnih podataka i/ili poslovne tajne, tako da se informacije koje se tiču njih i njihovih (izravnih i neizravnih ) veza s pravnom </w:t>
      </w:r>
      <w:r w:rsidRPr="00CB10C5">
        <w:rPr>
          <w:color w:val="auto"/>
          <w:sz w:val="18"/>
          <w:szCs w:val="18"/>
        </w:rPr>
        <w:t>osobom i eventualne relevantne informacije ili dokumenti prema FATCA i CRS mogu prikupljati i prosljeđivati gore navedenim tijelima i subjektima. Obavezujem se da ću Banci na njen prvi zahtjev dostaviti ove suglasnosti.</w:t>
      </w:r>
    </w:p>
    <w:p w:rsidR="007D3D7D" w:rsidRPr="00CB10C5" w:rsidRDefault="007D3D7D" w:rsidP="007D3D7D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CB10C5">
        <w:rPr>
          <w:color w:val="auto"/>
          <w:sz w:val="18"/>
          <w:szCs w:val="18"/>
        </w:rPr>
        <w:t>Potvrđujem da sam upoznat/a s Općim uvjetima pružanja usluga platnog prometa za nepotrošače te da ih svojim potpisom potvrđujem i prihvaćam;</w:t>
      </w:r>
    </w:p>
    <w:p w:rsidR="007D3D7D" w:rsidRPr="00CB10C5" w:rsidRDefault="007D3D7D" w:rsidP="007D3D7D">
      <w:pPr>
        <w:pStyle w:val="ListParagraph"/>
        <w:numPr>
          <w:ilvl w:val="0"/>
          <w:numId w:val="14"/>
        </w:numPr>
        <w:ind w:right="26"/>
        <w:rPr>
          <w:color w:val="auto"/>
          <w:sz w:val="18"/>
          <w:szCs w:val="18"/>
        </w:rPr>
      </w:pPr>
      <w:r w:rsidRPr="00CB10C5">
        <w:rPr>
          <w:color w:val="auto"/>
          <w:sz w:val="18"/>
          <w:szCs w:val="18"/>
        </w:rPr>
        <w:t>Da sam upoznao/la članove uprave s upotrebom njihovih osobnih podataka te da su s istim suglasni kao i s Općim uvjetima pružanja usluga platnog prometa za nepotrošače.</w:t>
      </w:r>
    </w:p>
    <w:p w:rsidR="007D3D7D" w:rsidRPr="00CB10C5" w:rsidRDefault="007D3D7D" w:rsidP="007D3D7D">
      <w:pPr>
        <w:ind w:right="26"/>
        <w:rPr>
          <w:color w:val="auto"/>
          <w:sz w:val="18"/>
          <w:szCs w:val="18"/>
        </w:rPr>
      </w:pPr>
    </w:p>
    <w:p w:rsidR="009774C6" w:rsidRPr="008B0AAF" w:rsidRDefault="009774C6" w:rsidP="009774C6">
      <w:pPr>
        <w:ind w:left="360" w:right="26"/>
        <w:rPr>
          <w:color w:val="auto"/>
          <w:sz w:val="18"/>
          <w:szCs w:val="18"/>
        </w:rPr>
      </w:pPr>
      <w:r w:rsidRPr="00CB10C5">
        <w:rPr>
          <w:color w:val="auto"/>
          <w:sz w:val="18"/>
          <w:szCs w:val="18"/>
        </w:rPr>
        <w:t>Potvrđujem da sam Imatelj računa (ili ovlašten za potpisivanje u ime Imatelja</w:t>
      </w:r>
      <w:r w:rsidRPr="008B0AAF">
        <w:rPr>
          <w:color w:val="auto"/>
          <w:sz w:val="18"/>
          <w:szCs w:val="18"/>
        </w:rPr>
        <w:t xml:space="preserve"> računa) s obzirom na sve račune na koje se odnosi ovaj obrazac.</w:t>
      </w:r>
    </w:p>
    <w:p w:rsidR="00274A62" w:rsidRPr="008B0AAF" w:rsidRDefault="00274A62" w:rsidP="009774C6">
      <w:pPr>
        <w:ind w:left="360" w:right="26"/>
        <w:rPr>
          <w:color w:val="auto"/>
          <w:sz w:val="18"/>
          <w:szCs w:val="18"/>
        </w:rPr>
      </w:pPr>
    </w:p>
    <w:p w:rsidR="009774C6" w:rsidRPr="008B0AAF" w:rsidRDefault="009774C6" w:rsidP="00274A62">
      <w:pPr>
        <w:ind w:left="284" w:right="26"/>
        <w:rPr>
          <w:color w:val="auto"/>
          <w:sz w:val="18"/>
          <w:szCs w:val="18"/>
        </w:rPr>
      </w:pPr>
      <w:r w:rsidRPr="008B0AAF">
        <w:rPr>
          <w:color w:val="auto"/>
          <w:sz w:val="18"/>
          <w:szCs w:val="18"/>
        </w:rPr>
        <w:t>Potvrđujem da sam ovlašten/a za potpisivanje u ime Pravne osobe:</w:t>
      </w:r>
    </w:p>
    <w:p w:rsidR="00274A62" w:rsidRPr="008B0AAF" w:rsidRDefault="00274A62" w:rsidP="00274A62">
      <w:pPr>
        <w:ind w:left="284" w:right="26"/>
        <w:rPr>
          <w:color w:val="auto"/>
          <w:sz w:val="18"/>
          <w:szCs w:val="18"/>
        </w:rPr>
      </w:pPr>
    </w:p>
    <w:p w:rsidR="00274A62" w:rsidRPr="008B0AAF" w:rsidRDefault="00274A62" w:rsidP="009774C6">
      <w:pPr>
        <w:ind w:right="26"/>
        <w:rPr>
          <w:color w:val="auto"/>
          <w:sz w:val="18"/>
          <w:szCs w:val="18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709"/>
        <w:gridCol w:w="971"/>
        <w:gridCol w:w="2409"/>
        <w:gridCol w:w="2977"/>
      </w:tblGrid>
      <w:tr w:rsidR="00274A62" w:rsidRPr="008B0AAF" w:rsidTr="00274A62">
        <w:tc>
          <w:tcPr>
            <w:tcW w:w="1565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Potpis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 (tiskanim slovima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A62" w:rsidRPr="008B0AAF" w:rsidRDefault="008D2287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274A62" w:rsidRPr="008B0AAF" w:rsidTr="00274A62">
        <w:tc>
          <w:tcPr>
            <w:tcW w:w="1565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971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</w:tr>
      <w:tr w:rsidR="00274A62" w:rsidRPr="008B0AAF" w:rsidTr="00274A62">
        <w:tc>
          <w:tcPr>
            <w:tcW w:w="1565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U svojstvu: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274A62" w:rsidRPr="008B0AAF" w:rsidRDefault="008D2287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71" w:type="dxa"/>
          </w:tcPr>
          <w:p w:rsidR="00274A62" w:rsidRPr="008B0AAF" w:rsidRDefault="00274A62" w:rsidP="009774C6">
            <w:pPr>
              <w:ind w:right="26"/>
              <w:rPr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:rsidR="00274A62" w:rsidRPr="008B0AAF" w:rsidRDefault="00E0219A" w:rsidP="00E0219A">
            <w:pPr>
              <w:ind w:right="26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Datum (D</w:t>
            </w:r>
            <w:r w:rsidR="00274A62" w:rsidRPr="008B0AAF">
              <w:rPr>
                <w:color w:val="auto"/>
                <w:sz w:val="18"/>
                <w:szCs w:val="18"/>
              </w:rPr>
              <w:t>D</w:t>
            </w:r>
            <w:r w:rsidRPr="008B0AAF">
              <w:rPr>
                <w:color w:val="auto"/>
                <w:sz w:val="18"/>
                <w:szCs w:val="18"/>
              </w:rPr>
              <w:t>-</w:t>
            </w:r>
            <w:r w:rsidR="00274A62" w:rsidRPr="008B0AAF">
              <w:rPr>
                <w:color w:val="auto"/>
                <w:sz w:val="18"/>
                <w:szCs w:val="18"/>
              </w:rPr>
              <w:t>MM-GGGG)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74A62" w:rsidRPr="008B0AAF" w:rsidRDefault="008D2287" w:rsidP="00474C12">
            <w:pPr>
              <w:ind w:right="26"/>
              <w:jc w:val="center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4C12"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Pr="008B0AAF">
              <w:rPr>
                <w:color w:val="auto"/>
                <w:sz w:val="18"/>
                <w:szCs w:val="18"/>
              </w:rPr>
            </w:r>
            <w:r w:rsidRPr="008B0AAF">
              <w:rPr>
                <w:color w:val="auto"/>
                <w:sz w:val="18"/>
                <w:szCs w:val="18"/>
              </w:rPr>
              <w:fldChar w:fldCharType="separate"/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474C12"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tbl>
      <w:tblPr>
        <w:tblStyle w:val="TableGrid"/>
        <w:tblW w:w="11057" w:type="dxa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CD2DBD" w:rsidRPr="008B0AAF" w:rsidTr="004B6923">
        <w:trPr>
          <w:trHeight w:val="303"/>
        </w:trPr>
        <w:tc>
          <w:tcPr>
            <w:tcW w:w="11057" w:type="dxa"/>
            <w:shd w:val="clear" w:color="auto" w:fill="D0D0D0"/>
            <w:vAlign w:val="center"/>
          </w:tcPr>
          <w:p w:rsidR="00CD2DBD" w:rsidRPr="008B0AAF" w:rsidRDefault="00CD2DBD" w:rsidP="004B6923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 xml:space="preserve">PODACI O </w:t>
            </w:r>
            <w:r w:rsidR="001C5CAB">
              <w:rPr>
                <w:color w:val="auto"/>
                <w:sz w:val="18"/>
                <w:szCs w:val="18"/>
              </w:rPr>
              <w:t>ZAPRIMANJU ZAHTJEVA (popunjava B</w:t>
            </w:r>
            <w:r w:rsidRPr="008B0AAF">
              <w:rPr>
                <w:color w:val="auto"/>
                <w:sz w:val="18"/>
                <w:szCs w:val="18"/>
              </w:rPr>
              <w:t>anka)</w:t>
            </w:r>
          </w:p>
        </w:tc>
      </w:tr>
      <w:tr w:rsidR="008D3D28" w:rsidRPr="008B0AAF" w:rsidTr="008D3D28">
        <w:trPr>
          <w:trHeight w:val="385"/>
        </w:trPr>
        <w:tc>
          <w:tcPr>
            <w:tcW w:w="11057" w:type="dxa"/>
            <w:vAlign w:val="center"/>
          </w:tcPr>
          <w:p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Zahtjev zaprimljen dan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8D2287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color w:val="auto"/>
                <w:sz w:val="18"/>
                <w:szCs w:val="18"/>
              </w:rPr>
            </w:r>
            <w:r w:rsidR="008D2287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8D2287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  <w:tr w:rsidR="008D3D28" w:rsidRPr="008B0AAF" w:rsidTr="008D3D28">
        <w:trPr>
          <w:trHeight w:val="405"/>
        </w:trPr>
        <w:tc>
          <w:tcPr>
            <w:tcW w:w="11057" w:type="dxa"/>
            <w:vAlign w:val="center"/>
          </w:tcPr>
          <w:p w:rsidR="008D3D28" w:rsidRPr="008B0AAF" w:rsidRDefault="008D3D28" w:rsidP="008D3D28">
            <w:pPr>
              <w:jc w:val="left"/>
              <w:rPr>
                <w:color w:val="auto"/>
                <w:sz w:val="18"/>
                <w:szCs w:val="18"/>
              </w:rPr>
            </w:pPr>
            <w:r w:rsidRPr="008B0AAF">
              <w:rPr>
                <w:color w:val="auto"/>
                <w:sz w:val="18"/>
                <w:szCs w:val="18"/>
              </w:rPr>
              <w:t>Ime, prezime i potpis zaposlenika:</w:t>
            </w:r>
            <w:r>
              <w:rPr>
                <w:color w:val="auto"/>
                <w:sz w:val="18"/>
                <w:szCs w:val="18"/>
              </w:rPr>
              <w:t xml:space="preserve"> </w:t>
            </w:r>
            <w:r w:rsidR="008D2287" w:rsidRPr="008B0AAF">
              <w:rPr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AAF">
              <w:rPr>
                <w:color w:val="auto"/>
                <w:sz w:val="18"/>
                <w:szCs w:val="18"/>
              </w:rPr>
              <w:instrText xml:space="preserve"> FORMTEXT </w:instrText>
            </w:r>
            <w:r w:rsidR="008D2287" w:rsidRPr="008B0AAF">
              <w:rPr>
                <w:color w:val="auto"/>
                <w:sz w:val="18"/>
                <w:szCs w:val="18"/>
              </w:rPr>
            </w:r>
            <w:r w:rsidR="008D2287" w:rsidRPr="008B0AAF">
              <w:rPr>
                <w:color w:val="auto"/>
                <w:sz w:val="18"/>
                <w:szCs w:val="18"/>
              </w:rPr>
              <w:fldChar w:fldCharType="separate"/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Pr="008B0AAF">
              <w:rPr>
                <w:noProof/>
                <w:color w:val="auto"/>
                <w:sz w:val="18"/>
                <w:szCs w:val="18"/>
              </w:rPr>
              <w:t> </w:t>
            </w:r>
            <w:r w:rsidR="008D2287" w:rsidRPr="008B0AAF">
              <w:rPr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CD2DBD" w:rsidRPr="008B0AAF" w:rsidRDefault="00CD2DBD" w:rsidP="00CD2DBD">
      <w:pPr>
        <w:ind w:right="26"/>
        <w:rPr>
          <w:color w:val="auto"/>
          <w:sz w:val="14"/>
          <w:szCs w:val="14"/>
        </w:rPr>
      </w:pPr>
    </w:p>
    <w:p w:rsidR="004E08F4" w:rsidRPr="00694E76" w:rsidRDefault="004E08F4" w:rsidP="005427C5">
      <w:pPr>
        <w:ind w:right="26"/>
        <w:rPr>
          <w:strike/>
          <w:color w:val="auto"/>
          <w:sz w:val="14"/>
          <w:szCs w:val="14"/>
        </w:rPr>
      </w:pPr>
    </w:p>
    <w:p w:rsidR="000E75A0" w:rsidRPr="00D0047C" w:rsidRDefault="000E75A0" w:rsidP="000E75A0">
      <w:pPr>
        <w:spacing w:line="240" w:lineRule="auto"/>
        <w:ind w:right="26"/>
        <w:rPr>
          <w:rFonts w:eastAsiaTheme="minorEastAsia" w:cs="Times New Roman"/>
          <w:color w:val="000000"/>
          <w:sz w:val="14"/>
          <w:szCs w:val="14"/>
          <w:lang w:val="en-US" w:eastAsia="en-US"/>
        </w:rPr>
      </w:pPr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Prikupljeni podaci iz ovog Zahtjeva smatraju se bankovnom tajnom i OTP banka Hrvatska d.d. s istima će postupati sukladno zakonskoj obvezi čuvanja tajnosti podataka.</w:t>
      </w:r>
    </w:p>
    <w:p w:rsidR="000E75A0" w:rsidRPr="00D0047C" w:rsidRDefault="000E75A0" w:rsidP="000E75A0">
      <w:pPr>
        <w:spacing w:line="240" w:lineRule="auto"/>
        <w:ind w:right="26"/>
        <w:rPr>
          <w:rFonts w:eastAsiaTheme="minorEastAsia" w:cs="Times New Roman"/>
          <w:color w:val="000000"/>
          <w:sz w:val="14"/>
          <w:szCs w:val="14"/>
          <w:lang w:val="en-US" w:eastAsia="en-US"/>
        </w:rPr>
      </w:pPr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 </w:t>
      </w:r>
    </w:p>
    <w:p w:rsidR="000E75A0" w:rsidRPr="00D0047C" w:rsidRDefault="000E75A0" w:rsidP="000E75A0">
      <w:pPr>
        <w:spacing w:line="240" w:lineRule="auto"/>
        <w:ind w:right="26"/>
        <w:rPr>
          <w:rFonts w:eastAsiaTheme="minorEastAsia" w:cs="Times New Roman"/>
          <w:color w:val="000000"/>
          <w:sz w:val="14"/>
          <w:szCs w:val="14"/>
          <w:lang w:val="en-US" w:eastAsia="en-US"/>
        </w:rPr>
      </w:pPr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Osobni podaci prikupljeni u ovom dokumentu su obvezni kako bi se Banci omogućilo određivanje i kvalifikacija Vašeg poreznog statusa u skladu s važećim propisima. Banka može koristiti ove podatke, kao i one prikupljene naknadno, za upravljanje poslovnim odnosom, osobito za upravljanje rizicima, sprječavanje incidenata i prijevara, poznavanje klijenata te sprječavanje pranja novca.</w:t>
      </w:r>
    </w:p>
    <w:p w:rsidR="000E75A0" w:rsidRPr="00D0047C" w:rsidRDefault="000E75A0" w:rsidP="000E75A0">
      <w:pPr>
        <w:spacing w:line="240" w:lineRule="auto"/>
        <w:ind w:right="26"/>
        <w:rPr>
          <w:rFonts w:eastAsiaTheme="minorEastAsia" w:cs="Times New Roman"/>
          <w:color w:val="000000"/>
          <w:sz w:val="14"/>
          <w:szCs w:val="14"/>
          <w:lang w:val="en-US" w:eastAsia="en-US"/>
        </w:rPr>
      </w:pPr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Kontakt podaci klijenta odnosno osoba za kontakt (klijent odabire najmanje jedan ponuđeni kanal komunikacije sukladno vlastitom odabiru) se prikupljaju temeljem procjene legitimnog interesa Banke koja je u ravnoteži s pravima i slobodama ispitanika.</w:t>
      </w:r>
    </w:p>
    <w:p w:rsidR="000E75A0" w:rsidRPr="00D0047C" w:rsidRDefault="000E75A0" w:rsidP="000E75A0">
      <w:pPr>
        <w:spacing w:line="240" w:lineRule="auto"/>
        <w:ind w:right="26"/>
        <w:rPr>
          <w:rFonts w:eastAsiaTheme="minorEastAsia" w:cs="Times New Roman"/>
          <w:color w:val="000000"/>
          <w:sz w:val="14"/>
          <w:szCs w:val="14"/>
          <w:lang w:val="en-US" w:eastAsia="en-US"/>
        </w:rPr>
      </w:pPr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 </w:t>
      </w:r>
    </w:p>
    <w:p w:rsidR="000E75A0" w:rsidRPr="00D0047C" w:rsidRDefault="000E75A0" w:rsidP="000E75A0">
      <w:pPr>
        <w:spacing w:line="240" w:lineRule="auto"/>
        <w:ind w:right="26"/>
        <w:rPr>
          <w:rFonts w:eastAsiaTheme="minorEastAsia" w:cs="Times New Roman"/>
          <w:color w:val="000000"/>
          <w:sz w:val="14"/>
          <w:szCs w:val="14"/>
          <w:lang w:val="en-US" w:eastAsia="en-US"/>
        </w:rPr>
      </w:pPr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Načela i pravila obrade osobnih podataka regulirana su Politikom o zaštiti podataka Banke koja je javno dostupna na Internet stranicama Banke </w:t>
      </w:r>
      <w:hyperlink r:id="rId11" w:history="1">
        <w:r w:rsidRPr="00D0047C">
          <w:rPr>
            <w:rFonts w:eastAsiaTheme="minorEastAsia" w:cs="Times New Roman"/>
            <w:color w:val="auto"/>
            <w:sz w:val="14"/>
            <w:szCs w:val="14"/>
            <w:u w:val="single"/>
            <w:lang w:val="en-US" w:eastAsia="en-US"/>
          </w:rPr>
          <w:t>www.otpbanka.hr</w:t>
        </w:r>
      </w:hyperlink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, kao i svim poslovnicama Banke, na zahtjev ispitanika.</w:t>
      </w:r>
    </w:p>
    <w:p w:rsidR="000E75A0" w:rsidRPr="00D0047C" w:rsidRDefault="000E75A0" w:rsidP="000E75A0">
      <w:pPr>
        <w:spacing w:line="240" w:lineRule="auto"/>
        <w:ind w:right="26"/>
        <w:rPr>
          <w:rFonts w:eastAsiaTheme="minorEastAsia" w:cs="Times New Roman"/>
          <w:color w:val="000000"/>
          <w:sz w:val="14"/>
          <w:szCs w:val="14"/>
          <w:lang w:val="en-US" w:eastAsia="en-US"/>
        </w:rPr>
      </w:pPr>
      <w:r w:rsidRPr="00D0047C">
        <w:rPr>
          <w:rFonts w:eastAsiaTheme="minorEastAsia" w:cs="Times New Roman"/>
          <w:color w:val="000000"/>
          <w:sz w:val="14"/>
          <w:szCs w:val="14"/>
          <w:lang w:val="en-US" w:eastAsia="en-US"/>
        </w:rPr>
        <w:t>Također, na Internet stranicama Banke, kao i u svim poslovnicama Banke mogu se pronaći detaljnije informacije o prikupljanju podataka, kao i informacije o prikupljanju podataka koje nisu prikupljene izravno od ispitanika.</w:t>
      </w:r>
    </w:p>
    <w:p w:rsidR="004E08F4" w:rsidRPr="00A15B1D" w:rsidRDefault="004E08F4" w:rsidP="000E75A0">
      <w:pPr>
        <w:ind w:right="26"/>
        <w:rPr>
          <w:color w:val="auto"/>
          <w:sz w:val="14"/>
          <w:szCs w:val="14"/>
        </w:rPr>
      </w:pPr>
    </w:p>
    <w:sectPr w:rsidR="004E08F4" w:rsidRPr="00A15B1D" w:rsidSect="0034458B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685" w:right="566" w:bottom="709" w:left="426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036" w:rsidRDefault="00B93036" w:rsidP="00C16235">
      <w:pPr>
        <w:spacing w:line="240" w:lineRule="auto"/>
      </w:pPr>
      <w:r>
        <w:separator/>
      </w:r>
    </w:p>
  </w:endnote>
  <w:endnote w:type="continuationSeparator" w:id="0">
    <w:p w:rsidR="00B93036" w:rsidRDefault="00B93036" w:rsidP="00C16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4"/>
      <w:gridCol w:w="10030"/>
    </w:tblGrid>
    <w:tr w:rsidR="00A15B1D" w:rsidTr="003445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7E39"/>
        </w:tcPr>
        <w:p w:rsidR="00A15B1D" w:rsidRDefault="00A15B1D" w:rsidP="0034458B">
          <w:pPr>
            <w:pStyle w:val="Footer"/>
            <w:tabs>
              <w:tab w:val="center" w:pos="442"/>
              <w:tab w:val="right" w:pos="884"/>
            </w:tabs>
            <w:jc w:val="left"/>
            <w:rPr>
              <w:b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0179" w:rsidRPr="004A017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A15B1D" w:rsidRDefault="00A15B1D" w:rsidP="009903BF">
          <w:pPr>
            <w:pStyle w:val="Footer"/>
          </w:pPr>
          <w:r>
            <w:t xml:space="preserve"> | </w:t>
          </w:r>
          <w:sdt>
            <w:sdtPr>
              <w:alias w:val="Company"/>
              <w:id w:val="273902453"/>
              <w:placeholder>
                <w:docPart w:val="5E764216BFFF49EDA37F221E286DF4D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OTP Banka Hrvatska d.d.</w:t>
              </w:r>
            </w:sdtContent>
          </w:sdt>
        </w:p>
      </w:tc>
    </w:tr>
  </w:tbl>
  <w:p w:rsidR="00A15B1D" w:rsidRDefault="00A15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036" w:rsidRDefault="00B93036" w:rsidP="00C16235">
      <w:pPr>
        <w:spacing w:line="240" w:lineRule="auto"/>
      </w:pPr>
      <w:r>
        <w:separator/>
      </w:r>
    </w:p>
  </w:footnote>
  <w:footnote w:type="continuationSeparator" w:id="0">
    <w:p w:rsidR="00B93036" w:rsidRDefault="00B93036" w:rsidP="00C16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D" w:rsidRDefault="00A15B1D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2" w:name="aliashVisualMarkersWorda1HeaderEvenPages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2"/>
  <w:p w:rsidR="00A15B1D" w:rsidRDefault="00A1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D" w:rsidRDefault="00A15B1D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7"/>
      <w:gridCol w:w="8313"/>
    </w:tblGrid>
    <w:tr w:rsidR="00A15B1D" w:rsidTr="002B11F1">
      <w:tc>
        <w:tcPr>
          <w:tcW w:w="2817" w:type="dxa"/>
        </w:tcPr>
        <w:p w:rsidR="00A15B1D" w:rsidRDefault="00A15B1D" w:rsidP="00E43E79">
          <w:pPr>
            <w:pStyle w:val="Header"/>
            <w:tabs>
              <w:tab w:val="clear" w:pos="4513"/>
              <w:tab w:val="clear" w:pos="9026"/>
            </w:tabs>
          </w:pPr>
          <w:r>
            <w:rPr>
              <w:noProof/>
            </w:rPr>
            <w:drawing>
              <wp:inline distT="0" distB="0" distL="0" distR="0" wp14:anchorId="1C1EE0AA" wp14:editId="1C1EE0AB">
                <wp:extent cx="1491698" cy="274457"/>
                <wp:effectExtent l="19050" t="0" r="0" b="0"/>
                <wp:docPr id="1" name="Picture 1" descr="C:\share\11.19.2018\salov\OTP_Banka_logo_dd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share\11.19.2018\salov\OTP_Banka_logo_dd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1698" cy="274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13" w:type="dxa"/>
          <w:vAlign w:val="center"/>
        </w:tcPr>
        <w:p w:rsidR="00A15B1D" w:rsidRPr="00CA6EA0" w:rsidRDefault="00A15B1D" w:rsidP="003D2887">
          <w:pPr>
            <w:jc w:val="right"/>
            <w:rPr>
              <w:b/>
              <w:sz w:val="20"/>
              <w:szCs w:val="20"/>
            </w:rPr>
          </w:pPr>
          <w:r w:rsidRPr="00CA6EA0">
            <w:rPr>
              <w:b/>
              <w:sz w:val="20"/>
              <w:szCs w:val="20"/>
            </w:rPr>
            <w:t>ZAHTJEV ZA USPOSTAVU POSLOVNOG ODNOSA</w:t>
          </w:r>
        </w:p>
      </w:tc>
    </w:tr>
  </w:tbl>
  <w:p w:rsidR="00A15B1D" w:rsidRDefault="00A15B1D" w:rsidP="00A11B0A">
    <w:pPr>
      <w:pStyle w:val="Header"/>
      <w:tabs>
        <w:tab w:val="clear" w:pos="4513"/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1D" w:rsidRDefault="00A15B1D" w:rsidP="00C16235">
    <w:pPr>
      <w:pStyle w:val="Header"/>
      <w:jc w:val="center"/>
      <w:rPr>
        <w:rFonts w:ascii="Garamond" w:hAnsi="Garamond"/>
        <w:b/>
        <w:color w:val="000000"/>
        <w:sz w:val="20"/>
      </w:rPr>
    </w:pPr>
    <w:bookmarkStart w:id="3" w:name="aliashVisualMarkersWorda1HeaderFirstPage"/>
    <w:r w:rsidRPr="00C16235">
      <w:rPr>
        <w:rFonts w:ascii="Garamond" w:hAnsi="Garamond"/>
        <w:b/>
        <w:color w:val="000000"/>
        <w:sz w:val="20"/>
      </w:rPr>
      <w:t>C1 - Internal / Interno</w:t>
    </w:r>
  </w:p>
  <w:bookmarkEnd w:id="3"/>
  <w:p w:rsidR="00A15B1D" w:rsidRDefault="00A15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2B"/>
    <w:multiLevelType w:val="hybridMultilevel"/>
    <w:tmpl w:val="434A0368"/>
    <w:lvl w:ilvl="0" w:tplc="1C58D6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6132"/>
    <w:multiLevelType w:val="hybridMultilevel"/>
    <w:tmpl w:val="764EF8DE"/>
    <w:lvl w:ilvl="0" w:tplc="6C66F37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21CE0DF7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6CE8"/>
    <w:multiLevelType w:val="hybridMultilevel"/>
    <w:tmpl w:val="DB06306A"/>
    <w:lvl w:ilvl="0" w:tplc="C40ED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A3CC1"/>
    <w:multiLevelType w:val="hybridMultilevel"/>
    <w:tmpl w:val="49A6CB4C"/>
    <w:lvl w:ilvl="0" w:tplc="37F06BD6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36C30A43"/>
    <w:multiLevelType w:val="hybridMultilevel"/>
    <w:tmpl w:val="CE7043B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690205"/>
    <w:multiLevelType w:val="hybridMultilevel"/>
    <w:tmpl w:val="CF32420E"/>
    <w:lvl w:ilvl="0" w:tplc="8AD21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50AD"/>
    <w:multiLevelType w:val="hybridMultilevel"/>
    <w:tmpl w:val="33F45D9E"/>
    <w:lvl w:ilvl="0" w:tplc="19B8EDC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 w15:restartNumberingAfterBreak="0">
    <w:nsid w:val="49B610B8"/>
    <w:multiLevelType w:val="hybridMultilevel"/>
    <w:tmpl w:val="409632FC"/>
    <w:lvl w:ilvl="0" w:tplc="A89E5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A47D3"/>
    <w:multiLevelType w:val="hybridMultilevel"/>
    <w:tmpl w:val="8C9A8764"/>
    <w:lvl w:ilvl="0" w:tplc="E1A89AD6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60847B67"/>
    <w:multiLevelType w:val="hybridMultilevel"/>
    <w:tmpl w:val="57524290"/>
    <w:lvl w:ilvl="0" w:tplc="5F826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44617"/>
    <w:multiLevelType w:val="hybridMultilevel"/>
    <w:tmpl w:val="9202F164"/>
    <w:lvl w:ilvl="0" w:tplc="D6204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13881"/>
    <w:multiLevelType w:val="hybridMultilevel"/>
    <w:tmpl w:val="3EFC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E6053"/>
    <w:multiLevelType w:val="hybridMultilevel"/>
    <w:tmpl w:val="583C8AF8"/>
    <w:lvl w:ilvl="0" w:tplc="A7E0B77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4" w15:restartNumberingAfterBreak="0">
    <w:nsid w:val="713559B8"/>
    <w:multiLevelType w:val="hybridMultilevel"/>
    <w:tmpl w:val="FB9AE6EE"/>
    <w:lvl w:ilvl="0" w:tplc="9D84748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744422CD"/>
    <w:multiLevelType w:val="hybridMultilevel"/>
    <w:tmpl w:val="641E7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documentProtection w:edit="forms" w:enforcement="1" w:cryptProviderType="rsaAES" w:cryptAlgorithmClass="hash" w:cryptAlgorithmType="typeAny" w:cryptAlgorithmSid="14" w:cryptSpinCount="100000" w:hash="3OwOGJZfqq76WLWF3F9ts3+xKIP+e11S/GrhrYru6ox0oOAn116vxpabAxpbnAtN9V++4wFzWTkant0v5ztxww==" w:salt="mHk086vUiN7+vpJHl4yZy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35"/>
    <w:rsid w:val="00000842"/>
    <w:rsid w:val="0000281E"/>
    <w:rsid w:val="000162FF"/>
    <w:rsid w:val="00016D3D"/>
    <w:rsid w:val="0002211B"/>
    <w:rsid w:val="0002283E"/>
    <w:rsid w:val="000331A4"/>
    <w:rsid w:val="00040E46"/>
    <w:rsid w:val="0004519F"/>
    <w:rsid w:val="00054DBA"/>
    <w:rsid w:val="000558EA"/>
    <w:rsid w:val="00067AF4"/>
    <w:rsid w:val="00082A29"/>
    <w:rsid w:val="00095BC0"/>
    <w:rsid w:val="000A1A3C"/>
    <w:rsid w:val="000A3D51"/>
    <w:rsid w:val="000A74EA"/>
    <w:rsid w:val="000C2BFB"/>
    <w:rsid w:val="000D1107"/>
    <w:rsid w:val="000D1563"/>
    <w:rsid w:val="000D7662"/>
    <w:rsid w:val="000E1AF4"/>
    <w:rsid w:val="000E75A0"/>
    <w:rsid w:val="000E765F"/>
    <w:rsid w:val="000F1702"/>
    <w:rsid w:val="001014F9"/>
    <w:rsid w:val="00102007"/>
    <w:rsid w:val="00102C89"/>
    <w:rsid w:val="00103359"/>
    <w:rsid w:val="00117C1B"/>
    <w:rsid w:val="001360D0"/>
    <w:rsid w:val="00141A94"/>
    <w:rsid w:val="001444FF"/>
    <w:rsid w:val="00147009"/>
    <w:rsid w:val="0015588F"/>
    <w:rsid w:val="00156E21"/>
    <w:rsid w:val="00157441"/>
    <w:rsid w:val="00181B59"/>
    <w:rsid w:val="00181C7C"/>
    <w:rsid w:val="001851F4"/>
    <w:rsid w:val="001967C2"/>
    <w:rsid w:val="001A476C"/>
    <w:rsid w:val="001A7C6C"/>
    <w:rsid w:val="001B0CEC"/>
    <w:rsid w:val="001B1FD3"/>
    <w:rsid w:val="001C39AC"/>
    <w:rsid w:val="001C5145"/>
    <w:rsid w:val="001C5CAB"/>
    <w:rsid w:val="001C6CA5"/>
    <w:rsid w:val="001D3FA4"/>
    <w:rsid w:val="001D4DA3"/>
    <w:rsid w:val="001D56A0"/>
    <w:rsid w:val="001D57B8"/>
    <w:rsid w:val="001D6A92"/>
    <w:rsid w:val="001E397E"/>
    <w:rsid w:val="001E58F9"/>
    <w:rsid w:val="00222555"/>
    <w:rsid w:val="00222DA7"/>
    <w:rsid w:val="00230CDE"/>
    <w:rsid w:val="002357A7"/>
    <w:rsid w:val="00244A43"/>
    <w:rsid w:val="00255891"/>
    <w:rsid w:val="00274A62"/>
    <w:rsid w:val="00276646"/>
    <w:rsid w:val="00284B12"/>
    <w:rsid w:val="002873E8"/>
    <w:rsid w:val="002903BC"/>
    <w:rsid w:val="00292BD4"/>
    <w:rsid w:val="00295899"/>
    <w:rsid w:val="002A72CD"/>
    <w:rsid w:val="002B11F1"/>
    <w:rsid w:val="002B525B"/>
    <w:rsid w:val="002B538D"/>
    <w:rsid w:val="002B6E8B"/>
    <w:rsid w:val="002B7685"/>
    <w:rsid w:val="002C0017"/>
    <w:rsid w:val="002C0C04"/>
    <w:rsid w:val="002C3B8E"/>
    <w:rsid w:val="002C4592"/>
    <w:rsid w:val="002D77C9"/>
    <w:rsid w:val="002E0758"/>
    <w:rsid w:val="002E0B22"/>
    <w:rsid w:val="002E4E14"/>
    <w:rsid w:val="002F3021"/>
    <w:rsid w:val="002F619F"/>
    <w:rsid w:val="0030088F"/>
    <w:rsid w:val="00300FBF"/>
    <w:rsid w:val="0030435F"/>
    <w:rsid w:val="0032257E"/>
    <w:rsid w:val="003231C1"/>
    <w:rsid w:val="0032573C"/>
    <w:rsid w:val="003272FE"/>
    <w:rsid w:val="00335B9D"/>
    <w:rsid w:val="003377FE"/>
    <w:rsid w:val="00341C23"/>
    <w:rsid w:val="00342A42"/>
    <w:rsid w:val="0034458B"/>
    <w:rsid w:val="00345F64"/>
    <w:rsid w:val="00346550"/>
    <w:rsid w:val="00347F32"/>
    <w:rsid w:val="00361DEF"/>
    <w:rsid w:val="00366590"/>
    <w:rsid w:val="00381372"/>
    <w:rsid w:val="00382AA9"/>
    <w:rsid w:val="00391323"/>
    <w:rsid w:val="00395541"/>
    <w:rsid w:val="003A4DD8"/>
    <w:rsid w:val="003A6985"/>
    <w:rsid w:val="003A6E31"/>
    <w:rsid w:val="003B18F8"/>
    <w:rsid w:val="003B2CA1"/>
    <w:rsid w:val="003B311B"/>
    <w:rsid w:val="003B7409"/>
    <w:rsid w:val="003B7955"/>
    <w:rsid w:val="003C1F58"/>
    <w:rsid w:val="003C43F1"/>
    <w:rsid w:val="003D2887"/>
    <w:rsid w:val="003D4E24"/>
    <w:rsid w:val="003D54F3"/>
    <w:rsid w:val="003E127B"/>
    <w:rsid w:val="003F49F2"/>
    <w:rsid w:val="00405938"/>
    <w:rsid w:val="004210C4"/>
    <w:rsid w:val="00433C0B"/>
    <w:rsid w:val="0044132F"/>
    <w:rsid w:val="004451C4"/>
    <w:rsid w:val="00451D50"/>
    <w:rsid w:val="00455093"/>
    <w:rsid w:val="004610CD"/>
    <w:rsid w:val="00463899"/>
    <w:rsid w:val="00474C12"/>
    <w:rsid w:val="004860A0"/>
    <w:rsid w:val="00487121"/>
    <w:rsid w:val="004874ED"/>
    <w:rsid w:val="0049333C"/>
    <w:rsid w:val="00497A58"/>
    <w:rsid w:val="004A0179"/>
    <w:rsid w:val="004A0AA0"/>
    <w:rsid w:val="004A4EE0"/>
    <w:rsid w:val="004B65CE"/>
    <w:rsid w:val="004B6923"/>
    <w:rsid w:val="004B7F63"/>
    <w:rsid w:val="004C3F20"/>
    <w:rsid w:val="004C6818"/>
    <w:rsid w:val="004D004F"/>
    <w:rsid w:val="004D132B"/>
    <w:rsid w:val="004D7E21"/>
    <w:rsid w:val="004E07B6"/>
    <w:rsid w:val="004E08F4"/>
    <w:rsid w:val="004E2E70"/>
    <w:rsid w:val="004E3569"/>
    <w:rsid w:val="004E58B0"/>
    <w:rsid w:val="004F20C1"/>
    <w:rsid w:val="004F3192"/>
    <w:rsid w:val="00502F6D"/>
    <w:rsid w:val="00512701"/>
    <w:rsid w:val="005147CB"/>
    <w:rsid w:val="00517441"/>
    <w:rsid w:val="005204CB"/>
    <w:rsid w:val="00521AA1"/>
    <w:rsid w:val="0053287B"/>
    <w:rsid w:val="005337E6"/>
    <w:rsid w:val="00534241"/>
    <w:rsid w:val="0053587A"/>
    <w:rsid w:val="0053661D"/>
    <w:rsid w:val="005427C5"/>
    <w:rsid w:val="00545EEA"/>
    <w:rsid w:val="005625DB"/>
    <w:rsid w:val="00562A1F"/>
    <w:rsid w:val="00563B13"/>
    <w:rsid w:val="00564532"/>
    <w:rsid w:val="00566BC0"/>
    <w:rsid w:val="00572EB3"/>
    <w:rsid w:val="00575B05"/>
    <w:rsid w:val="0057644E"/>
    <w:rsid w:val="0058208C"/>
    <w:rsid w:val="005946BC"/>
    <w:rsid w:val="005A5A93"/>
    <w:rsid w:val="005B612C"/>
    <w:rsid w:val="005C382B"/>
    <w:rsid w:val="005C6174"/>
    <w:rsid w:val="005D0C68"/>
    <w:rsid w:val="006229B0"/>
    <w:rsid w:val="006249EF"/>
    <w:rsid w:val="00633FF3"/>
    <w:rsid w:val="00634059"/>
    <w:rsid w:val="00634AC6"/>
    <w:rsid w:val="006400A0"/>
    <w:rsid w:val="00640AD0"/>
    <w:rsid w:val="00641436"/>
    <w:rsid w:val="00650A42"/>
    <w:rsid w:val="0065124F"/>
    <w:rsid w:val="006600C4"/>
    <w:rsid w:val="006623EC"/>
    <w:rsid w:val="00667C11"/>
    <w:rsid w:val="006702F6"/>
    <w:rsid w:val="00674551"/>
    <w:rsid w:val="00681784"/>
    <w:rsid w:val="006823BC"/>
    <w:rsid w:val="00690A98"/>
    <w:rsid w:val="0069272D"/>
    <w:rsid w:val="00694E76"/>
    <w:rsid w:val="0069799B"/>
    <w:rsid w:val="006B03E8"/>
    <w:rsid w:val="006B4E18"/>
    <w:rsid w:val="006B668C"/>
    <w:rsid w:val="006C4929"/>
    <w:rsid w:val="006C73CA"/>
    <w:rsid w:val="006D0757"/>
    <w:rsid w:val="006D35B4"/>
    <w:rsid w:val="006E0E87"/>
    <w:rsid w:val="006F3B79"/>
    <w:rsid w:val="006F7290"/>
    <w:rsid w:val="00712822"/>
    <w:rsid w:val="007179EC"/>
    <w:rsid w:val="007267D5"/>
    <w:rsid w:val="00727782"/>
    <w:rsid w:val="007322CB"/>
    <w:rsid w:val="0073433E"/>
    <w:rsid w:val="00734722"/>
    <w:rsid w:val="00737577"/>
    <w:rsid w:val="00744D40"/>
    <w:rsid w:val="00745970"/>
    <w:rsid w:val="00752EB0"/>
    <w:rsid w:val="00756D12"/>
    <w:rsid w:val="00774A97"/>
    <w:rsid w:val="007902B5"/>
    <w:rsid w:val="00794EFF"/>
    <w:rsid w:val="00796DF2"/>
    <w:rsid w:val="007A34B8"/>
    <w:rsid w:val="007A6E26"/>
    <w:rsid w:val="007B0E36"/>
    <w:rsid w:val="007B173D"/>
    <w:rsid w:val="007B55C9"/>
    <w:rsid w:val="007C0112"/>
    <w:rsid w:val="007C254F"/>
    <w:rsid w:val="007C4FB3"/>
    <w:rsid w:val="007C53AE"/>
    <w:rsid w:val="007C5DF4"/>
    <w:rsid w:val="007D0695"/>
    <w:rsid w:val="007D3D7D"/>
    <w:rsid w:val="007D585B"/>
    <w:rsid w:val="007D6AF2"/>
    <w:rsid w:val="007D6FD2"/>
    <w:rsid w:val="007E528C"/>
    <w:rsid w:val="007F0AF3"/>
    <w:rsid w:val="007F20A3"/>
    <w:rsid w:val="007F74F8"/>
    <w:rsid w:val="007F7672"/>
    <w:rsid w:val="00815E14"/>
    <w:rsid w:val="008176C2"/>
    <w:rsid w:val="00826E3D"/>
    <w:rsid w:val="00827335"/>
    <w:rsid w:val="008367B1"/>
    <w:rsid w:val="00840227"/>
    <w:rsid w:val="00841014"/>
    <w:rsid w:val="00845BF6"/>
    <w:rsid w:val="00846786"/>
    <w:rsid w:val="00851200"/>
    <w:rsid w:val="00856DF7"/>
    <w:rsid w:val="00865024"/>
    <w:rsid w:val="0087329B"/>
    <w:rsid w:val="00881607"/>
    <w:rsid w:val="00885D09"/>
    <w:rsid w:val="00890392"/>
    <w:rsid w:val="0089062A"/>
    <w:rsid w:val="00895F73"/>
    <w:rsid w:val="008B0AAF"/>
    <w:rsid w:val="008C063B"/>
    <w:rsid w:val="008C771B"/>
    <w:rsid w:val="008D2287"/>
    <w:rsid w:val="008D36E2"/>
    <w:rsid w:val="008D3D28"/>
    <w:rsid w:val="008D5D10"/>
    <w:rsid w:val="008E2661"/>
    <w:rsid w:val="008E707F"/>
    <w:rsid w:val="008F3C71"/>
    <w:rsid w:val="008F7B24"/>
    <w:rsid w:val="00903EEB"/>
    <w:rsid w:val="009044C8"/>
    <w:rsid w:val="00904963"/>
    <w:rsid w:val="009131AD"/>
    <w:rsid w:val="009133EC"/>
    <w:rsid w:val="00915A72"/>
    <w:rsid w:val="00915F1A"/>
    <w:rsid w:val="00932BB2"/>
    <w:rsid w:val="00944C63"/>
    <w:rsid w:val="00965FC8"/>
    <w:rsid w:val="009774C6"/>
    <w:rsid w:val="00981133"/>
    <w:rsid w:val="00983F43"/>
    <w:rsid w:val="00984263"/>
    <w:rsid w:val="009903BF"/>
    <w:rsid w:val="009917F9"/>
    <w:rsid w:val="009A32FF"/>
    <w:rsid w:val="009A4EF6"/>
    <w:rsid w:val="009A5361"/>
    <w:rsid w:val="009A64DC"/>
    <w:rsid w:val="009B4C22"/>
    <w:rsid w:val="009B6BF3"/>
    <w:rsid w:val="009C022E"/>
    <w:rsid w:val="009C02DA"/>
    <w:rsid w:val="009C1428"/>
    <w:rsid w:val="009C4332"/>
    <w:rsid w:val="009C45E6"/>
    <w:rsid w:val="009C52AC"/>
    <w:rsid w:val="009C5ADF"/>
    <w:rsid w:val="009D6705"/>
    <w:rsid w:val="009E72B6"/>
    <w:rsid w:val="009F19F7"/>
    <w:rsid w:val="009F2DAB"/>
    <w:rsid w:val="009F3ABC"/>
    <w:rsid w:val="009F3E24"/>
    <w:rsid w:val="00A06D2D"/>
    <w:rsid w:val="00A11B0A"/>
    <w:rsid w:val="00A14CDF"/>
    <w:rsid w:val="00A15B1D"/>
    <w:rsid w:val="00A1754A"/>
    <w:rsid w:val="00A17918"/>
    <w:rsid w:val="00A200B0"/>
    <w:rsid w:val="00A23A11"/>
    <w:rsid w:val="00A26E76"/>
    <w:rsid w:val="00A279F1"/>
    <w:rsid w:val="00A27BA9"/>
    <w:rsid w:val="00A506AB"/>
    <w:rsid w:val="00A5182C"/>
    <w:rsid w:val="00A53184"/>
    <w:rsid w:val="00A63715"/>
    <w:rsid w:val="00A764F3"/>
    <w:rsid w:val="00A87848"/>
    <w:rsid w:val="00A87985"/>
    <w:rsid w:val="00AA2034"/>
    <w:rsid w:val="00AA7CE8"/>
    <w:rsid w:val="00AB171B"/>
    <w:rsid w:val="00AB44DB"/>
    <w:rsid w:val="00AB576F"/>
    <w:rsid w:val="00AB6E52"/>
    <w:rsid w:val="00AC17C3"/>
    <w:rsid w:val="00AC1CD1"/>
    <w:rsid w:val="00AC2EC9"/>
    <w:rsid w:val="00AC2F03"/>
    <w:rsid w:val="00AD1BEC"/>
    <w:rsid w:val="00B0584F"/>
    <w:rsid w:val="00B06028"/>
    <w:rsid w:val="00B10FBC"/>
    <w:rsid w:val="00B14472"/>
    <w:rsid w:val="00B24675"/>
    <w:rsid w:val="00B32AAC"/>
    <w:rsid w:val="00B424A2"/>
    <w:rsid w:val="00B42EA3"/>
    <w:rsid w:val="00B51955"/>
    <w:rsid w:val="00B53D7B"/>
    <w:rsid w:val="00B57060"/>
    <w:rsid w:val="00B5739C"/>
    <w:rsid w:val="00B610DF"/>
    <w:rsid w:val="00B6366D"/>
    <w:rsid w:val="00B63D91"/>
    <w:rsid w:val="00B65597"/>
    <w:rsid w:val="00B665E4"/>
    <w:rsid w:val="00B93036"/>
    <w:rsid w:val="00BA49AE"/>
    <w:rsid w:val="00BB3964"/>
    <w:rsid w:val="00BB3D39"/>
    <w:rsid w:val="00BB51CB"/>
    <w:rsid w:val="00BB521B"/>
    <w:rsid w:val="00BB55EB"/>
    <w:rsid w:val="00BC0460"/>
    <w:rsid w:val="00BC1E02"/>
    <w:rsid w:val="00BD2B4E"/>
    <w:rsid w:val="00BD6947"/>
    <w:rsid w:val="00BE09FC"/>
    <w:rsid w:val="00BE552E"/>
    <w:rsid w:val="00BE720A"/>
    <w:rsid w:val="00BF2186"/>
    <w:rsid w:val="00C0015D"/>
    <w:rsid w:val="00C02CBD"/>
    <w:rsid w:val="00C04453"/>
    <w:rsid w:val="00C11676"/>
    <w:rsid w:val="00C16159"/>
    <w:rsid w:val="00C16235"/>
    <w:rsid w:val="00C20879"/>
    <w:rsid w:val="00C24DD8"/>
    <w:rsid w:val="00C2734F"/>
    <w:rsid w:val="00C31AC5"/>
    <w:rsid w:val="00C36CA6"/>
    <w:rsid w:val="00C4627A"/>
    <w:rsid w:val="00C51830"/>
    <w:rsid w:val="00C53714"/>
    <w:rsid w:val="00C552DF"/>
    <w:rsid w:val="00C5756C"/>
    <w:rsid w:val="00C60BCD"/>
    <w:rsid w:val="00C6491C"/>
    <w:rsid w:val="00C66F2B"/>
    <w:rsid w:val="00C67FA5"/>
    <w:rsid w:val="00C71530"/>
    <w:rsid w:val="00C74ED4"/>
    <w:rsid w:val="00C91585"/>
    <w:rsid w:val="00C91821"/>
    <w:rsid w:val="00C91935"/>
    <w:rsid w:val="00C93235"/>
    <w:rsid w:val="00CA1E6E"/>
    <w:rsid w:val="00CA34AF"/>
    <w:rsid w:val="00CA6EA0"/>
    <w:rsid w:val="00CB10C5"/>
    <w:rsid w:val="00CC34C5"/>
    <w:rsid w:val="00CC7C3F"/>
    <w:rsid w:val="00CD2553"/>
    <w:rsid w:val="00CD2DBD"/>
    <w:rsid w:val="00CD4956"/>
    <w:rsid w:val="00CE40D4"/>
    <w:rsid w:val="00CE595F"/>
    <w:rsid w:val="00CF388B"/>
    <w:rsid w:val="00D10187"/>
    <w:rsid w:val="00D164EC"/>
    <w:rsid w:val="00D16683"/>
    <w:rsid w:val="00D22705"/>
    <w:rsid w:val="00D24A04"/>
    <w:rsid w:val="00D27073"/>
    <w:rsid w:val="00D30557"/>
    <w:rsid w:val="00D32161"/>
    <w:rsid w:val="00D32533"/>
    <w:rsid w:val="00D4082F"/>
    <w:rsid w:val="00D4099F"/>
    <w:rsid w:val="00D427AC"/>
    <w:rsid w:val="00D47D1C"/>
    <w:rsid w:val="00D521F6"/>
    <w:rsid w:val="00D5350E"/>
    <w:rsid w:val="00D55D6F"/>
    <w:rsid w:val="00D576E1"/>
    <w:rsid w:val="00D65091"/>
    <w:rsid w:val="00D82733"/>
    <w:rsid w:val="00D93688"/>
    <w:rsid w:val="00D93B6E"/>
    <w:rsid w:val="00DB1F48"/>
    <w:rsid w:val="00DB57B6"/>
    <w:rsid w:val="00DB6187"/>
    <w:rsid w:val="00DC1B3E"/>
    <w:rsid w:val="00DC449F"/>
    <w:rsid w:val="00DD5766"/>
    <w:rsid w:val="00DD684B"/>
    <w:rsid w:val="00DE1073"/>
    <w:rsid w:val="00DE481E"/>
    <w:rsid w:val="00DF2056"/>
    <w:rsid w:val="00DF4C29"/>
    <w:rsid w:val="00DF5EF6"/>
    <w:rsid w:val="00E0095E"/>
    <w:rsid w:val="00E01202"/>
    <w:rsid w:val="00E0219A"/>
    <w:rsid w:val="00E06D70"/>
    <w:rsid w:val="00E15FC0"/>
    <w:rsid w:val="00E172DC"/>
    <w:rsid w:val="00E17BA0"/>
    <w:rsid w:val="00E2021A"/>
    <w:rsid w:val="00E30408"/>
    <w:rsid w:val="00E30FA2"/>
    <w:rsid w:val="00E34CC1"/>
    <w:rsid w:val="00E364A5"/>
    <w:rsid w:val="00E43E79"/>
    <w:rsid w:val="00E524F1"/>
    <w:rsid w:val="00E52A85"/>
    <w:rsid w:val="00E542EB"/>
    <w:rsid w:val="00E54E7D"/>
    <w:rsid w:val="00E5618D"/>
    <w:rsid w:val="00E602AA"/>
    <w:rsid w:val="00E62186"/>
    <w:rsid w:val="00E65F7E"/>
    <w:rsid w:val="00E669E6"/>
    <w:rsid w:val="00E70358"/>
    <w:rsid w:val="00E71145"/>
    <w:rsid w:val="00E72DB5"/>
    <w:rsid w:val="00E75EFC"/>
    <w:rsid w:val="00E92631"/>
    <w:rsid w:val="00E95B03"/>
    <w:rsid w:val="00EB39C5"/>
    <w:rsid w:val="00EB42F2"/>
    <w:rsid w:val="00EC2A0C"/>
    <w:rsid w:val="00EC5FF7"/>
    <w:rsid w:val="00EF1233"/>
    <w:rsid w:val="00F021FA"/>
    <w:rsid w:val="00F1200B"/>
    <w:rsid w:val="00F14EBF"/>
    <w:rsid w:val="00F43EFE"/>
    <w:rsid w:val="00F44247"/>
    <w:rsid w:val="00F45AFA"/>
    <w:rsid w:val="00F52447"/>
    <w:rsid w:val="00F57720"/>
    <w:rsid w:val="00F61772"/>
    <w:rsid w:val="00F63648"/>
    <w:rsid w:val="00F676F1"/>
    <w:rsid w:val="00F7159E"/>
    <w:rsid w:val="00F717A0"/>
    <w:rsid w:val="00F733DF"/>
    <w:rsid w:val="00F8239E"/>
    <w:rsid w:val="00F83305"/>
    <w:rsid w:val="00F9209E"/>
    <w:rsid w:val="00F926C2"/>
    <w:rsid w:val="00F961C0"/>
    <w:rsid w:val="00FA1C4F"/>
    <w:rsid w:val="00FA2F04"/>
    <w:rsid w:val="00FB08EF"/>
    <w:rsid w:val="00FB2DBB"/>
    <w:rsid w:val="00FB3B61"/>
    <w:rsid w:val="00FB4944"/>
    <w:rsid w:val="00FC6069"/>
    <w:rsid w:val="00FC6D2F"/>
    <w:rsid w:val="00FC6F35"/>
    <w:rsid w:val="00FD52DE"/>
    <w:rsid w:val="00FE040F"/>
    <w:rsid w:val="00FE2630"/>
    <w:rsid w:val="00FE49A5"/>
    <w:rsid w:val="00FE6830"/>
    <w:rsid w:val="00FE79D1"/>
    <w:rsid w:val="00FF079A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1EDD98"/>
  <w15:docId w15:val="{B5A01A7E-676C-4B29-BAEA-EC406B4E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b/>
        <w:bCs/>
        <w:sz w:val="24"/>
        <w:szCs w:val="28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91"/>
    <w:pPr>
      <w:spacing w:after="0" w:line="250" w:lineRule="auto"/>
      <w:jc w:val="both"/>
    </w:pPr>
    <w:rPr>
      <w:rFonts w:eastAsia="Arial"/>
      <w:b w:val="0"/>
      <w:bCs w:val="0"/>
      <w:color w:val="181717"/>
      <w:sz w:val="16"/>
      <w:szCs w:val="22"/>
      <w:lang w:val="hr-HR" w:eastAsia="hr-HR"/>
    </w:rPr>
  </w:style>
  <w:style w:type="paragraph" w:styleId="Heading1">
    <w:name w:val="heading 1"/>
    <w:basedOn w:val="Normal"/>
    <w:link w:val="Heading1Char"/>
    <w:uiPriority w:val="1"/>
    <w:qFormat/>
    <w:rsid w:val="00295899"/>
    <w:pPr>
      <w:widowControl w:val="0"/>
      <w:spacing w:before="8" w:line="240" w:lineRule="auto"/>
      <w:ind w:left="296"/>
      <w:jc w:val="left"/>
      <w:outlineLvl w:val="0"/>
    </w:pPr>
    <w:rPr>
      <w:rFonts w:ascii="Calibri" w:eastAsia="Calibri" w:hAnsi="Calibri" w:cstheme="minorBidi"/>
      <w:b/>
      <w:bCs/>
      <w:color w:val="auto"/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1"/>
    <w:qFormat/>
    <w:rsid w:val="00295899"/>
    <w:pPr>
      <w:widowControl w:val="0"/>
      <w:spacing w:before="2" w:line="240" w:lineRule="auto"/>
      <w:ind w:left="614" w:hanging="284"/>
      <w:jc w:val="left"/>
      <w:outlineLvl w:val="3"/>
    </w:pPr>
    <w:rPr>
      <w:rFonts w:ascii="Calibri" w:eastAsia="Calibri" w:hAnsi="Calibri" w:cstheme="minorBidi"/>
      <w:color w:val="auto"/>
      <w:sz w:val="19"/>
      <w:szCs w:val="19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235"/>
  </w:style>
  <w:style w:type="paragraph" w:styleId="Footer">
    <w:name w:val="footer"/>
    <w:basedOn w:val="Normal"/>
    <w:link w:val="FooterChar"/>
    <w:uiPriority w:val="99"/>
    <w:unhideWhenUsed/>
    <w:rsid w:val="00C162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235"/>
  </w:style>
  <w:style w:type="paragraph" w:styleId="ListParagraph">
    <w:name w:val="List Paragraph"/>
    <w:basedOn w:val="Normal"/>
    <w:uiPriority w:val="34"/>
    <w:qFormat/>
    <w:rsid w:val="00B63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D3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39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D35B4"/>
    <w:pPr>
      <w:spacing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35B4"/>
    <w:rPr>
      <w:rFonts w:ascii="Tahoma" w:eastAsia="Arial" w:hAnsi="Tahoma" w:cs="Tahoma"/>
      <w:b w:val="0"/>
      <w:bCs w:val="0"/>
      <w:color w:val="181717"/>
      <w:sz w:val="16"/>
      <w:szCs w:val="16"/>
      <w:lang w:val="hr-HR" w:eastAsia="hr-HR"/>
    </w:rPr>
  </w:style>
  <w:style w:type="paragraph" w:styleId="EndnoteText">
    <w:name w:val="endnote text"/>
    <w:basedOn w:val="Normal"/>
    <w:link w:val="EndnoteTextChar"/>
    <w:uiPriority w:val="99"/>
    <w:unhideWhenUsed/>
    <w:rsid w:val="00E602A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02AA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60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13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32F"/>
    <w:rPr>
      <w:rFonts w:eastAsia="Arial"/>
      <w:b w:val="0"/>
      <w:bCs w:val="0"/>
      <w:color w:val="181717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4132F"/>
    <w:rPr>
      <w:vertAlign w:val="superscript"/>
    </w:rPr>
  </w:style>
  <w:style w:type="table" w:styleId="TableGrid">
    <w:name w:val="Table Grid"/>
    <w:basedOn w:val="TableNormal"/>
    <w:uiPriority w:val="59"/>
    <w:rsid w:val="00AB1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1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D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D50"/>
    <w:rPr>
      <w:rFonts w:eastAsia="Arial"/>
      <w:b w:val="0"/>
      <w:bCs w:val="0"/>
      <w:color w:val="181717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D50"/>
    <w:rPr>
      <w:rFonts w:eastAsia="Arial"/>
      <w:b/>
      <w:bCs/>
      <w:color w:val="181717"/>
      <w:sz w:val="20"/>
      <w:szCs w:val="20"/>
      <w:lang w:val="hr-HR" w:eastAsia="hr-HR"/>
    </w:rPr>
  </w:style>
  <w:style w:type="paragraph" w:customStyle="1" w:styleId="TableParagraph">
    <w:name w:val="Table Paragraph"/>
    <w:basedOn w:val="Normal"/>
    <w:uiPriority w:val="1"/>
    <w:qFormat/>
    <w:rsid w:val="0069272D"/>
    <w:pPr>
      <w:widowControl w:val="0"/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95899"/>
    <w:rPr>
      <w:rFonts w:ascii="Calibri" w:eastAsia="Calibri" w:hAnsi="Calibri" w:cstheme="minorBid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1"/>
    <w:rsid w:val="00295899"/>
    <w:rPr>
      <w:rFonts w:ascii="Calibri" w:eastAsia="Calibri" w:hAnsi="Calibri" w:cstheme="minorBidi"/>
      <w:b w:val="0"/>
      <w:bCs w:val="0"/>
      <w:sz w:val="19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95899"/>
    <w:pPr>
      <w:widowControl w:val="0"/>
      <w:spacing w:line="240" w:lineRule="auto"/>
      <w:ind w:left="1030" w:hanging="360"/>
      <w:jc w:val="left"/>
    </w:pPr>
    <w:rPr>
      <w:rFonts w:ascii="Calibri" w:eastAsia="Calibri" w:hAnsi="Calibri" w:cstheme="minorBidi"/>
      <w:color w:val="auto"/>
      <w:sz w:val="17"/>
      <w:szCs w:val="17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95899"/>
    <w:rPr>
      <w:rFonts w:ascii="Calibri" w:eastAsia="Calibri" w:hAnsi="Calibri" w:cstheme="minorBidi"/>
      <w:b w:val="0"/>
      <w:bCs w:val="0"/>
      <w:sz w:val="17"/>
      <w:szCs w:val="1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tpbanka.h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64216BFFF49EDA37F221E286D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E152-0D21-4401-9E65-24FCC6832EB9}"/>
      </w:docPartPr>
      <w:docPartBody>
        <w:p w:rsidR="00404ED8" w:rsidRDefault="00982427" w:rsidP="00982427">
          <w:pPr>
            <w:pStyle w:val="5E764216BFFF49EDA37F221E286DF4D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27"/>
    <w:rsid w:val="0000010E"/>
    <w:rsid w:val="00004DAF"/>
    <w:rsid w:val="00016610"/>
    <w:rsid w:val="00083357"/>
    <w:rsid w:val="000B6E6B"/>
    <w:rsid w:val="00123909"/>
    <w:rsid w:val="001325A7"/>
    <w:rsid w:val="001412FA"/>
    <w:rsid w:val="00192A2A"/>
    <w:rsid w:val="001D1FE1"/>
    <w:rsid w:val="001F45F4"/>
    <w:rsid w:val="0025327A"/>
    <w:rsid w:val="002603ED"/>
    <w:rsid w:val="002A31F7"/>
    <w:rsid w:val="003108C4"/>
    <w:rsid w:val="00317EDB"/>
    <w:rsid w:val="003376BF"/>
    <w:rsid w:val="003C436C"/>
    <w:rsid w:val="003D5B05"/>
    <w:rsid w:val="003E0480"/>
    <w:rsid w:val="003E29E8"/>
    <w:rsid w:val="00404ED8"/>
    <w:rsid w:val="00432764"/>
    <w:rsid w:val="00457104"/>
    <w:rsid w:val="004863AA"/>
    <w:rsid w:val="00514445"/>
    <w:rsid w:val="005805D3"/>
    <w:rsid w:val="00581BDA"/>
    <w:rsid w:val="005B2BE9"/>
    <w:rsid w:val="005D0C7A"/>
    <w:rsid w:val="005E2DFD"/>
    <w:rsid w:val="005E4A4B"/>
    <w:rsid w:val="00627EEE"/>
    <w:rsid w:val="00630745"/>
    <w:rsid w:val="006332F0"/>
    <w:rsid w:val="00662F46"/>
    <w:rsid w:val="006669C9"/>
    <w:rsid w:val="006712D4"/>
    <w:rsid w:val="006802EA"/>
    <w:rsid w:val="00691319"/>
    <w:rsid w:val="00754A73"/>
    <w:rsid w:val="007613F9"/>
    <w:rsid w:val="00765B14"/>
    <w:rsid w:val="00772C81"/>
    <w:rsid w:val="00813043"/>
    <w:rsid w:val="008348A4"/>
    <w:rsid w:val="0086246E"/>
    <w:rsid w:val="00903F18"/>
    <w:rsid w:val="00905F56"/>
    <w:rsid w:val="00982427"/>
    <w:rsid w:val="00997809"/>
    <w:rsid w:val="009B76AA"/>
    <w:rsid w:val="009E73F9"/>
    <w:rsid w:val="009F66CA"/>
    <w:rsid w:val="00A3099D"/>
    <w:rsid w:val="00AD2A89"/>
    <w:rsid w:val="00B0457B"/>
    <w:rsid w:val="00B26223"/>
    <w:rsid w:val="00B358AB"/>
    <w:rsid w:val="00B419CD"/>
    <w:rsid w:val="00B54D4A"/>
    <w:rsid w:val="00B6203E"/>
    <w:rsid w:val="00B77330"/>
    <w:rsid w:val="00B83787"/>
    <w:rsid w:val="00BA4B30"/>
    <w:rsid w:val="00BE081A"/>
    <w:rsid w:val="00C81BA1"/>
    <w:rsid w:val="00C95B1C"/>
    <w:rsid w:val="00CA5150"/>
    <w:rsid w:val="00CB79F1"/>
    <w:rsid w:val="00D05F89"/>
    <w:rsid w:val="00D73DBE"/>
    <w:rsid w:val="00D83F61"/>
    <w:rsid w:val="00DB77BA"/>
    <w:rsid w:val="00E2580E"/>
    <w:rsid w:val="00E2624B"/>
    <w:rsid w:val="00E300F9"/>
    <w:rsid w:val="00E3032D"/>
    <w:rsid w:val="00E863B2"/>
    <w:rsid w:val="00EA1265"/>
    <w:rsid w:val="00EA63B2"/>
    <w:rsid w:val="00EB404C"/>
    <w:rsid w:val="00F748EA"/>
    <w:rsid w:val="00F97A92"/>
    <w:rsid w:val="00FD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764216BFFF49EDA37F221E286DF4DD">
    <w:name w:val="5E764216BFFF49EDA37F221E286DF4DD"/>
    <w:rsid w:val="009824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D23ED920D9E49B5DCCD5B5CCA8CBE" ma:contentTypeVersion="1" ma:contentTypeDescription="Create a new document." ma:contentTypeScope="" ma:versionID="43e8ef4db9a7dc50117063b1269e3eb5">
  <xsd:schema xmlns:xsd="http://www.w3.org/2001/XMLSchema" xmlns:xs="http://www.w3.org/2001/XMLSchema" xmlns:p="http://schemas.microsoft.com/office/2006/metadata/properties" xmlns:ns2="e877a7f1-e7c2-408c-939d-240903c1f7f8" targetNamespace="http://schemas.microsoft.com/office/2006/metadata/properties" ma:root="true" ma:fieldsID="981cb88190529f284365caa1eda08641" ns2:_="">
    <xsd:import namespace="e877a7f1-e7c2-408c-939d-240903c1f7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7f1-e7c2-408c-939d-240903c1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8E2D9-8653-47B7-952B-27BA07F0F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7a7f1-e7c2-408c-939d-240903c1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3E0B0-6002-4C55-9FC2-E781449B5D8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3A1313-49DE-4BBF-9E4C-31E9BBB11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42C9F3-555B-49DF-8CF6-1BB0461D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htjev za uspostavu poslovnog odnosa - Corp</vt:lpstr>
    </vt:vector>
  </TitlesOfParts>
  <Company>OTP Banka Hrvatska d.d.</Company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uspostavu poslovnog odnosa - Corp</dc:title>
  <dc:creator>adanilovic</dc:creator>
  <cp:keywords>C1 - Internal/Interno, C1 - Internal/Interno, C1 - Internal/Interno, C1 - Internal/Interno, C1 - Internal/Interno, C1 - Internal/Interno, C1 - Internal/Interno</cp:keywords>
  <cp:lastModifiedBy>Ivan Vukorep</cp:lastModifiedBy>
  <cp:revision>2</cp:revision>
  <cp:lastPrinted>2019-03-25T12:20:00Z</cp:lastPrinted>
  <dcterms:created xsi:type="dcterms:W3CDTF">2019-07-10T07:31:00Z</dcterms:created>
  <dcterms:modified xsi:type="dcterms:W3CDTF">2019-07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1e1ed8-94b7-47ba-84d9-bfe8830060aa</vt:lpwstr>
  </property>
  <property fmtid="{D5CDD505-2E9C-101B-9397-08002B2CF9AE}" pid="3" name="ContentTypeId">
    <vt:lpwstr>0x010100E88D23ED920D9E49B5DCCD5B5CCA8CBE</vt:lpwstr>
  </property>
  <property fmtid="{D5CDD505-2E9C-101B-9397-08002B2CF9AE}" pid="4" name="Podgrupa">
    <vt:lpwstr>Zajednička dokumentacija</vt:lpwstr>
  </property>
  <property fmtid="{D5CDD505-2E9C-101B-9397-08002B2CF9AE}" pid="5" name="SPLITSKABANKAClassification">
    <vt:lpwstr>C1 - Internal / Interno</vt:lpwstr>
  </property>
</Properties>
</file>